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180" w:rsidRDefault="00D11EF2">
      <w:pPr>
        <w:pStyle w:val="a9"/>
        <w:jc w:val="center"/>
      </w:pPr>
      <w:r>
        <w:rPr>
          <w:b/>
          <w:color w:val="000000"/>
        </w:rPr>
        <w:t>Выпускной «Прощай, начальная школа!»</w:t>
      </w:r>
    </w:p>
    <w:p w:rsidR="007D3180" w:rsidRDefault="00D11EF2">
      <w:pPr>
        <w:pStyle w:val="a9"/>
        <w:jc w:val="both"/>
      </w:pPr>
      <w:r>
        <w:rPr>
          <w:b/>
          <w:color w:val="000000"/>
        </w:rPr>
        <w:t>Учителя</w:t>
      </w:r>
      <w:r>
        <w:rPr>
          <w:color w:val="000000"/>
        </w:rPr>
        <w:t xml:space="preserve">: </w:t>
      </w:r>
    </w:p>
    <w:p w:rsidR="00D11EF2" w:rsidRPr="00D11EF2" w:rsidRDefault="00D11EF2">
      <w:pPr>
        <w:pStyle w:val="a9"/>
        <w:jc w:val="both"/>
        <w:rPr>
          <w:b/>
          <w:color w:val="000000"/>
        </w:rPr>
      </w:pPr>
      <w:proofErr w:type="spellStart"/>
      <w:r w:rsidRPr="00D11EF2">
        <w:rPr>
          <w:b/>
          <w:color w:val="000000"/>
        </w:rPr>
        <w:t>Шанина</w:t>
      </w:r>
      <w:proofErr w:type="spellEnd"/>
    </w:p>
    <w:p w:rsidR="007D3180" w:rsidRDefault="00D11EF2">
      <w:pPr>
        <w:pStyle w:val="a9"/>
        <w:jc w:val="both"/>
        <w:rPr>
          <w:color w:val="000000"/>
        </w:rPr>
      </w:pPr>
      <w:r>
        <w:rPr>
          <w:color w:val="000000"/>
        </w:rPr>
        <w:t xml:space="preserve">-Дорогие гости. Сегодня у нас необычный день - прощание с начальной школой. Мы вместе с вами поднимались по первым, самым трудным ступенькам лестницы знаний. </w:t>
      </w:r>
    </w:p>
    <w:p w:rsidR="007D3180" w:rsidRDefault="00D11EF2">
      <w:pPr>
        <w:pStyle w:val="a9"/>
        <w:jc w:val="both"/>
        <w:rPr>
          <w:color w:val="000000"/>
        </w:rPr>
      </w:pPr>
      <w:r>
        <w:rPr>
          <w:color w:val="000000"/>
        </w:rPr>
        <w:t>-Учились читать, писать, считать, дружить, учились жить по правилам нашего школьного дома.</w:t>
      </w:r>
    </w:p>
    <w:p w:rsidR="00D11EF2" w:rsidRPr="00D11EF2" w:rsidRDefault="00D11EF2" w:rsidP="00D11EF2">
      <w:pPr>
        <w:pStyle w:val="a9"/>
        <w:spacing w:line="220" w:lineRule="atLeast"/>
        <w:rPr>
          <w:b/>
        </w:rPr>
      </w:pPr>
      <w:r w:rsidRPr="00D11EF2">
        <w:rPr>
          <w:b/>
        </w:rPr>
        <w:t>Панина</w:t>
      </w:r>
    </w:p>
    <w:p w:rsidR="007D3180" w:rsidRDefault="00D11EF2">
      <w:pPr>
        <w:pStyle w:val="a9"/>
        <w:jc w:val="both"/>
        <w:rPr>
          <w:color w:val="000000"/>
        </w:rPr>
      </w:pPr>
      <w:r>
        <w:rPr>
          <w:color w:val="000000"/>
        </w:rPr>
        <w:t>-Прошло 4 года. И мы рады  приветствовать вас уже на нашем празднике «Прощай, начальная школа!».</w:t>
      </w:r>
    </w:p>
    <w:p w:rsidR="002F0F3C" w:rsidRPr="002F0F3C" w:rsidRDefault="002F0F3C" w:rsidP="002F0F3C">
      <w:pPr>
        <w:pStyle w:val="a9"/>
        <w:jc w:val="center"/>
        <w:rPr>
          <w:i/>
        </w:rPr>
      </w:pPr>
      <w:r w:rsidRPr="002F0F3C">
        <w:rPr>
          <w:i/>
          <w:color w:val="000000"/>
        </w:rPr>
        <w:t>Дети входят в зал под музыку «Вальс цветов».</w:t>
      </w:r>
    </w:p>
    <w:p w:rsidR="00D11EF2" w:rsidRPr="00D11EF2" w:rsidRDefault="00D11EF2" w:rsidP="00D11EF2">
      <w:pPr>
        <w:pStyle w:val="a9"/>
        <w:spacing w:line="220" w:lineRule="atLeast"/>
        <w:rPr>
          <w:b/>
        </w:rPr>
      </w:pPr>
      <w:r w:rsidRPr="00D11EF2">
        <w:rPr>
          <w:b/>
        </w:rPr>
        <w:t>Лазарева</w:t>
      </w:r>
    </w:p>
    <w:p w:rsidR="007D3180" w:rsidRDefault="00D11EF2">
      <w:pPr>
        <w:pStyle w:val="a9"/>
        <w:spacing w:line="220" w:lineRule="atLeast"/>
      </w:pPr>
      <w:r>
        <w:rPr>
          <w:color w:val="000000"/>
        </w:rPr>
        <w:t>Встречайте! Наши выпускники!</w:t>
      </w:r>
    </w:p>
    <w:p w:rsidR="007D3180" w:rsidRDefault="00D11EF2">
      <w:pPr>
        <w:pStyle w:val="a9"/>
        <w:spacing w:line="220" w:lineRule="atLeast"/>
      </w:pPr>
      <w:r>
        <w:rPr>
          <w:color w:val="000000"/>
        </w:rPr>
        <w:t xml:space="preserve"> - Шустрые, спортивные,</w:t>
      </w:r>
    </w:p>
    <w:p w:rsidR="007D3180" w:rsidRDefault="00D11EF2">
      <w:pPr>
        <w:pStyle w:val="a9"/>
        <w:spacing w:line="220" w:lineRule="atLeast"/>
        <w:rPr>
          <w:color w:val="000000"/>
        </w:rPr>
      </w:pPr>
      <w:r>
        <w:rPr>
          <w:color w:val="000000"/>
        </w:rPr>
        <w:t>-Смелые, активные,</w:t>
      </w:r>
    </w:p>
    <w:p w:rsidR="00D11EF2" w:rsidRPr="00D11EF2" w:rsidRDefault="00D11EF2">
      <w:pPr>
        <w:pStyle w:val="a9"/>
        <w:spacing w:line="220" w:lineRule="atLeast"/>
        <w:rPr>
          <w:b/>
        </w:rPr>
      </w:pPr>
      <w:proofErr w:type="spellStart"/>
      <w:r w:rsidRPr="00D11EF2">
        <w:rPr>
          <w:b/>
        </w:rPr>
        <w:t>Шанина</w:t>
      </w:r>
      <w:proofErr w:type="spellEnd"/>
    </w:p>
    <w:p w:rsidR="007D3180" w:rsidRDefault="00D11EF2">
      <w:pPr>
        <w:pStyle w:val="a9"/>
        <w:spacing w:line="220" w:lineRule="atLeast"/>
      </w:pPr>
      <w:r>
        <w:rPr>
          <w:color w:val="000000"/>
        </w:rPr>
        <w:t>- Сообразительные, любознательные,</w:t>
      </w:r>
    </w:p>
    <w:p w:rsidR="007D3180" w:rsidRDefault="00D11EF2">
      <w:pPr>
        <w:pStyle w:val="a9"/>
        <w:spacing w:line="220" w:lineRule="atLeast"/>
      </w:pPr>
      <w:r>
        <w:rPr>
          <w:color w:val="000000"/>
        </w:rPr>
        <w:t>-В общем, привлекательные.</w:t>
      </w:r>
    </w:p>
    <w:p w:rsidR="00D11EF2" w:rsidRDefault="00D11EF2">
      <w:pPr>
        <w:pStyle w:val="a9"/>
        <w:spacing w:line="220" w:lineRule="atLeast"/>
        <w:rPr>
          <w:color w:val="000000"/>
        </w:rPr>
      </w:pPr>
      <w:r w:rsidRPr="00D11EF2">
        <w:rPr>
          <w:b/>
        </w:rPr>
        <w:t>Панина</w:t>
      </w:r>
      <w:r>
        <w:rPr>
          <w:color w:val="000000"/>
        </w:rPr>
        <w:t xml:space="preserve"> </w:t>
      </w:r>
    </w:p>
    <w:p w:rsidR="007D3180" w:rsidRDefault="00D11EF2">
      <w:pPr>
        <w:pStyle w:val="a9"/>
        <w:spacing w:line="220" w:lineRule="atLeast"/>
      </w:pPr>
      <w:r>
        <w:rPr>
          <w:color w:val="000000"/>
        </w:rPr>
        <w:t>- Все-то умные, красивые,</w:t>
      </w:r>
    </w:p>
    <w:p w:rsidR="00D11EF2" w:rsidRPr="00D11EF2" w:rsidRDefault="00D11EF2" w:rsidP="00D11EF2">
      <w:pPr>
        <w:pStyle w:val="a9"/>
        <w:spacing w:line="220" w:lineRule="atLeast"/>
        <w:rPr>
          <w:b/>
        </w:rPr>
      </w:pPr>
      <w:r>
        <w:rPr>
          <w:color w:val="000000"/>
        </w:rPr>
        <w:t xml:space="preserve"> -</w:t>
      </w:r>
      <w:r w:rsidR="00B54E42">
        <w:rPr>
          <w:color w:val="000000"/>
        </w:rPr>
        <w:t>Весел</w:t>
      </w:r>
      <w:r>
        <w:rPr>
          <w:color w:val="000000"/>
        </w:rPr>
        <w:t>ые, счастливые!</w:t>
      </w:r>
      <w:r w:rsidRPr="00D11EF2">
        <w:rPr>
          <w:b/>
        </w:rPr>
        <w:t xml:space="preserve"> </w:t>
      </w:r>
    </w:p>
    <w:p w:rsidR="007D3180" w:rsidRPr="00D11EF2" w:rsidRDefault="00D11EF2">
      <w:pPr>
        <w:pStyle w:val="a9"/>
        <w:spacing w:line="220" w:lineRule="atLeast"/>
        <w:rPr>
          <w:b/>
        </w:rPr>
      </w:pPr>
      <w:r w:rsidRPr="00D11EF2">
        <w:rPr>
          <w:b/>
        </w:rPr>
        <w:t>Лазарева</w:t>
      </w:r>
    </w:p>
    <w:p w:rsidR="007D3180" w:rsidRDefault="00D11EF2">
      <w:pPr>
        <w:pStyle w:val="a9"/>
        <w:spacing w:line="220" w:lineRule="atLeast"/>
      </w:pPr>
      <w:r>
        <w:rPr>
          <w:color w:val="000000"/>
        </w:rPr>
        <w:t>-Возьмутся за дело – делу несдобровать!</w:t>
      </w:r>
    </w:p>
    <w:p w:rsidR="00D11EF2" w:rsidRDefault="00D11EF2">
      <w:pPr>
        <w:pStyle w:val="a9"/>
        <w:spacing w:line="220" w:lineRule="atLeast"/>
        <w:rPr>
          <w:color w:val="000000"/>
        </w:rPr>
      </w:pPr>
      <w:proofErr w:type="spellStart"/>
      <w:r w:rsidRPr="00D11EF2">
        <w:rPr>
          <w:b/>
        </w:rPr>
        <w:t>Шанина</w:t>
      </w:r>
      <w:proofErr w:type="spellEnd"/>
      <w:r>
        <w:rPr>
          <w:color w:val="000000"/>
        </w:rPr>
        <w:t xml:space="preserve"> </w:t>
      </w:r>
    </w:p>
    <w:p w:rsidR="007D3180" w:rsidRDefault="00D11EF2">
      <w:pPr>
        <w:pStyle w:val="a9"/>
        <w:spacing w:line="220" w:lineRule="atLeast"/>
      </w:pPr>
      <w:r>
        <w:rPr>
          <w:color w:val="000000"/>
        </w:rPr>
        <w:t>-Ссорятся и тут же мирятся.</w:t>
      </w:r>
    </w:p>
    <w:p w:rsidR="00D11EF2" w:rsidRPr="00D11EF2" w:rsidRDefault="00D11EF2" w:rsidP="00D11EF2">
      <w:pPr>
        <w:pStyle w:val="a9"/>
        <w:spacing w:line="220" w:lineRule="atLeast"/>
        <w:rPr>
          <w:b/>
        </w:rPr>
      </w:pPr>
      <w:r w:rsidRPr="00D11EF2">
        <w:rPr>
          <w:b/>
        </w:rPr>
        <w:t>Панина</w:t>
      </w:r>
    </w:p>
    <w:p w:rsidR="007D3180" w:rsidRDefault="00D11EF2">
      <w:pPr>
        <w:pStyle w:val="a9"/>
        <w:spacing w:line="220" w:lineRule="atLeast"/>
      </w:pPr>
      <w:r>
        <w:rPr>
          <w:color w:val="000000"/>
        </w:rPr>
        <w:t>-Средний возраст – 10,5 лет, а общий –870 лет!</w:t>
      </w:r>
    </w:p>
    <w:p w:rsidR="007D3180" w:rsidRPr="00D11EF2" w:rsidRDefault="00D11EF2">
      <w:pPr>
        <w:pStyle w:val="a9"/>
        <w:spacing w:line="220" w:lineRule="atLeast"/>
        <w:rPr>
          <w:b/>
        </w:rPr>
      </w:pPr>
      <w:r w:rsidRPr="00D11EF2">
        <w:rPr>
          <w:b/>
        </w:rPr>
        <w:t>Лазарева</w:t>
      </w:r>
    </w:p>
    <w:p w:rsidR="007D3180" w:rsidRDefault="00D11EF2">
      <w:pPr>
        <w:pStyle w:val="a9"/>
        <w:spacing w:line="220" w:lineRule="atLeast"/>
      </w:pPr>
      <w:r>
        <w:rPr>
          <w:color w:val="000000"/>
        </w:rPr>
        <w:t>-Любимые дни недели – суббота и воскресенье!</w:t>
      </w:r>
    </w:p>
    <w:p w:rsidR="00D11EF2" w:rsidRDefault="00D11EF2">
      <w:pPr>
        <w:pStyle w:val="a9"/>
        <w:spacing w:line="220" w:lineRule="atLeast"/>
        <w:rPr>
          <w:color w:val="000000"/>
        </w:rPr>
      </w:pPr>
      <w:proofErr w:type="spellStart"/>
      <w:r w:rsidRPr="00D11EF2">
        <w:rPr>
          <w:b/>
        </w:rPr>
        <w:t>Шанина</w:t>
      </w:r>
      <w:proofErr w:type="spellEnd"/>
      <w:r>
        <w:rPr>
          <w:color w:val="000000"/>
        </w:rPr>
        <w:t xml:space="preserve"> </w:t>
      </w:r>
    </w:p>
    <w:p w:rsidR="007D3180" w:rsidRDefault="00D11EF2">
      <w:pPr>
        <w:pStyle w:val="a9"/>
        <w:spacing w:line="220" w:lineRule="atLeast"/>
      </w:pPr>
      <w:r>
        <w:rPr>
          <w:color w:val="000000"/>
        </w:rPr>
        <w:t>-Любимое время года – лето!</w:t>
      </w:r>
    </w:p>
    <w:p w:rsidR="007D3180" w:rsidRPr="00D11EF2" w:rsidRDefault="00D11EF2">
      <w:pPr>
        <w:pStyle w:val="a9"/>
        <w:spacing w:line="220" w:lineRule="atLeast"/>
        <w:rPr>
          <w:b/>
        </w:rPr>
      </w:pPr>
      <w:r w:rsidRPr="00D11EF2">
        <w:rPr>
          <w:b/>
        </w:rPr>
        <w:t>Панина</w:t>
      </w:r>
    </w:p>
    <w:p w:rsidR="007D3180" w:rsidRDefault="00D11EF2">
      <w:pPr>
        <w:pStyle w:val="a9"/>
        <w:spacing w:line="220" w:lineRule="atLeast"/>
      </w:pPr>
      <w:r>
        <w:rPr>
          <w:color w:val="000000"/>
        </w:rPr>
        <w:t>-Любимый урок – физкультура!</w:t>
      </w:r>
    </w:p>
    <w:p w:rsidR="007D3180" w:rsidRPr="00D11EF2" w:rsidRDefault="00D11EF2">
      <w:pPr>
        <w:pStyle w:val="a9"/>
        <w:spacing w:line="220" w:lineRule="atLeast"/>
        <w:rPr>
          <w:b/>
        </w:rPr>
      </w:pPr>
      <w:r w:rsidRPr="00D11EF2">
        <w:rPr>
          <w:b/>
        </w:rPr>
        <w:t>Лазарева</w:t>
      </w:r>
    </w:p>
    <w:p w:rsidR="007D3180" w:rsidRDefault="00D11EF2">
      <w:pPr>
        <w:pStyle w:val="a9"/>
        <w:spacing w:line="220" w:lineRule="atLeast"/>
      </w:pPr>
      <w:r>
        <w:rPr>
          <w:color w:val="000000"/>
        </w:rPr>
        <w:t>-Любимый  поэт – тот, чьи стихи не надо учить!</w:t>
      </w:r>
    </w:p>
    <w:p w:rsidR="007D3180" w:rsidRPr="00D11EF2" w:rsidRDefault="00D11EF2">
      <w:pPr>
        <w:pStyle w:val="a9"/>
        <w:spacing w:line="220" w:lineRule="atLeast"/>
        <w:rPr>
          <w:b/>
        </w:rPr>
      </w:pPr>
      <w:r w:rsidRPr="00D11EF2">
        <w:rPr>
          <w:b/>
        </w:rPr>
        <w:t>Панина</w:t>
      </w:r>
    </w:p>
    <w:p w:rsidR="007D3180" w:rsidRDefault="00D11EF2">
      <w:pPr>
        <w:pStyle w:val="a9"/>
        <w:spacing w:line="220" w:lineRule="atLeast"/>
      </w:pPr>
      <w:r>
        <w:rPr>
          <w:color w:val="000000"/>
        </w:rPr>
        <w:t>-Любимая школа – МБОУ СОШ с. Красное! (все вместе)</w:t>
      </w:r>
    </w:p>
    <w:p w:rsidR="007D3180" w:rsidRDefault="007D3180" w:rsidP="00B54E42">
      <w:pPr>
        <w:spacing w:after="0" w:line="100" w:lineRule="atLeast"/>
        <w:contextualSpacing/>
        <w:jc w:val="both"/>
      </w:pPr>
    </w:p>
    <w:p w:rsidR="007D3180" w:rsidRDefault="00D11EF2">
      <w:pPr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shd w:val="clear" w:color="auto" w:fill="FFFFFF"/>
          <w:lang w:eastAsia="ru-RU"/>
        </w:rPr>
        <w:t>Приглашение учителей на передачу.</w:t>
      </w:r>
    </w:p>
    <w:p w:rsidR="007D3180" w:rsidRDefault="00D11EF2">
      <w:pPr>
        <w:shd w:val="clear" w:color="auto" w:fill="FFFFFF"/>
        <w:spacing w:after="0" w:line="100" w:lineRule="atLeast"/>
        <w:jc w:val="both"/>
      </w:pPr>
      <w:proofErr w:type="spellStart"/>
      <w:r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>Шанин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 </w:t>
      </w:r>
    </w:p>
    <w:p w:rsidR="007D3180" w:rsidRDefault="00D11EF2">
      <w:pPr>
        <w:shd w:val="clear" w:color="auto" w:fill="FFFFFF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-Дорогие друзья! Сегодня нас ждет не просто выпускной, а совместный просмотр телепередач. </w:t>
      </w:r>
    </w:p>
    <w:p w:rsidR="007D3180" w:rsidRDefault="00D11EF2">
      <w:pPr>
        <w:shd w:val="clear" w:color="auto" w:fill="FFFFFF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C"/>
        </w:rPr>
        <w:t xml:space="preserve">Телекомпания НТВ – </w:t>
      </w:r>
      <w:r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C"/>
        </w:rPr>
        <w:t xml:space="preserve">Новое телевидение выпускников - 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C"/>
        </w:rPr>
        <w:t xml:space="preserve"> рада приветствовать Вас!</w:t>
      </w:r>
    </w:p>
    <w:p w:rsidR="007D3180" w:rsidRDefault="00D11EF2">
      <w:pPr>
        <w:shd w:val="clear" w:color="auto" w:fill="FFFFFF"/>
        <w:spacing w:after="0" w:line="100" w:lineRule="atLeast"/>
        <w:jc w:val="both"/>
      </w:pP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C"/>
        </w:rPr>
        <w:t>-Ну что, ребята, начинаем? Телевизор наш включаем!</w:t>
      </w:r>
    </w:p>
    <w:p w:rsidR="007D3180" w:rsidRDefault="007D3180">
      <w:pPr>
        <w:shd w:val="clear" w:color="auto" w:fill="FFFFFF"/>
        <w:spacing w:after="0" w:line="100" w:lineRule="atLeast"/>
        <w:jc w:val="both"/>
      </w:pPr>
    </w:p>
    <w:p w:rsidR="002F0F3C" w:rsidRPr="007B0914" w:rsidRDefault="002F0F3C" w:rsidP="002F0F3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</w:pPr>
      <w:proofErr w:type="spellStart"/>
      <w:r w:rsidRPr="007B0914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Неделина</w:t>
      </w:r>
      <w:proofErr w:type="spellEnd"/>
    </w:p>
    <w:p w:rsidR="007D3180" w:rsidRDefault="00D11EF2">
      <w:pPr>
        <w:shd w:val="clear" w:color="auto" w:fill="FFFFFF"/>
        <w:spacing w:after="0" w:line="100" w:lineRule="atLeast"/>
        <w:jc w:val="both"/>
      </w:pP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C"/>
        </w:rPr>
        <w:t xml:space="preserve">В эфире передача </w:t>
      </w:r>
      <w:r w:rsidRPr="00D11E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C"/>
        </w:rPr>
        <w:t>«Кто в школе хозяин?»</w:t>
      </w:r>
    </w:p>
    <w:p w:rsidR="007D3180" w:rsidRPr="002F0F3C" w:rsidRDefault="00B54E4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F0F3C">
        <w:rPr>
          <w:rFonts w:ascii="Times New Roman" w:hAnsi="Times New Roman" w:cs="Times New Roman"/>
          <w:i w:val="0"/>
          <w:color w:val="auto"/>
          <w:sz w:val="24"/>
          <w:szCs w:val="24"/>
        </w:rPr>
        <w:t>Дорогие телезрители! В гостях у нас сегодня очень интересный человек. Кто это? Вы скоро узнаете.</w:t>
      </w:r>
    </w:p>
    <w:p w:rsidR="002F0F3C" w:rsidRDefault="002F0F3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</w:p>
    <w:p w:rsidR="007D3180" w:rsidRPr="007B0914" w:rsidRDefault="00D11EF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0914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Он как хозяин - справедлив,</w:t>
      </w:r>
    </w:p>
    <w:p w:rsidR="007D3180" w:rsidRPr="007B0914" w:rsidRDefault="00D11EF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0914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Умерит чей-то пыл.</w:t>
      </w:r>
    </w:p>
    <w:p w:rsidR="007D3180" w:rsidRPr="007B0914" w:rsidRDefault="00D11EF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0914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Ему под силу управлять</w:t>
      </w:r>
    </w:p>
    <w:p w:rsidR="007D3180" w:rsidRPr="007B0914" w:rsidRDefault="00D11EF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0914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lastRenderedPageBreak/>
        <w:t>Процессом непростым.</w:t>
      </w:r>
    </w:p>
    <w:p w:rsidR="007D3180" w:rsidRPr="002F0F3C" w:rsidRDefault="002F0F3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2F0F3C">
        <w:rPr>
          <w:rFonts w:ascii="Times New Roman" w:hAnsi="Times New Roman" w:cs="Times New Roman"/>
          <w:b/>
          <w:i w:val="0"/>
          <w:sz w:val="24"/>
          <w:szCs w:val="24"/>
        </w:rPr>
        <w:t>Сазонова 4-б</w:t>
      </w:r>
    </w:p>
    <w:p w:rsidR="007D3180" w:rsidRPr="007B0914" w:rsidRDefault="00D11EF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0914">
        <w:rPr>
          <w:rFonts w:ascii="Times New Roman" w:eastAsia="Times New Roman" w:hAnsi="Times New Roman" w:cs="Times New Roman"/>
          <w:bCs/>
          <w:i w:val="0"/>
          <w:sz w:val="24"/>
          <w:szCs w:val="24"/>
          <w:lang w:eastAsia="ru-RU"/>
        </w:rPr>
        <w:t>Как капитан у корабля,</w:t>
      </w:r>
    </w:p>
    <w:p w:rsidR="007D3180" w:rsidRPr="007B0914" w:rsidRDefault="00D11EF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0914">
        <w:rPr>
          <w:rFonts w:ascii="Times New Roman" w:eastAsia="Times New Roman" w:hAnsi="Times New Roman" w:cs="Times New Roman"/>
          <w:bCs/>
          <w:i w:val="0"/>
          <w:sz w:val="24"/>
          <w:szCs w:val="24"/>
          <w:lang w:eastAsia="ru-RU"/>
        </w:rPr>
        <w:t>Всегда на вахте, у руля,</w:t>
      </w:r>
    </w:p>
    <w:p w:rsidR="007D3180" w:rsidRPr="007B0914" w:rsidRDefault="00D11EF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0914">
        <w:rPr>
          <w:rFonts w:ascii="Times New Roman" w:eastAsia="Times New Roman" w:hAnsi="Times New Roman" w:cs="Times New Roman"/>
          <w:bCs/>
          <w:i w:val="0"/>
          <w:sz w:val="24"/>
          <w:szCs w:val="24"/>
          <w:lang w:eastAsia="ru-RU"/>
        </w:rPr>
        <w:t>Он, об усталости забыв,</w:t>
      </w:r>
    </w:p>
    <w:p w:rsidR="007D3180" w:rsidRPr="007B0914" w:rsidRDefault="00D11EF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0914">
        <w:rPr>
          <w:rFonts w:ascii="Times New Roman" w:eastAsia="Times New Roman" w:hAnsi="Times New Roman" w:cs="Times New Roman"/>
          <w:bCs/>
          <w:i w:val="0"/>
          <w:color w:val="000000"/>
          <w:sz w:val="24"/>
          <w:szCs w:val="24"/>
          <w:shd w:val="clear" w:color="auto" w:fill="FFFFFC"/>
          <w:lang w:eastAsia="ru-RU"/>
        </w:rPr>
        <w:t>Вперед ведет наш коллектив.</w:t>
      </w:r>
    </w:p>
    <w:p w:rsidR="007D3180" w:rsidRPr="002F0F3C" w:rsidRDefault="002F0F3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2F0F3C">
        <w:rPr>
          <w:rFonts w:ascii="Times New Roman" w:hAnsi="Times New Roman" w:cs="Times New Roman"/>
          <w:b/>
          <w:i w:val="0"/>
          <w:sz w:val="24"/>
          <w:szCs w:val="24"/>
        </w:rPr>
        <w:t>Меренков 4-в</w:t>
      </w:r>
    </w:p>
    <w:p w:rsidR="007D3180" w:rsidRPr="007B0914" w:rsidRDefault="00D11EF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0914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Кто за всё в ответе в школе?</w:t>
      </w:r>
    </w:p>
    <w:p w:rsidR="007D3180" w:rsidRPr="007B0914" w:rsidRDefault="00D11EF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0914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Кто ругает нас нередко?</w:t>
      </w:r>
    </w:p>
    <w:p w:rsidR="007D3180" w:rsidRPr="007B0914" w:rsidRDefault="00D11EF2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0914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Кто всё держит на контроле?</w:t>
      </w:r>
    </w:p>
    <w:p w:rsidR="007D3180" w:rsidRDefault="002F0F3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2F0F3C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Все: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D11EF2" w:rsidRPr="007B0914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Ну, конечно, наш директор!</w:t>
      </w:r>
    </w:p>
    <w:p w:rsidR="002F0F3C" w:rsidRPr="007B0914" w:rsidRDefault="002F0F3C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3180" w:rsidRDefault="002F0F3C" w:rsidP="00673B36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00"/>
        </w:rPr>
      </w:pPr>
      <w:r w:rsidRPr="002F0F3C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C"/>
        </w:rPr>
        <w:t>Сазонова</w:t>
      </w:r>
      <w:r w:rsidR="00D11EF2" w:rsidRPr="002F0F3C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C"/>
        </w:rPr>
        <w:br/>
      </w:r>
      <w:r w:rsidR="00D11EF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C"/>
        </w:rPr>
        <w:t>-</w:t>
      </w:r>
      <w:r w:rsidR="00673B36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C"/>
        </w:rPr>
        <w:t xml:space="preserve">Встречайте! </w:t>
      </w:r>
      <w:r w:rsidR="00D11EF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C"/>
        </w:rPr>
        <w:t>Зотов Сергей Николаевич</w:t>
      </w:r>
      <w:r w:rsidR="00673B36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C"/>
        </w:rPr>
        <w:t>!</w:t>
      </w:r>
      <w:r w:rsidR="00D11EF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C"/>
        </w:rPr>
        <w:t xml:space="preserve"> </w:t>
      </w:r>
    </w:p>
    <w:p w:rsidR="002F0F3C" w:rsidRDefault="002F0F3C" w:rsidP="00FA3BAB">
      <w:pPr>
        <w:suppressAutoHyphens w:val="0"/>
        <w:spacing w:after="0" w:line="276" w:lineRule="auto"/>
        <w:contextualSpacing/>
        <w:mirrorIndents/>
        <w:rPr>
          <w:rFonts w:eastAsia="Times New Roman" w:cs="Times New Roman"/>
          <w:b/>
          <w:i w:val="0"/>
          <w:iCs w:val="0"/>
          <w:color w:val="FF0000"/>
          <w:sz w:val="22"/>
          <w:szCs w:val="22"/>
          <w:lang w:eastAsia="ru-RU"/>
        </w:rPr>
      </w:pPr>
    </w:p>
    <w:p w:rsidR="00FA3BAB" w:rsidRPr="002F0F3C" w:rsidRDefault="00FA3BAB" w:rsidP="00FA3BAB">
      <w:pPr>
        <w:suppressAutoHyphens w:val="0"/>
        <w:spacing w:after="0" w:line="276" w:lineRule="auto"/>
        <w:contextualSpacing/>
        <w:mirrorIndents/>
        <w:rPr>
          <w:rFonts w:ascii="Times New Roman" w:eastAsia="Batang" w:hAnsi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F0F3C">
        <w:rPr>
          <w:rFonts w:ascii="Times New Roman" w:eastAsia="Batang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 xml:space="preserve">Директор </w:t>
      </w:r>
      <w:proofErr w:type="gramStart"/>
      <w:r w:rsidRPr="002F0F3C">
        <w:rPr>
          <w:rFonts w:ascii="Times New Roman" w:eastAsia="Batang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>школы:</w:t>
      </w:r>
      <w:r w:rsidRPr="002F0F3C">
        <w:rPr>
          <w:rFonts w:ascii="Times New Roman" w:eastAsia="Batang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br/>
      </w:r>
      <w:r w:rsidRPr="002F0F3C">
        <w:rPr>
          <w:rFonts w:ascii="Times New Roman" w:eastAsia="Batang" w:hAnsi="Times New Roman" w:cs="Times New Roman"/>
          <w:i w:val="0"/>
          <w:iCs w:val="0"/>
          <w:color w:val="auto"/>
          <w:sz w:val="24"/>
          <w:szCs w:val="24"/>
          <w:lang w:eastAsia="ru-RU"/>
        </w:rPr>
        <w:t>Планета</w:t>
      </w:r>
      <w:proofErr w:type="gramEnd"/>
      <w:r w:rsidRPr="002F0F3C">
        <w:rPr>
          <w:rFonts w:ascii="Times New Roman" w:eastAsia="Batang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школьная кружится, как Земля,</w:t>
      </w:r>
      <w:r w:rsidRPr="002F0F3C">
        <w:rPr>
          <w:rFonts w:ascii="Times New Roman" w:eastAsia="Batang" w:hAnsi="Times New Roman" w:cs="Times New Roman"/>
          <w:i w:val="0"/>
          <w:iCs w:val="0"/>
          <w:color w:val="auto"/>
          <w:sz w:val="24"/>
          <w:szCs w:val="24"/>
          <w:lang w:eastAsia="ru-RU"/>
        </w:rPr>
        <w:br/>
        <w:t>Идут уроки друг за дружкой торопливо,</w:t>
      </w:r>
      <w:r w:rsidRPr="002F0F3C">
        <w:rPr>
          <w:rFonts w:ascii="Times New Roman" w:eastAsia="Batang" w:hAnsi="Times New Roman" w:cs="Times New Roman"/>
          <w:i w:val="0"/>
          <w:iCs w:val="0"/>
          <w:color w:val="auto"/>
          <w:sz w:val="24"/>
          <w:szCs w:val="24"/>
          <w:lang w:eastAsia="ru-RU"/>
        </w:rPr>
        <w:br/>
        <w:t>Этап начальный пролетел уже, друзья,</w:t>
      </w:r>
      <w:r w:rsidRPr="002F0F3C">
        <w:rPr>
          <w:rFonts w:ascii="Times New Roman" w:eastAsia="Batang" w:hAnsi="Times New Roman" w:cs="Times New Roman"/>
          <w:i w:val="0"/>
          <w:iCs w:val="0"/>
          <w:color w:val="auto"/>
          <w:sz w:val="24"/>
          <w:szCs w:val="24"/>
          <w:lang w:eastAsia="ru-RU"/>
        </w:rPr>
        <w:br/>
        <w:t>И классы старшие вас ждут нетерпеливо.</w:t>
      </w:r>
      <w:r w:rsidRPr="002F0F3C">
        <w:rPr>
          <w:rFonts w:ascii="Times New Roman" w:eastAsia="Batang" w:hAnsi="Times New Roman" w:cs="Times New Roman"/>
          <w:i w:val="0"/>
          <w:iCs w:val="0"/>
          <w:color w:val="auto"/>
          <w:sz w:val="24"/>
          <w:szCs w:val="24"/>
          <w:lang w:eastAsia="ru-RU"/>
        </w:rPr>
        <w:br/>
        <w:t>В начальной школе постигаются азы,</w:t>
      </w:r>
      <w:r w:rsidRPr="002F0F3C">
        <w:rPr>
          <w:rFonts w:ascii="Times New Roman" w:eastAsia="Batang" w:hAnsi="Times New Roman" w:cs="Times New Roman"/>
          <w:i w:val="0"/>
          <w:iCs w:val="0"/>
          <w:color w:val="auto"/>
          <w:sz w:val="24"/>
          <w:szCs w:val="24"/>
          <w:lang w:eastAsia="ru-RU"/>
        </w:rPr>
        <w:br/>
        <w:t>Простые правила грамматики и счета,</w:t>
      </w:r>
      <w:r w:rsidRPr="002F0F3C">
        <w:rPr>
          <w:rFonts w:ascii="Times New Roman" w:eastAsia="Batang" w:hAnsi="Times New Roman" w:cs="Times New Roman"/>
          <w:i w:val="0"/>
          <w:iCs w:val="0"/>
          <w:color w:val="auto"/>
          <w:sz w:val="24"/>
          <w:szCs w:val="24"/>
          <w:lang w:eastAsia="ru-RU"/>
        </w:rPr>
        <w:br/>
        <w:t>Никто не станет спорить, что они важны,</w:t>
      </w:r>
      <w:r w:rsidRPr="002F0F3C">
        <w:rPr>
          <w:rFonts w:ascii="Times New Roman" w:eastAsia="Batang" w:hAnsi="Times New Roman" w:cs="Times New Roman"/>
          <w:i w:val="0"/>
          <w:iCs w:val="0"/>
          <w:color w:val="auto"/>
          <w:sz w:val="24"/>
          <w:szCs w:val="24"/>
          <w:lang w:eastAsia="ru-RU"/>
        </w:rPr>
        <w:br/>
        <w:t>Как крылья птице для высокого полета!</w:t>
      </w:r>
      <w:r w:rsidRPr="002F0F3C">
        <w:rPr>
          <w:rFonts w:ascii="Times New Roman" w:eastAsia="Batang" w:hAnsi="Times New Roman" w:cs="Times New Roman"/>
          <w:i w:val="0"/>
          <w:iCs w:val="0"/>
          <w:color w:val="auto"/>
          <w:sz w:val="24"/>
          <w:szCs w:val="24"/>
          <w:lang w:eastAsia="ru-RU"/>
        </w:rPr>
        <w:br/>
        <w:t>Не забывайте, что в труде успехов суть.</w:t>
      </w:r>
      <w:r w:rsidRPr="002F0F3C">
        <w:rPr>
          <w:rFonts w:ascii="Times New Roman" w:eastAsia="Batang" w:hAnsi="Times New Roman" w:cs="Times New Roman"/>
          <w:i w:val="0"/>
          <w:iCs w:val="0"/>
          <w:color w:val="auto"/>
          <w:sz w:val="24"/>
          <w:szCs w:val="24"/>
          <w:lang w:eastAsia="ru-RU"/>
        </w:rPr>
        <w:br/>
        <w:t>Свои таланты раскрывайте посмелее.</w:t>
      </w:r>
      <w:r w:rsidRPr="002F0F3C">
        <w:rPr>
          <w:rFonts w:ascii="Times New Roman" w:eastAsia="Batang" w:hAnsi="Times New Roman" w:cs="Times New Roman"/>
          <w:i w:val="0"/>
          <w:iCs w:val="0"/>
          <w:color w:val="auto"/>
          <w:sz w:val="24"/>
          <w:szCs w:val="24"/>
          <w:lang w:eastAsia="ru-RU"/>
        </w:rPr>
        <w:br/>
        <w:t>Мы говорим вам, дети, в добрый путь!</w:t>
      </w:r>
      <w:r w:rsidRPr="002F0F3C">
        <w:rPr>
          <w:rFonts w:ascii="Times New Roman" w:eastAsia="Batang" w:hAnsi="Times New Roman" w:cs="Times New Roman"/>
          <w:i w:val="0"/>
          <w:iCs w:val="0"/>
          <w:color w:val="auto"/>
          <w:sz w:val="24"/>
          <w:szCs w:val="24"/>
          <w:lang w:eastAsia="ru-RU"/>
        </w:rPr>
        <w:br/>
        <w:t xml:space="preserve">Вы стали старше, образованней, взрослее! </w:t>
      </w:r>
      <w:r w:rsidRPr="002F0F3C">
        <w:rPr>
          <w:rFonts w:ascii="Times New Roman" w:eastAsia="Batang" w:hAnsi="Times New Roman" w:cs="Times New Roman"/>
          <w:i w:val="0"/>
          <w:iCs w:val="0"/>
          <w:color w:val="auto"/>
          <w:sz w:val="24"/>
          <w:szCs w:val="24"/>
          <w:lang w:eastAsia="ru-RU"/>
        </w:rPr>
        <w:br/>
      </w:r>
    </w:p>
    <w:p w:rsidR="00FA3BAB" w:rsidRPr="002F0F3C" w:rsidRDefault="00FA3BAB" w:rsidP="00FA3BAB">
      <w:pPr>
        <w:suppressAutoHyphens w:val="0"/>
        <w:spacing w:after="0" w:line="276" w:lineRule="auto"/>
        <w:contextualSpacing/>
        <w:mirrorIndents/>
        <w:jc w:val="center"/>
        <w:rPr>
          <w:rFonts w:ascii="Times New Roman" w:eastAsia="Batang" w:hAnsi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2F0F3C">
        <w:rPr>
          <w:rFonts w:ascii="Times New Roman" w:eastAsia="Batang" w:hAnsi="Times New Roman" w:cs="Times New Roman"/>
          <w:i w:val="0"/>
          <w:iCs w:val="0"/>
          <w:color w:val="auto"/>
          <w:sz w:val="24"/>
          <w:szCs w:val="24"/>
          <w:lang w:eastAsia="ru-RU"/>
        </w:rPr>
        <w:t>Далее директор зачитывает приказ о переводе детей в 5-й класс.</w:t>
      </w:r>
    </w:p>
    <w:p w:rsidR="00FA3BAB" w:rsidRPr="002F0F3C" w:rsidRDefault="00FA3BAB" w:rsidP="00FA3BAB">
      <w:pPr>
        <w:suppressAutoHyphens w:val="0"/>
        <w:spacing w:after="0" w:line="276" w:lineRule="auto"/>
        <w:contextualSpacing/>
        <w:mirrorIndents/>
        <w:jc w:val="center"/>
        <w:rPr>
          <w:rFonts w:ascii="Times New Roman" w:eastAsia="Calibri" w:hAnsi="Times New Roman" w:cs="Times New Roman"/>
          <w:iCs w:val="0"/>
          <w:color w:val="auto"/>
          <w:sz w:val="24"/>
          <w:szCs w:val="24"/>
        </w:rPr>
      </w:pPr>
      <w:r w:rsidRPr="002F0F3C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eastAsia="ru-RU"/>
        </w:rPr>
        <w:t xml:space="preserve">(Выпускники благодарят директора школы </w:t>
      </w:r>
      <w:r w:rsidRPr="002F0F3C">
        <w:rPr>
          <w:rFonts w:ascii="Times New Roman" w:eastAsia="Times New Roman" w:hAnsi="Times New Roman" w:cs="Times New Roman"/>
          <w:b/>
          <w:iCs w:val="0"/>
          <w:color w:val="auto"/>
          <w:sz w:val="24"/>
          <w:szCs w:val="24"/>
          <w:lang w:eastAsia="ru-RU"/>
        </w:rPr>
        <w:t>Зотова Сергея Николаевича</w:t>
      </w:r>
      <w:r w:rsidRPr="002F0F3C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eastAsia="ru-RU"/>
        </w:rPr>
        <w:t>)</w:t>
      </w:r>
    </w:p>
    <w:p w:rsidR="00FA3BAB" w:rsidRPr="002F0F3C" w:rsidRDefault="00FA3BAB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3180" w:rsidRPr="002F0F3C" w:rsidRDefault="00DD2D6D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  <w:lang w:eastAsia="ru-RU"/>
        </w:rPr>
        <w:t>ЗАСТАВКА</w:t>
      </w:r>
      <w:r w:rsidR="00D11EF2" w:rsidRPr="002F0F3C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 xml:space="preserve"> «НОВОСТИ»</w:t>
      </w:r>
    </w:p>
    <w:p w:rsidR="007D3180" w:rsidRPr="002F0F3C" w:rsidRDefault="007D3180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D3180" w:rsidRPr="002F0F3C" w:rsidRDefault="00D11EF2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0F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вучит музыкальная заставка телепередачи</w:t>
      </w:r>
      <w:r w:rsidR="00DD2D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2F0F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7D3180" w:rsidRDefault="00D11EF2">
      <w:pPr>
        <w:shd w:val="clear" w:color="auto" w:fill="FFFFFF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ыковская.</w:t>
      </w:r>
      <w:r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оброе утро, уважаемые телезрители!</w:t>
      </w:r>
    </w:p>
    <w:p w:rsidR="007D3180" w:rsidRDefault="00D11EF2">
      <w:pPr>
        <w:shd w:val="clear" w:color="auto" w:fill="FFFFFF"/>
        <w:spacing w:after="0" w:line="100" w:lineRule="atLeast"/>
        <w:jc w:val="both"/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отеев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оброе утро!</w:t>
      </w:r>
    </w:p>
    <w:p w:rsidR="007D3180" w:rsidRDefault="00D11EF2">
      <w:pPr>
        <w:shd w:val="clear" w:color="auto" w:fill="FFFFFF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ца 1.</w:t>
      </w:r>
      <w:r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Мы хотим поделиться с вами последними новостями нашего класса и школы.</w:t>
      </w:r>
    </w:p>
    <w:p w:rsidR="007D3180" w:rsidRDefault="00D11EF2">
      <w:pPr>
        <w:shd w:val="clear" w:color="auto" w:fill="FFFFFF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ца 2.</w:t>
      </w:r>
      <w:r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Таня, быстрее начинай, ты первая, а то я сейчас от любопытства сгорю.</w:t>
      </w:r>
    </w:p>
    <w:p w:rsidR="007D3180" w:rsidRDefault="00D11EF2">
      <w:pPr>
        <w:shd w:val="clear" w:color="auto" w:fill="FFFFFF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ца 1</w:t>
      </w:r>
      <w:r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ейчас, сейчас... С чего же начать? А-а-а, вот! Ты слышала, что мы, оказывается, уже 4-й класс закончили?</w:t>
      </w:r>
    </w:p>
    <w:p w:rsidR="007D3180" w:rsidRDefault="00D11EF2">
      <w:pPr>
        <w:shd w:val="clear" w:color="auto" w:fill="FFFFFF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ца 2.</w:t>
      </w:r>
      <w:r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а</w:t>
      </w:r>
      <w:r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ты что!</w:t>
      </w:r>
      <w:r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!!</w:t>
      </w:r>
    </w:p>
    <w:p w:rsidR="007D3180" w:rsidRDefault="00D11EF2">
      <w:pPr>
        <w:shd w:val="clear" w:color="auto" w:fill="FFFFFF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ца 1.</w:t>
      </w:r>
      <w:r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ля меня это было, как сон. Мама утром портфель собирала и вдруг книгу выронила. Я подняла, смотрю - а там написано: «4-й класс». Я так обрадовалась - ведь прошлый раз, когда я книгу в руки брала, там было написано: «1-й класс». А вот потом мне стало грустно...</w:t>
      </w:r>
    </w:p>
    <w:p w:rsidR="007D3180" w:rsidRDefault="00D11EF2">
      <w:pPr>
        <w:shd w:val="clear" w:color="auto" w:fill="FFFFFF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ца 2.</w:t>
      </w:r>
      <w:r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очему?</w:t>
      </w:r>
    </w:p>
    <w:p w:rsidR="007D3180" w:rsidRDefault="00D11EF2">
      <w:pPr>
        <w:shd w:val="clear" w:color="auto" w:fill="FFFFFF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ца 1.</w:t>
      </w:r>
      <w:r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Лучше бы на книге было написано: «11-й класс» А так - сколько еще мучиться предстоит мне и маме с папой.</w:t>
      </w:r>
    </w:p>
    <w:p w:rsidR="007D3180" w:rsidRPr="002F0F3C" w:rsidRDefault="00D11EF2">
      <w:pPr>
        <w:shd w:val="clear" w:color="auto" w:fill="FFFFFF"/>
        <w:spacing w:after="0" w:line="100" w:lineRule="atLeast"/>
        <w:jc w:val="both"/>
        <w:rPr>
          <w:i w:val="0"/>
        </w:rPr>
      </w:pPr>
      <w:r w:rsidRPr="002F0F3C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>Ученица 2.</w:t>
      </w:r>
      <w:r w:rsidRPr="002F0F3C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 </w:t>
      </w:r>
      <w:r w:rsidRPr="002F0F3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а, ты права. Мои родители очень часто вспоминают те добрые старые времена, когда меня еще возили в коляске.</w:t>
      </w:r>
    </w:p>
    <w:p w:rsidR="007D3180" w:rsidRPr="002F0F3C" w:rsidRDefault="00D11EF2">
      <w:pPr>
        <w:shd w:val="clear" w:color="auto" w:fill="FFFFFF"/>
        <w:spacing w:after="0" w:line="100" w:lineRule="atLeast"/>
        <w:jc w:val="both"/>
        <w:rPr>
          <w:i w:val="0"/>
        </w:rPr>
      </w:pPr>
      <w:r w:rsidRPr="002F0F3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Ученица 1.</w:t>
      </w:r>
      <w:r w:rsidRPr="002F0F3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Давай посмотрим, с чего начиналось?</w:t>
      </w:r>
    </w:p>
    <w:p w:rsidR="007D3180" w:rsidRPr="002F0F3C" w:rsidRDefault="00D11EF2">
      <w:pPr>
        <w:shd w:val="clear" w:color="auto" w:fill="FFFFFF"/>
        <w:spacing w:after="0" w:line="100" w:lineRule="atLeast"/>
        <w:jc w:val="both"/>
        <w:rPr>
          <w:i w:val="0"/>
        </w:rPr>
      </w:pPr>
      <w:r w:rsidRPr="002F0F3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lastRenderedPageBreak/>
        <w:t>Ученица 2</w:t>
      </w:r>
      <w:r w:rsidRPr="002F0F3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 Внимание на экран.</w:t>
      </w:r>
    </w:p>
    <w:p w:rsidR="002F0F3C" w:rsidRDefault="002F0F3C">
      <w:pPr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7D3180" w:rsidRPr="002F0F3C" w:rsidRDefault="00911178">
      <w:pPr>
        <w:shd w:val="clear" w:color="auto" w:fill="FFFFFF"/>
        <w:spacing w:after="0" w:line="100" w:lineRule="atLeast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Видеоклип</w:t>
      </w:r>
      <w:r w:rsidR="002F0F3C" w:rsidRPr="002F0F3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«Школьная жизнь»</w:t>
      </w:r>
    </w:p>
    <w:p w:rsidR="007D3180" w:rsidRDefault="007D3180">
      <w:pPr>
        <w:shd w:val="clear" w:color="auto" w:fill="FFFFFF"/>
        <w:spacing w:after="0" w:line="100" w:lineRule="atLeast"/>
        <w:jc w:val="both"/>
      </w:pPr>
    </w:p>
    <w:p w:rsidR="007D3180" w:rsidRDefault="00D11EF2" w:rsidP="002F0F3C">
      <w:pPr>
        <w:shd w:val="clear" w:color="auto" w:fill="FFFFFF"/>
        <w:spacing w:after="0" w:line="100" w:lineRule="atLeast"/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А теперь…. </w:t>
      </w: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РЕКЛАМНАЯ ПАУЗА </w:t>
      </w:r>
      <w:r>
        <w:rPr>
          <w:rFonts w:ascii="Times New Roman" w:eastAsia="Times New Roman" w:hAnsi="Times New Roman" w:cs="Times New Roman"/>
          <w:b/>
          <w:i w:val="0"/>
          <w:iCs w:val="0"/>
          <w:color w:val="FF0000"/>
          <w:sz w:val="24"/>
          <w:szCs w:val="24"/>
          <w:lang w:eastAsia="ru-RU"/>
        </w:rPr>
        <w:t xml:space="preserve"> </w:t>
      </w:r>
    </w:p>
    <w:p w:rsidR="007D3180" w:rsidRDefault="007D3180">
      <w:pPr>
        <w:shd w:val="clear" w:color="auto" w:fill="FFFFFF"/>
        <w:spacing w:after="0" w:line="100" w:lineRule="atLeast"/>
        <w:jc w:val="both"/>
      </w:pPr>
    </w:p>
    <w:p w:rsidR="007D3180" w:rsidRDefault="00D11EF2">
      <w:pPr>
        <w:shd w:val="clear" w:color="auto" w:fill="FFFFFF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>Ученица 1.</w:t>
      </w:r>
      <w:r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се больше и больше детей и родителей  выбирают  её. Давайте послушаем, почему?</w:t>
      </w:r>
    </w:p>
    <w:p w:rsidR="007D3180" w:rsidRDefault="00D11EF2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Ученики выходят на сцену и говорят по очереди. </w:t>
      </w:r>
    </w:p>
    <w:p w:rsidR="002F0F3C" w:rsidRDefault="002F0F3C">
      <w:pPr>
        <w:shd w:val="clear" w:color="auto" w:fill="FFFFFF"/>
        <w:spacing w:after="0" w:line="100" w:lineRule="atLeast"/>
        <w:jc w:val="both"/>
      </w:pPr>
    </w:p>
    <w:p w:rsidR="007D3180" w:rsidRDefault="00D11EF2">
      <w:pPr>
        <w:shd w:val="clear" w:color="auto" w:fill="FFFFFF"/>
        <w:spacing w:after="0" w:line="100" w:lineRule="atLeast"/>
        <w:jc w:val="both"/>
      </w:pPr>
      <w:proofErr w:type="spellStart"/>
      <w:r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>Ширякова</w:t>
      </w:r>
      <w:proofErr w:type="spellEnd"/>
      <w:r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 xml:space="preserve">   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Такое ощущение, что душа танцует! </w:t>
      </w: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(Танцевальное движение)</w:t>
      </w:r>
    </w:p>
    <w:p w:rsidR="007D3180" w:rsidRDefault="00D11EF2">
      <w:pPr>
        <w:shd w:val="clear" w:color="auto" w:fill="FFFFFF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 xml:space="preserve">Моисеев      </w:t>
      </w:r>
      <w:r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Без нее чувствую себя некомфортно, не в своей тарелке </w:t>
      </w: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(Тарелка в руках)</w:t>
      </w:r>
    </w:p>
    <w:p w:rsidR="007D3180" w:rsidRDefault="00D11EF2">
      <w:pPr>
        <w:shd w:val="clear" w:color="auto" w:fill="FFFFFF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>Татарников</w:t>
      </w:r>
      <w:r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на обалденная! (</w:t>
      </w: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Показывает «класс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») </w:t>
      </w:r>
    </w:p>
    <w:p w:rsidR="007D3180" w:rsidRDefault="00D11EF2">
      <w:pPr>
        <w:shd w:val="clear" w:color="auto" w:fill="FFFFFF"/>
        <w:spacing w:after="0" w:line="100" w:lineRule="atLeast"/>
        <w:jc w:val="both"/>
      </w:pPr>
      <w:proofErr w:type="spellStart"/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Лысиков</w:t>
      </w:r>
      <w:proofErr w:type="spellEnd"/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Я вообще стараюсь выбирать все самое лучшее (</w:t>
      </w: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Поправляет галстук или бабочку)</w:t>
      </w:r>
    </w:p>
    <w:p w:rsidR="007D3180" w:rsidRDefault="00D11EF2">
      <w:pPr>
        <w:shd w:val="clear" w:color="auto" w:fill="FFFFFF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>Кузьменков</w:t>
      </w:r>
      <w:r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Она подходит мне во всем! </w:t>
      </w: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(Прикрепляет эмблему школы к себе)</w:t>
      </w:r>
    </w:p>
    <w:p w:rsidR="007D3180" w:rsidRDefault="00D11EF2">
      <w:pPr>
        <w:shd w:val="clear" w:color="auto" w:fill="FFFFFF"/>
        <w:spacing w:after="0" w:line="100" w:lineRule="atLeast"/>
        <w:jc w:val="both"/>
      </w:pPr>
      <w:proofErr w:type="spellStart"/>
      <w:r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>Усманская</w:t>
      </w:r>
      <w:proofErr w:type="spellEnd"/>
      <w:r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Когда я ее не посещаю, как-то даже начинаю нервничать. </w:t>
      </w: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(Нервничает)</w:t>
      </w:r>
    </w:p>
    <w:p w:rsidR="007D3180" w:rsidRDefault="00D11EF2">
      <w:pPr>
        <w:shd w:val="clear" w:color="auto" w:fill="FFFFFF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 xml:space="preserve">Бочков     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В нее можно ходить, ходить и ходить! </w:t>
      </w: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(Кеды, связанные в пару – на плечо или </w:t>
      </w:r>
      <w:r w:rsidR="002F0F3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марширует</w:t>
      </w: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на месте)</w:t>
      </w:r>
    </w:p>
    <w:p w:rsidR="007D3180" w:rsidRDefault="00D11EF2">
      <w:pPr>
        <w:shd w:val="clear" w:color="auto" w:fill="FFFFFF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>Сысоева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     В </w:t>
      </w:r>
      <w:proofErr w:type="gram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ей  всегда</w:t>
      </w:r>
      <w:proofErr w:type="gram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хорошая погода</w:t>
      </w: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! (с зонтом)</w:t>
      </w:r>
    </w:p>
    <w:p w:rsidR="007D3180" w:rsidRDefault="00D11EF2">
      <w:pPr>
        <w:shd w:val="clear" w:color="auto" w:fill="FFFFFF"/>
        <w:spacing w:after="0" w:line="100" w:lineRule="atLeast"/>
        <w:jc w:val="both"/>
      </w:pPr>
      <w:proofErr w:type="spellStart"/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Осяев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      Она самая лучшая, самая замечательная в мире! ЭТО… (фотография Школы, держит к себе, любуется – потом переворачивает)</w:t>
      </w:r>
    </w:p>
    <w:p w:rsidR="007D3180" w:rsidRDefault="007D3180">
      <w:pPr>
        <w:shd w:val="clear" w:color="auto" w:fill="FFFFFF"/>
        <w:spacing w:after="0" w:line="100" w:lineRule="atLeast"/>
        <w:jc w:val="center"/>
      </w:pPr>
    </w:p>
    <w:p w:rsidR="007D3180" w:rsidRDefault="00D11EF2">
      <w:pPr>
        <w:shd w:val="clear" w:color="auto" w:fill="FFFFFF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НАША ШКОЛА (хором)</w:t>
      </w:r>
    </w:p>
    <w:p w:rsidR="007D3180" w:rsidRDefault="007D3180">
      <w:pPr>
        <w:shd w:val="clear" w:color="auto" w:fill="FFFFFF"/>
        <w:spacing w:after="0" w:line="100" w:lineRule="atLeast"/>
        <w:jc w:val="center"/>
      </w:pPr>
    </w:p>
    <w:p w:rsidR="007D3180" w:rsidRPr="002F0F3C" w:rsidRDefault="00D11EF2">
      <w:pPr>
        <w:spacing w:after="0" w:line="276" w:lineRule="auto"/>
        <w:contextualSpacing/>
        <w:jc w:val="both"/>
        <w:rPr>
          <w:color w:val="auto"/>
        </w:rPr>
      </w:pPr>
      <w:r w:rsidRPr="002F0F3C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Продолжение новостей с интервью.</w:t>
      </w:r>
    </w:p>
    <w:p w:rsidR="007D3180" w:rsidRDefault="00D11EF2">
      <w:pPr>
        <w:pStyle w:val="a9"/>
        <w:spacing w:line="220" w:lineRule="atLeast"/>
        <w:jc w:val="both"/>
      </w:pPr>
      <w:r>
        <w:rPr>
          <w:b/>
          <w:color w:val="000000"/>
        </w:rPr>
        <w:t>Ученица 2.</w:t>
      </w:r>
    </w:p>
    <w:p w:rsidR="007D3180" w:rsidRDefault="00D11EF2">
      <w:pPr>
        <w:spacing w:after="0" w:line="276" w:lineRule="auto"/>
        <w:contextualSpacing/>
        <w:jc w:val="both"/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А теперь, уважаемые гости и родители,  Статистический отчёт услышать, не хотите ли?</w:t>
      </w:r>
    </w:p>
    <w:p w:rsidR="007D3180" w:rsidRDefault="00D11EF2">
      <w:pPr>
        <w:spacing w:after="0" w:line="276" w:lineRule="auto"/>
        <w:contextualSpacing/>
        <w:jc w:val="both"/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Ученица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1. Давайте спросим у наших специальных корреспондентов – Как они жили все эти 4 года?</w:t>
      </w:r>
    </w:p>
    <w:p w:rsidR="0080184D" w:rsidRPr="002F0F3C" w:rsidRDefault="00D11EF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Дети</w:t>
      </w:r>
    </w:p>
    <w:p w:rsidR="007D3180" w:rsidRPr="002F0F3C" w:rsidRDefault="00D11EF2">
      <w:pPr>
        <w:numPr>
          <w:ilvl w:val="0"/>
          <w:numId w:val="1"/>
        </w:numPr>
        <w:spacing w:after="0" w:line="100" w:lineRule="atLeast"/>
        <w:contextualSpacing/>
        <w:jc w:val="both"/>
        <w:rPr>
          <w:b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За 4 года у нас было 3789 уроков. </w:t>
      </w:r>
      <w:r w:rsidR="002F0F3C" w:rsidRPr="002F0F3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Филимонов</w:t>
      </w:r>
    </w:p>
    <w:p w:rsidR="007D3180" w:rsidRDefault="00D11EF2">
      <w:pPr>
        <w:numPr>
          <w:ilvl w:val="0"/>
          <w:numId w:val="1"/>
        </w:numPr>
        <w:spacing w:after="0" w:line="100" w:lineRule="atLeast"/>
        <w:contextualSpacing/>
        <w:jc w:val="both"/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На них мы перелистали 5987 страниц учебников. </w:t>
      </w:r>
      <w:r w:rsidR="002F0F3C" w:rsidRPr="002F0F3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Климчук</w:t>
      </w:r>
    </w:p>
    <w:p w:rsidR="007D3180" w:rsidRPr="002F0F3C" w:rsidRDefault="00D11EF2">
      <w:pPr>
        <w:numPr>
          <w:ilvl w:val="0"/>
          <w:numId w:val="1"/>
        </w:numPr>
        <w:spacing w:after="0" w:line="100" w:lineRule="atLeast"/>
        <w:contextualSpacing/>
        <w:jc w:val="both"/>
        <w:rPr>
          <w:b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 школу и обратно проделали путь, равный 1002 км.</w:t>
      </w:r>
      <w:r w:rsidR="002F0F3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="002F0F3C" w:rsidRPr="002F0F3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Кузьменков</w:t>
      </w:r>
    </w:p>
    <w:p w:rsidR="007D3180" w:rsidRDefault="00D11EF2">
      <w:pPr>
        <w:numPr>
          <w:ilvl w:val="0"/>
          <w:numId w:val="1"/>
        </w:numPr>
        <w:spacing w:after="0" w:line="100" w:lineRule="atLeast"/>
        <w:contextualSpacing/>
        <w:jc w:val="both"/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Мы исписали и изгрызли 578 с половиной ручек.</w:t>
      </w:r>
      <w:r w:rsidR="002F0F3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</w:t>
      </w:r>
      <w:r w:rsidR="00FA1679" w:rsidRPr="00FA1679">
        <w:rPr>
          <w:rFonts w:ascii="Times New Roman" w:eastAsia="Times New Roman" w:hAnsi="Times New Roman" w:cs="Times New Roman"/>
          <w:b/>
          <w:i w:val="0"/>
          <w:iCs w:val="0"/>
          <w:color w:val="FF0000"/>
          <w:sz w:val="24"/>
          <w:szCs w:val="24"/>
          <w:lang w:eastAsia="ru-RU"/>
        </w:rPr>
        <w:t>?</w:t>
      </w:r>
    </w:p>
    <w:p w:rsidR="007D3180" w:rsidRPr="002F0F3C" w:rsidRDefault="00D11EF2">
      <w:pPr>
        <w:numPr>
          <w:ilvl w:val="0"/>
          <w:numId w:val="1"/>
        </w:numPr>
        <w:spacing w:after="0" w:line="100" w:lineRule="atLeast"/>
        <w:contextualSpacing/>
        <w:jc w:val="both"/>
        <w:rPr>
          <w:b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Потеряли пять дюжин ластиков. </w:t>
      </w:r>
      <w:r w:rsidR="002F0F3C" w:rsidRPr="002F0F3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Кузин</w:t>
      </w:r>
    </w:p>
    <w:p w:rsidR="007D3180" w:rsidRPr="002F0F3C" w:rsidRDefault="00D11EF2">
      <w:pPr>
        <w:numPr>
          <w:ilvl w:val="0"/>
          <w:numId w:val="1"/>
        </w:numPr>
        <w:spacing w:after="0" w:line="100" w:lineRule="atLeast"/>
        <w:contextualSpacing/>
        <w:jc w:val="both"/>
        <w:rPr>
          <w:b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у, пару раз поссорились…</w:t>
      </w:r>
      <w:r w:rsidR="002F0F3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proofErr w:type="spellStart"/>
      <w:r w:rsidR="002F0F3C" w:rsidRPr="002F0F3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Догузов</w:t>
      </w:r>
      <w:proofErr w:type="spellEnd"/>
    </w:p>
    <w:p w:rsidR="007D3180" w:rsidRPr="00FA1679" w:rsidRDefault="00D11EF2">
      <w:pPr>
        <w:numPr>
          <w:ilvl w:val="0"/>
          <w:numId w:val="1"/>
        </w:numPr>
        <w:spacing w:after="0" w:line="100" w:lineRule="atLeast"/>
        <w:contextualSpacing/>
        <w:jc w:val="both"/>
        <w:rPr>
          <w:b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… и один раз подрались.</w:t>
      </w:r>
      <w:r w:rsidR="00FA167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</w:t>
      </w:r>
      <w:r w:rsidR="00FA1679" w:rsidRPr="00FA1679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Степанова</w:t>
      </w:r>
    </w:p>
    <w:p w:rsidR="007D3180" w:rsidRPr="00FA1679" w:rsidRDefault="00D11EF2">
      <w:pPr>
        <w:numPr>
          <w:ilvl w:val="0"/>
          <w:numId w:val="1"/>
        </w:numPr>
        <w:spacing w:after="0" w:line="100" w:lineRule="atLeast"/>
        <w:contextualSpacing/>
        <w:jc w:val="both"/>
        <w:rPr>
          <w:b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Мы крепко сдружились.</w:t>
      </w:r>
      <w:r w:rsidR="00FA167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</w:t>
      </w:r>
      <w:r w:rsidR="00FA1679" w:rsidRPr="00FA1679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Чалых</w:t>
      </w:r>
    </w:p>
    <w:p w:rsidR="007D3180" w:rsidRPr="00FA1679" w:rsidRDefault="00D11EF2">
      <w:pPr>
        <w:numPr>
          <w:ilvl w:val="0"/>
          <w:numId w:val="1"/>
        </w:numPr>
        <w:spacing w:after="0" w:line="100" w:lineRule="atLeast"/>
        <w:contextualSpacing/>
        <w:jc w:val="both"/>
        <w:rPr>
          <w:b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А еще, мы научились петь и танцевать.  </w:t>
      </w:r>
      <w:r w:rsidR="00FA1679" w:rsidRPr="00FA1679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Степанова</w:t>
      </w:r>
    </w:p>
    <w:p w:rsidR="007D3180" w:rsidRDefault="007D3180">
      <w:pPr>
        <w:spacing w:after="0" w:line="100" w:lineRule="atLeast"/>
        <w:ind w:left="360"/>
        <w:contextualSpacing/>
        <w:jc w:val="both"/>
      </w:pPr>
    </w:p>
    <w:p w:rsidR="007D3180" w:rsidRDefault="00D11EF2">
      <w:pPr>
        <w:spacing w:after="0" w:line="100" w:lineRule="atLeast"/>
        <w:ind w:left="360"/>
        <w:contextualSpacing/>
        <w:jc w:val="center"/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Заставка «Минута славы»</w:t>
      </w:r>
    </w:p>
    <w:p w:rsidR="007D3180" w:rsidRPr="0080184D" w:rsidRDefault="0080184D" w:rsidP="0080184D">
      <w:pPr>
        <w:spacing w:after="0" w:line="100" w:lineRule="atLeast"/>
        <w:ind w:left="360"/>
        <w:contextualSpacing/>
        <w:rPr>
          <w:rFonts w:ascii="Times New Roman" w:hAnsi="Times New Roman" w:cs="Times New Roman"/>
          <w:b/>
          <w:i w:val="0"/>
          <w:sz w:val="24"/>
          <w:szCs w:val="24"/>
        </w:rPr>
      </w:pPr>
      <w:r w:rsidRPr="0080184D">
        <w:rPr>
          <w:rFonts w:ascii="Times New Roman" w:hAnsi="Times New Roman" w:cs="Times New Roman"/>
          <w:b/>
          <w:i w:val="0"/>
          <w:sz w:val="24"/>
          <w:szCs w:val="24"/>
        </w:rPr>
        <w:t>Татарников</w:t>
      </w:r>
    </w:p>
    <w:p w:rsidR="007D3180" w:rsidRPr="00720982" w:rsidRDefault="00720982">
      <w:pPr>
        <w:spacing w:after="0" w:line="100" w:lineRule="atLeast"/>
        <w:ind w:left="360"/>
        <w:contextualSpacing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72098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-</w:t>
      </w:r>
      <w:r w:rsidR="00D11EF2" w:rsidRPr="0072098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Здравствуйте, дорогие телезрители! </w:t>
      </w:r>
    </w:p>
    <w:p w:rsidR="00C83917" w:rsidRDefault="00C83917">
      <w:pPr>
        <w:spacing w:after="0" w:line="100" w:lineRule="atLeast"/>
        <w:ind w:left="360"/>
        <w:contextualSpacing/>
      </w:pPr>
    </w:p>
    <w:p w:rsidR="007D3180" w:rsidRDefault="0080184D">
      <w:pPr>
        <w:spacing w:after="0" w:line="100" w:lineRule="atLeast"/>
        <w:ind w:left="360"/>
        <w:contextualSpacing/>
        <w:jc w:val="both"/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="00D11EF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«Минута славы» – это круто,</w:t>
      </w:r>
    </w:p>
    <w:p w:rsidR="007D3180" w:rsidRDefault="00D11EF2">
      <w:pPr>
        <w:spacing w:after="0" w:line="100" w:lineRule="atLeast"/>
        <w:ind w:left="360"/>
        <w:contextualSpacing/>
        <w:jc w:val="both"/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Здесь всем артистам не до шуток.</w:t>
      </w:r>
    </w:p>
    <w:p w:rsidR="007D3180" w:rsidRDefault="00D11EF2">
      <w:pPr>
        <w:spacing w:after="0" w:line="100" w:lineRule="atLeast"/>
        <w:ind w:left="360"/>
        <w:contextualSpacing/>
        <w:jc w:val="both"/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Участники шоу  все хороши,</w:t>
      </w:r>
    </w:p>
    <w:p w:rsidR="007D3180" w:rsidRDefault="00D11EF2">
      <w:pPr>
        <w:spacing w:after="0" w:line="100" w:lineRule="atLeast"/>
        <w:ind w:left="360"/>
        <w:contextualSpacing/>
        <w:jc w:val="both"/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оют и танцуют они от души.</w:t>
      </w:r>
    </w:p>
    <w:p w:rsidR="007D3180" w:rsidRDefault="007D3180">
      <w:pPr>
        <w:spacing w:after="0" w:line="100" w:lineRule="atLeast"/>
        <w:ind w:left="360"/>
        <w:contextualSpacing/>
        <w:jc w:val="both"/>
      </w:pPr>
    </w:p>
    <w:p w:rsidR="007D3180" w:rsidRDefault="00D11EF2" w:rsidP="00673B36">
      <w:pPr>
        <w:spacing w:after="0" w:line="100" w:lineRule="atLeast"/>
        <w:ind w:left="360"/>
        <w:contextualSpacing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</w:pPr>
      <w:r w:rsidRPr="00C83917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>Народный танец</w:t>
      </w:r>
    </w:p>
    <w:p w:rsidR="00C83917" w:rsidRPr="00C83917" w:rsidRDefault="00C83917" w:rsidP="00673B36">
      <w:pPr>
        <w:spacing w:after="0" w:line="100" w:lineRule="atLeast"/>
        <w:ind w:left="360"/>
        <w:contextualSpacing/>
        <w:jc w:val="center"/>
        <w:rPr>
          <w:color w:val="auto"/>
        </w:rPr>
      </w:pPr>
    </w:p>
    <w:p w:rsidR="007D3180" w:rsidRPr="00720982" w:rsidRDefault="00C83917">
      <w:pPr>
        <w:shd w:val="clear" w:color="auto" w:fill="FFFFFF"/>
        <w:spacing w:after="0" w:line="100" w:lineRule="atLeast"/>
        <w:jc w:val="center"/>
        <w:rPr>
          <w:color w:val="auto"/>
        </w:rPr>
      </w:pPr>
      <w:r w:rsidRPr="00720982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  <w:lang w:eastAsia="ru-RU"/>
        </w:rPr>
        <w:t>Заставка</w:t>
      </w:r>
      <w:r w:rsidR="00D11EF2" w:rsidRPr="00720982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</w:t>
      </w:r>
      <w:r w:rsidR="00D11EF2" w:rsidRPr="00720982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  <w:lang w:eastAsia="ru-RU"/>
        </w:rPr>
        <w:t>«КУМИРЫ»</w:t>
      </w:r>
    </w:p>
    <w:p w:rsidR="00673B36" w:rsidRPr="00720982" w:rsidRDefault="00D11EF2" w:rsidP="00720982">
      <w:pPr>
        <w:shd w:val="clear" w:color="auto" w:fill="FFFFFF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(Звучит заставка передачи </w:t>
      </w:r>
      <w:r>
        <w:rPr>
          <w:rFonts w:ascii="Times New Roman" w:eastAsia="Times New Roman" w:hAnsi="Times New Roman" w:cs="Times New Roman"/>
          <w:b/>
          <w:bCs/>
          <w:iCs w:val="0"/>
          <w:sz w:val="24"/>
          <w:szCs w:val="24"/>
          <w:lang w:eastAsia="ru-RU"/>
        </w:rPr>
        <w:t>«Кумиры». 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ходят ведущие.)</w:t>
      </w:r>
    </w:p>
    <w:p w:rsidR="00673B36" w:rsidRDefault="00673B36" w:rsidP="00673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</w:pPr>
    </w:p>
    <w:p w:rsidR="007D3180" w:rsidRPr="00673B36" w:rsidRDefault="00D11EF2" w:rsidP="00673B36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>Меренков</w:t>
      </w:r>
      <w:r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 </w:t>
      </w:r>
    </w:p>
    <w:p w:rsidR="007D3180" w:rsidRDefault="00720982" w:rsidP="00673B36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lastRenderedPageBreak/>
        <w:t>-</w:t>
      </w:r>
      <w:r w:rsidR="00D11EF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Тема сегодняшней телепередачи очень символична и как нельзя близка к названию нашей программы. Дорогие, любимые учителя, эта программа посвящается вам!</w:t>
      </w:r>
    </w:p>
    <w:p w:rsidR="007D3180" w:rsidRDefault="007D3180" w:rsidP="00673B36">
      <w:pPr>
        <w:shd w:val="clear" w:color="auto" w:fill="FFFFFF"/>
        <w:spacing w:after="0" w:line="240" w:lineRule="auto"/>
      </w:pPr>
    </w:p>
    <w:p w:rsidR="007D3180" w:rsidRDefault="00EF52A8">
      <w:pPr>
        <w:shd w:val="clear" w:color="auto" w:fill="FFFFFF"/>
        <w:spacing w:after="0" w:line="100" w:lineRule="atLeast"/>
      </w:pPr>
      <w:proofErr w:type="spellStart"/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Морсакова</w:t>
      </w:r>
      <w:proofErr w:type="spellEnd"/>
    </w:p>
    <w:p w:rsidR="007D3180" w:rsidRDefault="00D11EF2">
      <w:pPr>
        <w:shd w:val="clear" w:color="auto" w:fill="FFFFFF"/>
        <w:spacing w:after="0" w:line="100" w:lineRule="atLeast"/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реди людей немеркнущих профессий,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br/>
        <w:t>На вечность предъявляющих права,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br/>
        <w:t>Учителям, как вдохновенным песням,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br/>
        <w:t>Жить на Земле, пока Земля жива.</w:t>
      </w:r>
    </w:p>
    <w:p w:rsidR="007D3180" w:rsidRDefault="007D3180">
      <w:pPr>
        <w:shd w:val="clear" w:color="auto" w:fill="FFFFFF"/>
        <w:spacing w:after="0" w:line="100" w:lineRule="atLeast"/>
      </w:pPr>
    </w:p>
    <w:p w:rsidR="007D3180" w:rsidRDefault="00EF52A8">
      <w:pPr>
        <w:shd w:val="clear" w:color="auto" w:fill="FFFFFF"/>
        <w:spacing w:after="0" w:line="100" w:lineRule="atLeast"/>
      </w:pPr>
      <w:proofErr w:type="spellStart"/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Морсакова</w:t>
      </w:r>
      <w:proofErr w:type="spellEnd"/>
    </w:p>
    <w:p w:rsidR="007D3180" w:rsidRPr="00C83917" w:rsidRDefault="00D11EF2" w:rsidP="00C83917">
      <w:pPr>
        <w:shd w:val="clear" w:color="auto" w:fill="FFFFFF"/>
        <w:spacing w:after="0" w:line="100" w:lineRule="atLeast"/>
        <w:jc w:val="both"/>
        <w:rPr>
          <w:color w:val="auto"/>
        </w:rPr>
      </w:pPr>
      <w:r w:rsidRPr="00C83917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В нашей студии сегодня гости – учащиеся МБОУ СОШ с. Красное. Мы хотим задать им вопрос.</w:t>
      </w:r>
    </w:p>
    <w:p w:rsidR="007D3180" w:rsidRPr="00C83917" w:rsidRDefault="00D11EF2" w:rsidP="00C83917">
      <w:pPr>
        <w:shd w:val="clear" w:color="auto" w:fill="FFFFFF"/>
        <w:spacing w:after="0" w:line="100" w:lineRule="atLeast"/>
        <w:jc w:val="both"/>
        <w:rPr>
          <w:color w:val="auto"/>
        </w:rPr>
      </w:pPr>
      <w:r w:rsidRPr="00C83917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- Сегодня у вас выпускной. Что бы</w:t>
      </w:r>
      <w:r w:rsidRPr="00C83917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 xml:space="preserve"> </w:t>
      </w:r>
      <w:r w:rsidRPr="00C83917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вы хотели сказать на прощанье своим учителям?»</w:t>
      </w:r>
    </w:p>
    <w:p w:rsidR="007D3180" w:rsidRDefault="00D11EF2" w:rsidP="00C83917">
      <w:pPr>
        <w:shd w:val="clear" w:color="auto" w:fill="FFFFFF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(Берет интервью: подходит поочередно с микрофоном к ученикам)</w:t>
      </w:r>
    </w:p>
    <w:p w:rsidR="007D3180" w:rsidRDefault="007D3180">
      <w:pPr>
        <w:shd w:val="clear" w:color="auto" w:fill="FFFFFF"/>
        <w:spacing w:after="0" w:line="100" w:lineRule="atLeast"/>
      </w:pPr>
    </w:p>
    <w:p w:rsidR="007D3180" w:rsidRDefault="00D11EF2">
      <w:pPr>
        <w:shd w:val="clear" w:color="auto" w:fill="FFFFFF"/>
        <w:spacing w:after="0" w:line="100" w:lineRule="atLeast"/>
      </w:pPr>
      <w:r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>Сазонова</w:t>
      </w:r>
    </w:p>
    <w:p w:rsidR="007D3180" w:rsidRDefault="00D11EF2">
      <w:pPr>
        <w:shd w:val="clear" w:color="auto" w:fill="FFFFFF"/>
        <w:spacing w:after="0" w:line="100" w:lineRule="atLeast"/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Мы поступили в первый класс.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br/>
        <w:t>Когда учитель встретил нас,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br/>
        <w:t>Открылся мир большой и чудный.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br/>
        <w:t>Теперь мы, покидая вас,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br/>
        <w:t>Грустим... И это очень трудно...</w:t>
      </w:r>
    </w:p>
    <w:p w:rsidR="007D3180" w:rsidRDefault="007D3180">
      <w:pPr>
        <w:shd w:val="clear" w:color="auto" w:fill="FFFFFF"/>
        <w:spacing w:after="0" w:line="100" w:lineRule="atLeast"/>
      </w:pPr>
    </w:p>
    <w:p w:rsidR="007D3180" w:rsidRDefault="00D11EF2">
      <w:pPr>
        <w:shd w:val="clear" w:color="auto" w:fill="FFFFFF"/>
        <w:spacing w:after="0" w:line="100" w:lineRule="atLeast"/>
      </w:pPr>
      <w:r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Кузьмина</w:t>
      </w:r>
    </w:p>
    <w:p w:rsidR="007D3180" w:rsidRDefault="00D11EF2">
      <w:pPr>
        <w:shd w:val="clear" w:color="auto" w:fill="FFFFFF"/>
        <w:spacing w:after="0" w:line="100" w:lineRule="atLeast"/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едь вы учили нас, как жить.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br/>
        <w:t>Мы вас хотим благодарить.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br/>
        <w:t>Вы нас простите за ошибки,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br/>
        <w:t>Вас будем помнить и любить...</w:t>
      </w:r>
    </w:p>
    <w:p w:rsidR="007D3180" w:rsidRDefault="007D3180">
      <w:pPr>
        <w:shd w:val="clear" w:color="auto" w:fill="FFFFFF"/>
        <w:spacing w:after="0" w:line="100" w:lineRule="atLeast"/>
      </w:pPr>
    </w:p>
    <w:p w:rsidR="007D3180" w:rsidRDefault="00D11EF2">
      <w:pPr>
        <w:shd w:val="clear" w:color="auto" w:fill="FFFFFF"/>
        <w:spacing w:after="0" w:line="100" w:lineRule="atLeast"/>
      </w:pPr>
      <w:proofErr w:type="spellStart"/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Осяев</w:t>
      </w:r>
      <w:proofErr w:type="spellEnd"/>
    </w:p>
    <w:p w:rsidR="007D3180" w:rsidRDefault="00D11EF2">
      <w:pPr>
        <w:shd w:val="clear" w:color="auto" w:fill="FFFFFF"/>
        <w:spacing w:after="0" w:line="100" w:lineRule="atLeast"/>
      </w:pPr>
      <w:r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t xml:space="preserve">Мы про всё могли Вас спрашивать, </w:t>
      </w:r>
      <w:r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  <w:t>Потому что Ваших глаз,</w:t>
      </w:r>
      <w:r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  <w:t>Ваших знаний, сердца Вашего</w:t>
      </w:r>
      <w:r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  <w:t>Нам хватало на весь класс.</w:t>
      </w:r>
    </w:p>
    <w:p w:rsidR="007D3180" w:rsidRDefault="007D3180">
      <w:pPr>
        <w:shd w:val="clear" w:color="auto" w:fill="FFFFFF"/>
        <w:spacing w:after="0" w:line="100" w:lineRule="atLeast"/>
      </w:pPr>
    </w:p>
    <w:p w:rsidR="007D3180" w:rsidRDefault="00D11EF2">
      <w:pPr>
        <w:shd w:val="clear" w:color="auto" w:fill="FFFFFF"/>
        <w:spacing w:after="0" w:line="100" w:lineRule="atLeast"/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Меренков</w:t>
      </w:r>
    </w:p>
    <w:p w:rsidR="007D3180" w:rsidRPr="00C83917" w:rsidRDefault="00C83917">
      <w:pPr>
        <w:shd w:val="clear" w:color="auto" w:fill="FFFFFF"/>
        <w:spacing w:after="0" w:line="100" w:lineRule="atLeast"/>
        <w:jc w:val="both"/>
        <w:rPr>
          <w:color w:val="auto"/>
        </w:rPr>
      </w:pPr>
      <w:r w:rsidRPr="00C83917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t>-</w:t>
      </w:r>
      <w:r w:rsidR="00D11EF2" w:rsidRPr="00C83917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t>А что вы скажете воспитателям ГПД?</w:t>
      </w:r>
    </w:p>
    <w:p w:rsidR="00E11270" w:rsidRDefault="00E11270" w:rsidP="00E11270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</w:pPr>
    </w:p>
    <w:p w:rsidR="00E11270" w:rsidRPr="00911178" w:rsidRDefault="00E11270" w:rsidP="00E11270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i w:val="0"/>
          <w:color w:val="auto"/>
          <w:sz w:val="24"/>
          <w:szCs w:val="24"/>
          <w:shd w:val="clear" w:color="auto" w:fill="FFFFFF"/>
        </w:rPr>
      </w:pPr>
      <w:proofErr w:type="spellStart"/>
      <w:r w:rsidRPr="00911178">
        <w:rPr>
          <w:rFonts w:ascii="Times New Roman" w:hAnsi="Times New Roman" w:cs="Times New Roman"/>
          <w:b/>
          <w:i w:val="0"/>
          <w:color w:val="auto"/>
          <w:sz w:val="24"/>
          <w:szCs w:val="24"/>
          <w:shd w:val="clear" w:color="auto" w:fill="FFFFFF"/>
        </w:rPr>
        <w:t>Ширякова</w:t>
      </w:r>
      <w:proofErr w:type="spellEnd"/>
    </w:p>
    <w:p w:rsidR="007D3180" w:rsidRPr="00911178" w:rsidRDefault="00E11270" w:rsidP="00E11270">
      <w:pPr>
        <w:shd w:val="clear" w:color="auto" w:fill="FFFFFF"/>
        <w:spacing w:after="0" w:line="100" w:lineRule="atLeas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11178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>Воспитателям своим</w:t>
      </w:r>
      <w:r w:rsidRPr="00911178">
        <w:rPr>
          <w:rStyle w:val="apple-converted-space"/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> </w:t>
      </w:r>
      <w:r w:rsidRPr="00911178">
        <w:rPr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911178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>Мы спасибо говорим.</w:t>
      </w:r>
      <w:r w:rsidRPr="00911178">
        <w:rPr>
          <w:rStyle w:val="apple-converted-space"/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> </w:t>
      </w:r>
      <w:r w:rsidRPr="00911178">
        <w:rPr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911178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>Ведь для нас без колебаний</w:t>
      </w:r>
      <w:r w:rsidRPr="00911178">
        <w:rPr>
          <w:rStyle w:val="apple-converted-space"/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> </w:t>
      </w:r>
      <w:r w:rsidRPr="00911178">
        <w:rPr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Pr="00911178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>Вы открыли книгу знаний.</w:t>
      </w:r>
      <w:r w:rsidRPr="00911178">
        <w:rPr>
          <w:rStyle w:val="apple-converted-space"/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> </w:t>
      </w:r>
    </w:p>
    <w:p w:rsidR="007D3180" w:rsidRDefault="007D3180">
      <w:pPr>
        <w:shd w:val="clear" w:color="auto" w:fill="FFFFFF"/>
        <w:spacing w:after="0" w:line="100" w:lineRule="atLeast"/>
        <w:jc w:val="both"/>
      </w:pPr>
    </w:p>
    <w:p w:rsidR="007D3180" w:rsidRDefault="00D11EF2">
      <w:pPr>
        <w:shd w:val="clear" w:color="auto" w:fill="FFFFFF"/>
        <w:spacing w:after="0" w:line="100" w:lineRule="atLeast"/>
      </w:pPr>
      <w:r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>Мартынова Ангелина</w:t>
      </w:r>
    </w:p>
    <w:p w:rsidR="007D3180" w:rsidRPr="00C83917" w:rsidRDefault="00D11EF2">
      <w:pPr>
        <w:shd w:val="clear" w:color="auto" w:fill="FFFFFF"/>
        <w:spacing w:after="0" w:line="100" w:lineRule="atLeast"/>
        <w:rPr>
          <w:color w:val="auto"/>
        </w:rPr>
      </w:pPr>
      <w:r w:rsidRPr="00C83917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В этот майский день чудесный</w:t>
      </w:r>
      <w:r w:rsidRPr="00C83917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br/>
        <w:t>Признаемся в любви к учителям.</w:t>
      </w:r>
      <w:r w:rsidRPr="00C83917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br/>
        <w:t xml:space="preserve">Прекрасней с вами мир и </w:t>
      </w:r>
      <w:proofErr w:type="gramStart"/>
      <w:r w:rsidRPr="00C83917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интересней,</w:t>
      </w:r>
      <w:r w:rsidRPr="00C83917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br/>
        <w:t>Вы</w:t>
      </w:r>
      <w:proofErr w:type="gramEnd"/>
      <w:r w:rsidRPr="00C83917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отдаете свое сердце нам.</w:t>
      </w:r>
    </w:p>
    <w:p w:rsidR="007D3180" w:rsidRDefault="007D3180">
      <w:pPr>
        <w:shd w:val="clear" w:color="auto" w:fill="FFFFFF"/>
        <w:spacing w:after="0" w:line="100" w:lineRule="atLeast"/>
      </w:pPr>
    </w:p>
    <w:p w:rsidR="007D3180" w:rsidRDefault="00D11EF2">
      <w:pPr>
        <w:shd w:val="clear" w:color="auto" w:fill="FFFFFF"/>
        <w:spacing w:after="0" w:line="100" w:lineRule="atLeast"/>
      </w:pPr>
      <w:r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>Мартынова Анжелика</w:t>
      </w:r>
    </w:p>
    <w:p w:rsidR="007D3180" w:rsidRDefault="00D11EF2">
      <w:pPr>
        <w:shd w:val="clear" w:color="auto" w:fill="FFFFFF"/>
        <w:spacing w:after="0" w:line="100" w:lineRule="atLeast"/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пасибо за то, что в работе пытливы,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br/>
        <w:t>Что к нам, непоседам, всегда терпеливы,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br/>
        <w:t>За то, что без нас вы прожить не смогли бы,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br/>
        <w:t>Спасибо, родные!</w:t>
      </w:r>
    </w:p>
    <w:p w:rsidR="007D3180" w:rsidRDefault="007D3180">
      <w:pPr>
        <w:shd w:val="clear" w:color="auto" w:fill="FFFFFF"/>
        <w:spacing w:after="0" w:line="100" w:lineRule="atLeast"/>
      </w:pPr>
    </w:p>
    <w:p w:rsidR="007D3180" w:rsidRDefault="00D11EF2">
      <w:pPr>
        <w:shd w:val="clear" w:color="auto" w:fill="FFFFFF"/>
        <w:spacing w:after="0" w:line="100" w:lineRule="atLeast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</w:t>
      </w:r>
      <w:r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(хором). Большое спасибо!</w:t>
      </w:r>
    </w:p>
    <w:p w:rsidR="007D3180" w:rsidRDefault="007D3180">
      <w:pPr>
        <w:shd w:val="clear" w:color="auto" w:fill="FFFFFF"/>
        <w:spacing w:after="0" w:line="100" w:lineRule="atLeast"/>
        <w:ind w:firstLine="2835"/>
        <w:jc w:val="both"/>
      </w:pPr>
    </w:p>
    <w:p w:rsidR="007D3180" w:rsidRPr="00C83917" w:rsidRDefault="00D11EF2">
      <w:pPr>
        <w:shd w:val="clear" w:color="auto" w:fill="FFFFFF"/>
        <w:spacing w:after="0" w:line="100" w:lineRule="atLeast"/>
        <w:ind w:firstLine="1418"/>
        <w:jc w:val="center"/>
        <w:rPr>
          <w:color w:val="auto"/>
        </w:rPr>
      </w:pPr>
      <w:r w:rsidRPr="00C83917">
        <w:rPr>
          <w:rFonts w:ascii="Times New Roman" w:eastAsia="Calibri" w:hAnsi="Times New Roman" w:cs="Times New Roman"/>
          <w:b/>
          <w:i w:val="0"/>
          <w:iCs w:val="0"/>
          <w:color w:val="auto"/>
          <w:sz w:val="24"/>
          <w:szCs w:val="24"/>
        </w:rPr>
        <w:t xml:space="preserve"> </w:t>
      </w:r>
      <w:r w:rsidR="00F65EF5" w:rsidRPr="00C83917">
        <w:rPr>
          <w:rFonts w:ascii="Times New Roman" w:eastAsia="Calibri" w:hAnsi="Times New Roman" w:cs="Times New Roman"/>
          <w:b/>
          <w:i w:val="0"/>
          <w:iCs w:val="0"/>
          <w:color w:val="auto"/>
          <w:sz w:val="24"/>
          <w:szCs w:val="24"/>
        </w:rPr>
        <w:t>Заставка «Вокруг света»</w:t>
      </w:r>
    </w:p>
    <w:p w:rsidR="007B1018" w:rsidRPr="007B1018" w:rsidRDefault="007B1018">
      <w:pPr>
        <w:shd w:val="clear" w:color="auto" w:fill="FFFFFF"/>
        <w:spacing w:after="0" w:line="100" w:lineRule="atLeast"/>
        <w:rPr>
          <w:rFonts w:ascii="Times New Roman" w:eastAsia="Calibri" w:hAnsi="Times New Roman" w:cs="Times New Roman"/>
          <w:b/>
          <w:i w:val="0"/>
          <w:iCs w:val="0"/>
          <w:color w:val="auto"/>
          <w:sz w:val="24"/>
          <w:szCs w:val="24"/>
        </w:rPr>
      </w:pPr>
      <w:r w:rsidRPr="007B1018">
        <w:rPr>
          <w:rFonts w:ascii="Times New Roman" w:eastAsia="Calibri" w:hAnsi="Times New Roman" w:cs="Times New Roman"/>
          <w:b/>
          <w:i w:val="0"/>
          <w:iCs w:val="0"/>
          <w:color w:val="auto"/>
          <w:sz w:val="24"/>
          <w:szCs w:val="24"/>
        </w:rPr>
        <w:t>Звягинцев М.</w:t>
      </w:r>
    </w:p>
    <w:p w:rsidR="007B1018" w:rsidRPr="00C83917" w:rsidRDefault="007B1018">
      <w:pPr>
        <w:shd w:val="clear" w:color="auto" w:fill="FFFFFF"/>
        <w:spacing w:after="0" w:line="100" w:lineRule="atLeast"/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</w:pPr>
      <w:r w:rsidRPr="00C83917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t>-</w:t>
      </w:r>
      <w:r w:rsidR="00D11EF2" w:rsidRPr="00C83917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t xml:space="preserve">А сейчас, дорогие друзья, Вас ждет передача </w:t>
      </w:r>
      <w:r w:rsidR="00D11EF2" w:rsidRPr="00C83917">
        <w:rPr>
          <w:rFonts w:ascii="Times New Roman" w:eastAsia="Calibri" w:hAnsi="Times New Roman" w:cs="Times New Roman"/>
          <w:b/>
          <w:i w:val="0"/>
          <w:iCs w:val="0"/>
          <w:color w:val="auto"/>
          <w:sz w:val="24"/>
          <w:szCs w:val="24"/>
        </w:rPr>
        <w:t>«Вокруг света».</w:t>
      </w:r>
      <w:r w:rsidR="00D11EF2" w:rsidRPr="00C83917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:rsidR="00537593" w:rsidRPr="00C83917" w:rsidRDefault="00537593">
      <w:pPr>
        <w:shd w:val="clear" w:color="auto" w:fill="FFFFFF"/>
        <w:spacing w:after="0" w:line="100" w:lineRule="atLeast"/>
        <w:rPr>
          <w:rFonts w:ascii="Times New Roman" w:eastAsia="Calibri" w:hAnsi="Times New Roman" w:cs="Times New Roman"/>
          <w:b/>
          <w:i w:val="0"/>
          <w:iCs w:val="0"/>
          <w:color w:val="auto"/>
          <w:sz w:val="24"/>
          <w:szCs w:val="24"/>
        </w:rPr>
      </w:pPr>
      <w:proofErr w:type="spellStart"/>
      <w:r w:rsidRPr="00C83917">
        <w:rPr>
          <w:rFonts w:ascii="Times New Roman" w:eastAsia="Calibri" w:hAnsi="Times New Roman" w:cs="Times New Roman"/>
          <w:b/>
          <w:i w:val="0"/>
          <w:iCs w:val="0"/>
          <w:color w:val="auto"/>
          <w:sz w:val="24"/>
          <w:szCs w:val="24"/>
        </w:rPr>
        <w:t>Коротеева</w:t>
      </w:r>
      <w:proofErr w:type="spellEnd"/>
      <w:r w:rsidRPr="00C83917">
        <w:rPr>
          <w:rFonts w:ascii="Times New Roman" w:eastAsia="Calibri" w:hAnsi="Times New Roman" w:cs="Times New Roman"/>
          <w:b/>
          <w:i w:val="0"/>
          <w:iCs w:val="0"/>
          <w:color w:val="auto"/>
          <w:sz w:val="24"/>
          <w:szCs w:val="24"/>
        </w:rPr>
        <w:t xml:space="preserve"> А. А. </w:t>
      </w:r>
    </w:p>
    <w:p w:rsidR="007D3180" w:rsidRPr="00C83917" w:rsidRDefault="007B1018">
      <w:pPr>
        <w:shd w:val="clear" w:color="auto" w:fill="FFFFFF"/>
        <w:spacing w:after="0" w:line="100" w:lineRule="atLeast"/>
        <w:rPr>
          <w:color w:val="auto"/>
        </w:rPr>
      </w:pPr>
      <w:r w:rsidRPr="00C83917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t>-</w:t>
      </w:r>
      <w:r w:rsidR="00D11EF2" w:rsidRPr="00C83917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t>И мы встречаем в нашей телестудии гостей из дальних стран!</w:t>
      </w:r>
    </w:p>
    <w:p w:rsidR="007D3180" w:rsidRDefault="007D3180">
      <w:pPr>
        <w:shd w:val="clear" w:color="auto" w:fill="FFFFFF"/>
        <w:spacing w:after="0" w:line="100" w:lineRule="atLeast"/>
      </w:pPr>
    </w:p>
    <w:p w:rsidR="007D3180" w:rsidRDefault="00D11EF2">
      <w:pPr>
        <w:shd w:val="clear" w:color="auto" w:fill="FFFFFF"/>
        <w:spacing w:after="0" w:line="100" w:lineRule="atLeast"/>
      </w:pPr>
      <w:proofErr w:type="spellStart"/>
      <w:r w:rsidRPr="00EF52A8">
        <w:rPr>
          <w:rFonts w:ascii="Times New Roman" w:eastAsia="Calibri" w:hAnsi="Times New Roman" w:cs="Times New Roman"/>
          <w:b/>
          <w:i w:val="0"/>
          <w:iCs w:val="0"/>
          <w:color w:val="auto"/>
          <w:sz w:val="24"/>
          <w:szCs w:val="24"/>
        </w:rPr>
        <w:t>Гар</w:t>
      </w:r>
      <w:r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буз</w:t>
      </w:r>
      <w:proofErr w:type="spellEnd"/>
    </w:p>
    <w:p w:rsidR="007D3180" w:rsidRDefault="00D11EF2">
      <w:pPr>
        <w:shd w:val="clear" w:color="auto" w:fill="FFFFFF"/>
        <w:spacing w:after="0" w:line="100" w:lineRule="atLeast"/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Мы английский изучали, </w:t>
      </w:r>
    </w:p>
    <w:p w:rsidR="007D3180" w:rsidRDefault="00D11EF2">
      <w:pPr>
        <w:shd w:val="clear" w:color="auto" w:fill="FFFFFF"/>
        <w:spacing w:after="0" w:line="100" w:lineRule="atLeast"/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Научились все читать.</w:t>
      </w:r>
    </w:p>
    <w:p w:rsidR="007D3180" w:rsidRDefault="00D11EF2">
      <w:pPr>
        <w:shd w:val="clear" w:color="auto" w:fill="FFFFFF"/>
        <w:spacing w:after="0" w:line="100" w:lineRule="atLeast"/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И в процессе наших встреч</w:t>
      </w:r>
    </w:p>
    <w:p w:rsidR="007D3180" w:rsidRDefault="00D11EF2">
      <w:pPr>
        <w:shd w:val="clear" w:color="auto" w:fill="FFFFFF"/>
        <w:spacing w:after="0" w:line="100" w:lineRule="atLeast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Совершенствовали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val="en-US"/>
        </w:rPr>
        <w:t>English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- речь.</w:t>
      </w:r>
    </w:p>
    <w:p w:rsidR="00673B36" w:rsidRDefault="00673B36">
      <w:pPr>
        <w:shd w:val="clear" w:color="auto" w:fill="FFFFFF"/>
        <w:spacing w:after="0" w:line="100" w:lineRule="atLeast"/>
      </w:pPr>
    </w:p>
    <w:p w:rsidR="007D3180" w:rsidRDefault="00D11EF2">
      <w:pPr>
        <w:shd w:val="clear" w:color="auto" w:fill="FFFFFF"/>
        <w:spacing w:after="0" w:line="100" w:lineRule="atLeast"/>
      </w:pPr>
      <w:r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Серикова</w:t>
      </w:r>
    </w:p>
    <w:p w:rsidR="007D3180" w:rsidRDefault="00D11EF2">
      <w:pPr>
        <w:shd w:val="clear" w:color="auto" w:fill="FFFFFF"/>
        <w:spacing w:after="0" w:line="100" w:lineRule="atLeast"/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Англичане любят </w:t>
      </w:r>
    </w:p>
    <w:p w:rsidR="007D3180" w:rsidRDefault="00D11EF2">
      <w:pPr>
        <w:shd w:val="clear" w:color="auto" w:fill="FFFFFF"/>
        <w:spacing w:after="0" w:line="100" w:lineRule="atLeast"/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Есть на ужин пудинг, </w:t>
      </w:r>
    </w:p>
    <w:p w:rsidR="007D3180" w:rsidRDefault="00D11EF2">
      <w:pPr>
        <w:shd w:val="clear" w:color="auto" w:fill="FFFFFF"/>
        <w:spacing w:after="0" w:line="100" w:lineRule="atLeast"/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Потому что пудинг-</w:t>
      </w:r>
    </w:p>
    <w:p w:rsidR="007D3180" w:rsidRDefault="00D11EF2">
      <w:pPr>
        <w:shd w:val="clear" w:color="auto" w:fill="FFFFFF"/>
        <w:spacing w:after="0" w:line="100" w:lineRule="atLeast"/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Очень вкусный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блюдинг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!</w:t>
      </w:r>
    </w:p>
    <w:p w:rsidR="007D3180" w:rsidRDefault="007D3180">
      <w:pPr>
        <w:shd w:val="clear" w:color="auto" w:fill="FFFFFF"/>
        <w:spacing w:after="0" w:line="100" w:lineRule="atLeast"/>
      </w:pPr>
    </w:p>
    <w:p w:rsidR="007D3180" w:rsidRDefault="00D11EF2">
      <w:pPr>
        <w:shd w:val="clear" w:color="auto" w:fill="FFFFFF"/>
        <w:spacing w:after="0" w:line="100" w:lineRule="atLeast"/>
      </w:pPr>
      <w:proofErr w:type="spellStart"/>
      <w:r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Ашихмина</w:t>
      </w:r>
      <w:proofErr w:type="spellEnd"/>
    </w:p>
    <w:p w:rsidR="007D3180" w:rsidRDefault="00D11EF2">
      <w:pPr>
        <w:shd w:val="clear" w:color="auto" w:fill="FFFFFF"/>
        <w:spacing w:after="0" w:line="100" w:lineRule="atLeast"/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Тот, кто любит пудинг </w:t>
      </w:r>
    </w:p>
    <w:p w:rsidR="007D3180" w:rsidRDefault="00D11EF2">
      <w:pPr>
        <w:shd w:val="clear" w:color="auto" w:fill="FFFFFF"/>
        <w:spacing w:after="0" w:line="100" w:lineRule="atLeast"/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И часто ходит в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гостинг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,</w:t>
      </w:r>
    </w:p>
    <w:p w:rsidR="007D3180" w:rsidRDefault="00D11EF2">
      <w:pPr>
        <w:shd w:val="clear" w:color="auto" w:fill="FFFFFF"/>
        <w:spacing w:after="0" w:line="100" w:lineRule="atLeast"/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Не бывает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худинг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,</w:t>
      </w:r>
    </w:p>
    <w:p w:rsidR="007D3180" w:rsidRDefault="00D11EF2">
      <w:pPr>
        <w:shd w:val="clear" w:color="auto" w:fill="FFFFFF"/>
        <w:spacing w:after="0" w:line="100" w:lineRule="atLeast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А бывает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толстинг</w:t>
      </w:r>
      <w:proofErr w:type="spellEnd"/>
    </w:p>
    <w:p w:rsidR="00673B36" w:rsidRDefault="00673B36">
      <w:pPr>
        <w:shd w:val="clear" w:color="auto" w:fill="FFFFFF"/>
        <w:spacing w:after="0" w:line="100" w:lineRule="atLeast"/>
      </w:pPr>
    </w:p>
    <w:p w:rsidR="007D3180" w:rsidRPr="007B1018" w:rsidRDefault="007B1018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7B1018">
        <w:rPr>
          <w:rFonts w:ascii="Times New Roman" w:hAnsi="Times New Roman" w:cs="Times New Roman"/>
          <w:b/>
          <w:i w:val="0"/>
          <w:sz w:val="24"/>
          <w:szCs w:val="24"/>
        </w:rPr>
        <w:t>4-в</w:t>
      </w:r>
    </w:p>
    <w:p w:rsidR="007D3180" w:rsidRDefault="00D11EF2">
      <w:pPr>
        <w:shd w:val="clear" w:color="auto" w:fill="FFFFFF"/>
        <w:spacing w:after="0" w:line="100" w:lineRule="atLeast"/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Слов иностранных много знаем</w:t>
      </w:r>
    </w:p>
    <w:p w:rsidR="007D3180" w:rsidRDefault="00D11EF2">
      <w:pPr>
        <w:shd w:val="clear" w:color="auto" w:fill="FFFFFF"/>
        <w:spacing w:after="0" w:line="100" w:lineRule="atLeast"/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И текст со словарем читаем,</w:t>
      </w:r>
    </w:p>
    <w:p w:rsidR="007D3180" w:rsidRDefault="00D11EF2">
      <w:pPr>
        <w:shd w:val="clear" w:color="auto" w:fill="FFFFFF"/>
        <w:spacing w:after="0" w:line="100" w:lineRule="atLeast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Нам эти знания нужны.</w:t>
      </w:r>
    </w:p>
    <w:p w:rsidR="00673B36" w:rsidRDefault="00673B36">
      <w:pPr>
        <w:shd w:val="clear" w:color="auto" w:fill="FFFFFF"/>
        <w:spacing w:after="0" w:line="100" w:lineRule="atLeast"/>
      </w:pPr>
    </w:p>
    <w:p w:rsidR="007D3180" w:rsidRPr="007B1018" w:rsidRDefault="007B1018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7B1018">
        <w:rPr>
          <w:rFonts w:ascii="Times New Roman" w:hAnsi="Times New Roman" w:cs="Times New Roman"/>
          <w:b/>
          <w:i w:val="0"/>
          <w:sz w:val="24"/>
          <w:szCs w:val="24"/>
        </w:rPr>
        <w:t>4-в</w:t>
      </w:r>
    </w:p>
    <w:p w:rsidR="007D3180" w:rsidRDefault="00D11EF2">
      <w:pPr>
        <w:shd w:val="clear" w:color="auto" w:fill="FFFFFF"/>
        <w:spacing w:after="0" w:line="100" w:lineRule="atLeast"/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Узнав язык другой страны,</w:t>
      </w:r>
    </w:p>
    <w:p w:rsidR="007D3180" w:rsidRDefault="00D11EF2">
      <w:pPr>
        <w:shd w:val="clear" w:color="auto" w:fill="FFFFFF"/>
        <w:spacing w:after="0" w:line="100" w:lineRule="atLeast"/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Теперь приехав за границу,</w:t>
      </w:r>
    </w:p>
    <w:p w:rsidR="007D3180" w:rsidRDefault="00D11EF2">
      <w:pPr>
        <w:shd w:val="clear" w:color="auto" w:fill="FFFFFF"/>
        <w:spacing w:after="0" w:line="100" w:lineRule="atLeast"/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Мы там сумеем объясниться – </w:t>
      </w:r>
    </w:p>
    <w:p w:rsidR="007D3180" w:rsidRDefault="00D11EF2">
      <w:pPr>
        <w:shd w:val="clear" w:color="auto" w:fill="FFFFFF"/>
        <w:spacing w:after="0" w:line="100" w:lineRule="atLeast"/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Язык мы знаем хорошо:</w:t>
      </w:r>
    </w:p>
    <w:p w:rsidR="007D3180" w:rsidRDefault="00D11EF2">
      <w:pPr>
        <w:shd w:val="clear" w:color="auto" w:fill="FFFFFF"/>
        <w:spacing w:after="0" w:line="100" w:lineRule="atLeast"/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-Спасибо,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сенк</w:t>
      </w:r>
      <w:proofErr w:type="spellEnd"/>
      <w:r w:rsidR="00EF52A8">
        <w:rPr>
          <w:rFonts w:ascii="Times New Roman" w:eastAsia="Calibri" w:hAnsi="Times New Roman" w:cs="Times New Roman"/>
          <w:i w:val="0"/>
          <w:iCs w:val="0"/>
          <w:sz w:val="24"/>
          <w:szCs w:val="24"/>
          <w:vertAlign w:val="superscript"/>
        </w:rPr>
        <w:t>,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ю,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данке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шён</w:t>
      </w:r>
      <w:proofErr w:type="spellEnd"/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!</w:t>
      </w:r>
    </w:p>
    <w:p w:rsidR="007D3180" w:rsidRDefault="007D3180">
      <w:pPr>
        <w:shd w:val="clear" w:color="auto" w:fill="FFFFFF"/>
        <w:spacing w:after="0" w:line="100" w:lineRule="atLeast"/>
      </w:pPr>
    </w:p>
    <w:p w:rsidR="007D3180" w:rsidRDefault="00D11EF2">
      <w:pPr>
        <w:shd w:val="clear" w:color="auto" w:fill="FFFFFF"/>
        <w:spacing w:after="0" w:line="100" w:lineRule="atLeast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</w:rPr>
        <w:t>Ведущий программы «Вокруг света»: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</w:p>
    <w:p w:rsidR="007B1018" w:rsidRPr="007B1018" w:rsidRDefault="007B1018">
      <w:pPr>
        <w:shd w:val="clear" w:color="auto" w:fill="FFFFFF"/>
        <w:spacing w:after="0" w:line="100" w:lineRule="atLeast"/>
        <w:rPr>
          <w:b/>
        </w:rPr>
      </w:pPr>
      <w:r w:rsidRPr="007B1018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Звягинцев М.</w:t>
      </w:r>
    </w:p>
    <w:p w:rsidR="00537593" w:rsidRDefault="00537593">
      <w:pPr>
        <w:shd w:val="clear" w:color="auto" w:fill="FFFFFF"/>
        <w:spacing w:after="0" w:line="100" w:lineRule="atLeast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-</w:t>
      </w:r>
      <w:r w:rsidR="00D11EF2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Как приятно пообщаться с настоящими иностранцами. </w:t>
      </w:r>
    </w:p>
    <w:p w:rsidR="00537593" w:rsidRDefault="00537593">
      <w:pPr>
        <w:shd w:val="clear" w:color="auto" w:fill="FFFFFF"/>
        <w:spacing w:after="0" w:line="100" w:lineRule="atLeast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proofErr w:type="spellStart"/>
      <w:r w:rsidRPr="007B1018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Коротеева</w:t>
      </w:r>
      <w:proofErr w:type="spellEnd"/>
      <w:r w:rsidRPr="007B1018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А. А.</w:t>
      </w:r>
    </w:p>
    <w:p w:rsidR="007D3180" w:rsidRDefault="00537593">
      <w:pPr>
        <w:shd w:val="clear" w:color="auto" w:fill="FFFFFF"/>
        <w:spacing w:after="0" w:line="100" w:lineRule="atLeast"/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-</w:t>
      </w:r>
      <w:r w:rsidR="00D11EF2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А кто же помогал вам выучить иностранный язык? </w:t>
      </w:r>
    </w:p>
    <w:p w:rsidR="00537593" w:rsidRDefault="00537593">
      <w:pPr>
        <w:shd w:val="clear" w:color="auto" w:fill="FFFFFF"/>
        <w:spacing w:after="0" w:line="100" w:lineRule="atLeast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7D3180" w:rsidRPr="002B65F3" w:rsidRDefault="002B65F3">
      <w:pPr>
        <w:shd w:val="clear" w:color="auto" w:fill="FFFFFF"/>
        <w:spacing w:after="0" w:line="100" w:lineRule="atLeast"/>
        <w:rPr>
          <w:b/>
          <w:color w:val="auto"/>
        </w:rPr>
      </w:pPr>
      <w:r>
        <w:rPr>
          <w:rFonts w:ascii="Times New Roman" w:eastAsia="Calibri" w:hAnsi="Times New Roman" w:cs="Times New Roman"/>
          <w:b/>
          <w:i w:val="0"/>
          <w:iCs w:val="0"/>
          <w:color w:val="auto"/>
          <w:sz w:val="24"/>
          <w:szCs w:val="24"/>
        </w:rPr>
        <w:t>-</w:t>
      </w:r>
      <w:r w:rsidR="00D11EF2" w:rsidRPr="002B65F3">
        <w:rPr>
          <w:rFonts w:ascii="Times New Roman" w:eastAsia="Calibri" w:hAnsi="Times New Roman" w:cs="Times New Roman"/>
          <w:b/>
          <w:i w:val="0"/>
          <w:iCs w:val="0"/>
          <w:color w:val="auto"/>
          <w:sz w:val="24"/>
          <w:szCs w:val="24"/>
        </w:rPr>
        <w:t>Учителя — в студию!</w:t>
      </w:r>
      <w:r>
        <w:rPr>
          <w:rFonts w:ascii="Times New Roman" w:eastAsia="Calibri" w:hAnsi="Times New Roman" w:cs="Times New Roman"/>
          <w:b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 w:val="0"/>
          <w:iCs w:val="0"/>
          <w:color w:val="auto"/>
          <w:sz w:val="24"/>
          <w:szCs w:val="24"/>
        </w:rPr>
        <w:t>Гишян</w:t>
      </w:r>
      <w:proofErr w:type="spellEnd"/>
      <w:r>
        <w:rPr>
          <w:rFonts w:ascii="Times New Roman" w:eastAsia="Calibri" w:hAnsi="Times New Roman" w:cs="Times New Roman"/>
          <w:b/>
          <w:i w:val="0"/>
          <w:iCs w:val="0"/>
          <w:color w:val="auto"/>
          <w:sz w:val="24"/>
          <w:szCs w:val="24"/>
        </w:rPr>
        <w:t xml:space="preserve"> Алина Артемовна, </w:t>
      </w:r>
      <w:proofErr w:type="spellStart"/>
      <w:r>
        <w:rPr>
          <w:rFonts w:ascii="Times New Roman" w:eastAsia="Calibri" w:hAnsi="Times New Roman" w:cs="Times New Roman"/>
          <w:b/>
          <w:i w:val="0"/>
          <w:iCs w:val="0"/>
          <w:color w:val="auto"/>
          <w:sz w:val="24"/>
          <w:szCs w:val="24"/>
        </w:rPr>
        <w:t>Неделина</w:t>
      </w:r>
      <w:proofErr w:type="spellEnd"/>
      <w:r>
        <w:rPr>
          <w:rFonts w:ascii="Times New Roman" w:eastAsia="Calibri" w:hAnsi="Times New Roman" w:cs="Times New Roman"/>
          <w:b/>
          <w:i w:val="0"/>
          <w:iCs w:val="0"/>
          <w:color w:val="auto"/>
          <w:sz w:val="24"/>
          <w:szCs w:val="24"/>
        </w:rPr>
        <w:t xml:space="preserve"> Лариса Николаевна, </w:t>
      </w:r>
      <w:proofErr w:type="spellStart"/>
      <w:r>
        <w:rPr>
          <w:rFonts w:ascii="Times New Roman" w:eastAsia="Calibri" w:hAnsi="Times New Roman" w:cs="Times New Roman"/>
          <w:b/>
          <w:i w:val="0"/>
          <w:iCs w:val="0"/>
          <w:color w:val="auto"/>
          <w:sz w:val="24"/>
          <w:szCs w:val="24"/>
        </w:rPr>
        <w:t>Суховерхова</w:t>
      </w:r>
      <w:proofErr w:type="spellEnd"/>
      <w:r>
        <w:rPr>
          <w:rFonts w:ascii="Times New Roman" w:eastAsia="Calibri" w:hAnsi="Times New Roman" w:cs="Times New Roman"/>
          <w:b/>
          <w:i w:val="0"/>
          <w:iCs w:val="0"/>
          <w:color w:val="auto"/>
          <w:sz w:val="24"/>
          <w:szCs w:val="24"/>
        </w:rPr>
        <w:t xml:space="preserve"> Людмила Юрьевна.</w:t>
      </w:r>
    </w:p>
    <w:p w:rsidR="007D3180" w:rsidRDefault="00D11EF2">
      <w:pPr>
        <w:shd w:val="clear" w:color="auto" w:fill="FFFFFF"/>
        <w:spacing w:after="0" w:line="100" w:lineRule="atLeast"/>
      </w:pPr>
      <w:r>
        <w:rPr>
          <w:rFonts w:ascii="Times New Roman" w:eastAsia="Calibri" w:hAnsi="Times New Roman" w:cs="Times New Roman"/>
          <w:iCs w:val="0"/>
          <w:sz w:val="24"/>
          <w:szCs w:val="24"/>
        </w:rPr>
        <w:t xml:space="preserve">(Дарят цветы учителям иностранных языков: </w:t>
      </w:r>
      <w:proofErr w:type="spellStart"/>
      <w:r>
        <w:rPr>
          <w:rFonts w:ascii="Times New Roman" w:eastAsia="Calibri" w:hAnsi="Times New Roman" w:cs="Times New Roman"/>
          <w:iCs w:val="0"/>
          <w:sz w:val="24"/>
          <w:szCs w:val="24"/>
        </w:rPr>
        <w:t>Гишян</w:t>
      </w:r>
      <w:proofErr w:type="spellEnd"/>
      <w:r>
        <w:rPr>
          <w:rFonts w:ascii="Times New Roman" w:eastAsia="Calibri" w:hAnsi="Times New Roman" w:cs="Times New Roman"/>
          <w:iCs w:val="0"/>
          <w:sz w:val="24"/>
          <w:szCs w:val="24"/>
        </w:rPr>
        <w:t xml:space="preserve"> А, А., </w:t>
      </w:r>
      <w:proofErr w:type="spellStart"/>
      <w:r>
        <w:rPr>
          <w:rFonts w:ascii="Times New Roman" w:eastAsia="Calibri" w:hAnsi="Times New Roman" w:cs="Times New Roman"/>
          <w:iCs w:val="0"/>
          <w:sz w:val="24"/>
          <w:szCs w:val="24"/>
        </w:rPr>
        <w:t>Неделиной</w:t>
      </w:r>
      <w:proofErr w:type="spellEnd"/>
      <w:r>
        <w:rPr>
          <w:rFonts w:ascii="Times New Roman" w:eastAsia="Calibri" w:hAnsi="Times New Roman" w:cs="Times New Roman"/>
          <w:iCs w:val="0"/>
          <w:sz w:val="24"/>
          <w:szCs w:val="24"/>
        </w:rPr>
        <w:t xml:space="preserve"> Л. Н., </w:t>
      </w:r>
      <w:proofErr w:type="spellStart"/>
      <w:r>
        <w:rPr>
          <w:rFonts w:ascii="Times New Roman" w:eastAsia="Calibri" w:hAnsi="Times New Roman" w:cs="Times New Roman"/>
          <w:iCs w:val="0"/>
          <w:sz w:val="24"/>
          <w:szCs w:val="24"/>
        </w:rPr>
        <w:t>Суховерховой</w:t>
      </w:r>
      <w:proofErr w:type="spellEnd"/>
      <w:r>
        <w:rPr>
          <w:rFonts w:ascii="Times New Roman" w:eastAsia="Calibri" w:hAnsi="Times New Roman" w:cs="Times New Roman"/>
          <w:iCs w:val="0"/>
          <w:sz w:val="24"/>
          <w:szCs w:val="24"/>
        </w:rPr>
        <w:t xml:space="preserve"> Л. А.)</w:t>
      </w:r>
    </w:p>
    <w:p w:rsidR="007D3180" w:rsidRDefault="007D3180">
      <w:pPr>
        <w:shd w:val="clear" w:color="auto" w:fill="FFFFFF"/>
        <w:spacing w:after="0" w:line="100" w:lineRule="atLeast"/>
      </w:pPr>
    </w:p>
    <w:p w:rsidR="007D3180" w:rsidRDefault="007D3180">
      <w:pPr>
        <w:shd w:val="clear" w:color="auto" w:fill="FFFFFF"/>
        <w:spacing w:after="0" w:line="100" w:lineRule="atLeast"/>
      </w:pPr>
    </w:p>
    <w:p w:rsidR="007D3180" w:rsidRDefault="00D11EF2" w:rsidP="00C83917">
      <w:pPr>
        <w:shd w:val="clear" w:color="auto" w:fill="FFFFFF"/>
        <w:spacing w:after="0" w:line="100" w:lineRule="atLeast"/>
        <w:jc w:val="center"/>
      </w:pPr>
      <w:r w:rsidRPr="00C83917">
        <w:rPr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eastAsia="ru-RU"/>
        </w:rPr>
        <w:t>НОВОСТИ СПОРТА</w:t>
      </w:r>
      <w:r w:rsidR="00C83917" w:rsidRPr="00C83917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t xml:space="preserve">  </w:t>
      </w:r>
      <w:r w:rsidR="00C83917" w:rsidRPr="00720982">
        <w:rPr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eastAsia="ru-RU"/>
        </w:rPr>
        <w:t xml:space="preserve">- </w:t>
      </w:r>
      <w:r w:rsidRPr="00720982">
        <w:rPr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eastAsia="ru-RU"/>
        </w:rPr>
        <w:t>заставка</w:t>
      </w:r>
    </w:p>
    <w:p w:rsidR="007B1018" w:rsidRDefault="00D11EF2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eastAsia="ru-RU"/>
        </w:rPr>
      </w:pPr>
      <w:r w:rsidRPr="00C83917">
        <w:rPr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eastAsia="ru-RU"/>
        </w:rPr>
        <w:t>Ведущий:</w:t>
      </w:r>
      <w:r w:rsidR="007B1018" w:rsidRPr="00C83917">
        <w:rPr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eastAsia="ru-RU"/>
        </w:rPr>
        <w:t xml:space="preserve">4-б </w:t>
      </w:r>
      <w:proofErr w:type="spellStart"/>
      <w:r w:rsidR="007B1018" w:rsidRPr="00C83917">
        <w:rPr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eastAsia="ru-RU"/>
        </w:rPr>
        <w:t>Вялкин</w:t>
      </w:r>
      <w:proofErr w:type="spellEnd"/>
    </w:p>
    <w:p w:rsidR="00C83917" w:rsidRPr="00911178" w:rsidRDefault="00C83917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t xml:space="preserve">-Здравствуйте! В </w:t>
      </w:r>
      <w:proofErr w:type="gramStart"/>
      <w:r w:rsidRPr="00911178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t>эфире  программа</w:t>
      </w:r>
      <w:proofErr w:type="gramEnd"/>
      <w:r w:rsidRPr="00911178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t xml:space="preserve"> «Новости спорта». Сегодня мы расскажем о наших спортивных достижениях.</w:t>
      </w:r>
    </w:p>
    <w:p w:rsidR="00C83917" w:rsidRPr="00911178" w:rsidRDefault="00C83917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</w:pPr>
    </w:p>
    <w:p w:rsidR="007D3180" w:rsidRPr="00911178" w:rsidRDefault="00D11EF2" w:rsidP="002B65F3">
      <w:pPr>
        <w:shd w:val="clear" w:color="auto" w:fill="FFFFFF"/>
        <w:spacing w:after="0" w:line="100" w:lineRule="atLeast"/>
        <w:jc w:val="both"/>
        <w:rPr>
          <w:i w:val="0"/>
          <w:color w:val="auto"/>
        </w:rPr>
      </w:pPr>
      <w:r w:rsidRPr="00911178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t>-Учителя физкультуры подсчитали — за 4года мы сделали 7680 приседаний.</w:t>
      </w:r>
    </w:p>
    <w:p w:rsidR="007D3180" w:rsidRPr="00911178" w:rsidRDefault="002B65F3" w:rsidP="002B65F3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lastRenderedPageBreak/>
        <w:t>-</w:t>
      </w:r>
      <w:r w:rsidR="00D11EF2" w:rsidRPr="00911178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t>Сегодня в нашей студии - изв</w:t>
      </w:r>
      <w:r w:rsidRPr="00911178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t xml:space="preserve">естные спортсмены — Филимонов Артем, </w:t>
      </w:r>
      <w:r w:rsidR="00D11EF2" w:rsidRPr="00911178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t>Ханин</w:t>
      </w:r>
      <w:r w:rsidRPr="00911178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t xml:space="preserve"> Артем, Соколенко Алина. </w:t>
      </w:r>
      <w:r w:rsidR="00D11EF2" w:rsidRPr="00911178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t>Давайте узнаем, как им удалось добиться больших успехов в спорте.</w:t>
      </w:r>
    </w:p>
    <w:p w:rsidR="002B65F3" w:rsidRPr="002B65F3" w:rsidRDefault="002B65F3" w:rsidP="002B65F3">
      <w:pPr>
        <w:shd w:val="clear" w:color="auto" w:fill="FFFFFF"/>
        <w:spacing w:after="0" w:line="100" w:lineRule="atLeast"/>
        <w:jc w:val="both"/>
        <w:rPr>
          <w:b/>
          <w:i w:val="0"/>
          <w:color w:val="auto"/>
        </w:rPr>
      </w:pPr>
    </w:p>
    <w:p w:rsidR="007D3180" w:rsidRDefault="00D11EF2">
      <w:pPr>
        <w:shd w:val="clear" w:color="auto" w:fill="FFFFFF"/>
        <w:spacing w:after="0" w:line="100" w:lineRule="atLeast"/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lang w:eastAsia="ru-RU"/>
        </w:rPr>
        <w:t>Филимонов</w:t>
      </w:r>
    </w:p>
    <w:p w:rsidR="007D3180" w:rsidRPr="00911178" w:rsidRDefault="00D11EF2">
      <w:pPr>
        <w:shd w:val="clear" w:color="auto" w:fill="FFFFFF"/>
        <w:spacing w:after="0" w:line="100" w:lineRule="atLeast"/>
        <w:rPr>
          <w:color w:val="auto"/>
        </w:rPr>
      </w:pPr>
      <w:r w:rsidRPr="00911178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t xml:space="preserve">На </w:t>
      </w:r>
      <w:proofErr w:type="spellStart"/>
      <w:r w:rsidRPr="00911178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t>физре</w:t>
      </w:r>
      <w:proofErr w:type="spellEnd"/>
      <w:r w:rsidRPr="00911178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t xml:space="preserve"> мы веселились, отдыхали,   </w:t>
      </w:r>
    </w:p>
    <w:p w:rsidR="007D3180" w:rsidRPr="00911178" w:rsidRDefault="00D11EF2">
      <w:pPr>
        <w:shd w:val="clear" w:color="auto" w:fill="FFFFFF"/>
        <w:spacing w:after="0" w:line="100" w:lineRule="atLeast"/>
        <w:rPr>
          <w:color w:val="auto"/>
        </w:rPr>
      </w:pPr>
      <w:r w:rsidRPr="00911178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t>Засидевшись в душных классах за столами.</w:t>
      </w:r>
      <w:r w:rsidRPr="00911178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br/>
        <w:t>Вы учили нас, как лазать по канату...</w:t>
      </w:r>
      <w:r w:rsidRPr="00911178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br/>
        <w:t>Мы не знали, для чего оно нам надо...</w:t>
      </w:r>
    </w:p>
    <w:p w:rsidR="00C91DF5" w:rsidRPr="00911178" w:rsidRDefault="00D11EF2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eastAsia="ru-RU"/>
        </w:rPr>
        <w:t>Ханин</w:t>
      </w:r>
      <w:r w:rsidRPr="00911178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br/>
        <w:t xml:space="preserve">Не заметили, как стали посильнее, </w:t>
      </w:r>
      <w:r w:rsidRPr="00911178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br/>
        <w:t>Пресс и мышцы икроножные – мощнее.</w:t>
      </w:r>
      <w:r w:rsidR="00C91DF5" w:rsidRPr="00911178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t xml:space="preserve"> </w:t>
      </w:r>
    </w:p>
    <w:p w:rsidR="007B1018" w:rsidRPr="00911178" w:rsidRDefault="00C91DF5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t>Вы предмет свой знаете прекрасно.</w:t>
      </w:r>
      <w:r w:rsidRPr="00911178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br/>
        <w:t>Наши годы не прошли напрасно!</w:t>
      </w:r>
    </w:p>
    <w:p w:rsidR="007D3180" w:rsidRDefault="007B1018">
      <w:pPr>
        <w:shd w:val="clear" w:color="auto" w:fill="FFFFFF"/>
        <w:spacing w:after="0" w:line="100" w:lineRule="atLeast"/>
      </w:pPr>
      <w:r w:rsidRPr="007B1018">
        <w:rPr>
          <w:rFonts w:ascii="Times New Roman" w:eastAsia="Times New Roman" w:hAnsi="Times New Roman" w:cs="Times New Roman"/>
          <w:b/>
          <w:i w:val="0"/>
          <w:color w:val="031B24"/>
          <w:sz w:val="24"/>
          <w:szCs w:val="24"/>
          <w:lang w:eastAsia="ru-RU"/>
        </w:rPr>
        <w:t>Соколенко</w:t>
      </w:r>
      <w:r w:rsidR="00D11EF2" w:rsidRPr="007B1018">
        <w:rPr>
          <w:rFonts w:ascii="Times New Roman" w:eastAsia="Times New Roman" w:hAnsi="Times New Roman" w:cs="Times New Roman"/>
          <w:b/>
          <w:i w:val="0"/>
          <w:color w:val="031B24"/>
          <w:sz w:val="24"/>
          <w:szCs w:val="24"/>
          <w:lang w:eastAsia="ru-RU"/>
        </w:rPr>
        <w:br/>
      </w:r>
      <w:r w:rsidR="00C91DF5" w:rsidRPr="00C91DF5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>Вам спасибо за вниманье,</w:t>
      </w:r>
      <w:r w:rsidR="00C91DF5" w:rsidRPr="00C91DF5">
        <w:rPr>
          <w:rStyle w:val="apple-converted-space"/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> </w:t>
      </w:r>
      <w:r w:rsidR="00C91DF5" w:rsidRPr="00C91DF5">
        <w:rPr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C91DF5" w:rsidRPr="00C91DF5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>За задор и звонкий смех,</w:t>
      </w:r>
      <w:r w:rsidR="00C91DF5" w:rsidRPr="00C91DF5">
        <w:rPr>
          <w:rStyle w:val="apple-converted-space"/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> </w:t>
      </w:r>
      <w:r w:rsidR="00C91DF5" w:rsidRPr="00C91DF5">
        <w:rPr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C91DF5" w:rsidRPr="00C91DF5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>За азарт соревнованья,</w:t>
      </w:r>
      <w:r w:rsidR="00C91DF5" w:rsidRPr="00C91DF5">
        <w:rPr>
          <w:rStyle w:val="apple-converted-space"/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> </w:t>
      </w:r>
      <w:r w:rsidR="00C91DF5" w:rsidRPr="00C91DF5">
        <w:rPr>
          <w:rFonts w:ascii="Times New Roman" w:hAnsi="Times New Roman" w:cs="Times New Roman"/>
          <w:i w:val="0"/>
          <w:color w:val="auto"/>
          <w:sz w:val="24"/>
          <w:szCs w:val="24"/>
        </w:rPr>
        <w:br/>
      </w:r>
      <w:r w:rsidR="00C91DF5" w:rsidRPr="00C91DF5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>Обеспечивший успех.</w:t>
      </w:r>
      <w:r w:rsidR="00D11EF2" w:rsidRPr="00C91DF5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br/>
      </w:r>
    </w:p>
    <w:p w:rsidR="002B65F3" w:rsidRDefault="007B1018">
      <w:pPr>
        <w:shd w:val="clear" w:color="auto" w:fill="FFFFFF"/>
        <w:spacing w:after="0" w:line="100" w:lineRule="atLeast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7B1018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4-б</w:t>
      </w:r>
      <w:r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Вялкин</w:t>
      </w:r>
      <w:proofErr w:type="spellEnd"/>
      <w:r w:rsidR="00D11EF2" w:rsidRPr="002B65F3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:</w:t>
      </w:r>
      <w:r w:rsidR="00D11EF2">
        <w:rPr>
          <w:rFonts w:ascii="Times New Roman" w:eastAsia="Calibri" w:hAnsi="Times New Roman" w:cs="Times New Roman"/>
          <w:iCs w:val="0"/>
          <w:sz w:val="24"/>
          <w:szCs w:val="24"/>
        </w:rPr>
        <w:t xml:space="preserve"> </w:t>
      </w:r>
    </w:p>
    <w:p w:rsidR="007D3180" w:rsidRPr="00911178" w:rsidRDefault="002B65F3">
      <w:pPr>
        <w:shd w:val="clear" w:color="auto" w:fill="FFFFFF"/>
        <w:spacing w:after="0" w:line="100" w:lineRule="atLeast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911178">
        <w:rPr>
          <w:rFonts w:ascii="Times New Roman" w:eastAsia="Calibri" w:hAnsi="Times New Roman" w:cs="Times New Roman"/>
          <w:iCs w:val="0"/>
          <w:sz w:val="24"/>
          <w:szCs w:val="24"/>
        </w:rPr>
        <w:t>-</w:t>
      </w:r>
      <w:r w:rsidR="00D11EF2" w:rsidRPr="00911178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Кто же стоит за каждой Вашей тренировкой? Наставники — в студию!</w:t>
      </w:r>
    </w:p>
    <w:p w:rsidR="007B1018" w:rsidRPr="002B65F3" w:rsidRDefault="002B65F3">
      <w:pPr>
        <w:shd w:val="clear" w:color="auto" w:fill="FFFFFF"/>
        <w:spacing w:after="0" w:line="100" w:lineRule="atLeast"/>
        <w:rPr>
          <w:rFonts w:ascii="Times New Roman" w:eastAsia="Calibri" w:hAnsi="Times New Roman" w:cs="Times New Roman"/>
          <w:b/>
          <w:iCs w:val="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Кретов</w:t>
      </w:r>
      <w:proofErr w:type="spellEnd"/>
      <w:r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Анатолий Сергеевич, Фокин Владимир Николаевич, Дорофеев Сергей Иванович!</w:t>
      </w:r>
    </w:p>
    <w:p w:rsidR="007D3180" w:rsidRDefault="00D11EF2" w:rsidP="002B65F3">
      <w:pPr>
        <w:shd w:val="clear" w:color="auto" w:fill="FFFFFF"/>
        <w:spacing w:after="0" w:line="100" w:lineRule="atLeast"/>
        <w:jc w:val="center"/>
      </w:pPr>
      <w:r>
        <w:rPr>
          <w:rFonts w:ascii="Times New Roman" w:eastAsia="Calibri" w:hAnsi="Times New Roman" w:cs="Times New Roman"/>
          <w:iCs w:val="0"/>
          <w:sz w:val="24"/>
          <w:szCs w:val="24"/>
        </w:rPr>
        <w:t xml:space="preserve">(Дарят цветы учителям физкультуры: </w:t>
      </w:r>
      <w:proofErr w:type="spellStart"/>
      <w:r>
        <w:rPr>
          <w:rFonts w:ascii="Times New Roman" w:eastAsia="Calibri" w:hAnsi="Times New Roman" w:cs="Times New Roman"/>
          <w:iCs w:val="0"/>
          <w:sz w:val="24"/>
          <w:szCs w:val="24"/>
        </w:rPr>
        <w:t>Кретову</w:t>
      </w:r>
      <w:proofErr w:type="spellEnd"/>
      <w:r>
        <w:rPr>
          <w:rFonts w:ascii="Times New Roman" w:eastAsia="Calibri" w:hAnsi="Times New Roman" w:cs="Times New Roman"/>
          <w:iCs w:val="0"/>
          <w:sz w:val="24"/>
          <w:szCs w:val="24"/>
        </w:rPr>
        <w:t xml:space="preserve"> А. С., Фокину В. Н., </w:t>
      </w:r>
      <w:r w:rsidR="002B65F3">
        <w:rPr>
          <w:rFonts w:ascii="Times New Roman" w:eastAsia="Calibri" w:hAnsi="Times New Roman" w:cs="Times New Roman"/>
          <w:iCs w:val="0"/>
          <w:sz w:val="24"/>
          <w:szCs w:val="24"/>
        </w:rPr>
        <w:t>Дорофееву С. И.)</w:t>
      </w:r>
    </w:p>
    <w:p w:rsidR="002B65F3" w:rsidRDefault="002B65F3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7D3180" w:rsidRPr="001527A2" w:rsidRDefault="001527A2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proofErr w:type="spellStart"/>
      <w:r w:rsidRPr="001527A2">
        <w:rPr>
          <w:rFonts w:ascii="Times New Roman" w:hAnsi="Times New Roman" w:cs="Times New Roman"/>
          <w:b/>
          <w:i w:val="0"/>
          <w:sz w:val="24"/>
          <w:szCs w:val="24"/>
        </w:rPr>
        <w:t>Вялкин</w:t>
      </w:r>
      <w:proofErr w:type="spellEnd"/>
    </w:p>
    <w:p w:rsidR="007D3180" w:rsidRPr="00911178" w:rsidRDefault="00D11EF2">
      <w:pPr>
        <w:shd w:val="clear" w:color="auto" w:fill="FFFFFF"/>
        <w:spacing w:after="0" w:line="100" w:lineRule="atLeast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911178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- После встречи с такими спортсменами — самое время размяться!</w:t>
      </w:r>
      <w:r w:rsidR="009820BF" w:rsidRPr="00911178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r w:rsidRPr="00911178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Не переключайте канал.</w:t>
      </w:r>
    </w:p>
    <w:p w:rsidR="00AA1833" w:rsidRDefault="00AA1833" w:rsidP="00AA1833">
      <w:pPr>
        <w:shd w:val="clear" w:color="auto" w:fill="FFFFFF"/>
        <w:spacing w:after="0" w:line="100" w:lineRule="atLeast"/>
        <w:jc w:val="center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AA1833" w:rsidRPr="00AA1833" w:rsidRDefault="00AA1833" w:rsidP="00AA1833">
      <w:pPr>
        <w:shd w:val="clear" w:color="auto" w:fill="FFFFFF"/>
        <w:spacing w:after="0" w:line="100" w:lineRule="atLeast"/>
        <w:jc w:val="center"/>
        <w:rPr>
          <w:b/>
          <w:i w:val="0"/>
        </w:rPr>
      </w:pPr>
      <w:proofErr w:type="spellStart"/>
      <w:r w:rsidRPr="00AA1833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Флешмоб</w:t>
      </w:r>
      <w:proofErr w:type="spellEnd"/>
    </w:p>
    <w:p w:rsidR="007D3180" w:rsidRPr="00AA1833" w:rsidRDefault="007D3180" w:rsidP="00AA1833">
      <w:pPr>
        <w:shd w:val="clear" w:color="auto" w:fill="FFFFFF"/>
        <w:spacing w:after="0" w:line="100" w:lineRule="atLeast"/>
        <w:jc w:val="center"/>
        <w:rPr>
          <w:rFonts w:ascii="Times New Roman" w:eastAsia="Calibri" w:hAnsi="Times New Roman" w:cs="Times New Roman"/>
          <w:iCs w:val="0"/>
          <w:sz w:val="24"/>
          <w:szCs w:val="24"/>
          <w:shd w:val="clear" w:color="auto" w:fill="FFFF00"/>
        </w:rPr>
      </w:pPr>
    </w:p>
    <w:p w:rsidR="007D3180" w:rsidRPr="00720982" w:rsidRDefault="00D11EF2">
      <w:pPr>
        <w:shd w:val="clear" w:color="auto" w:fill="FFFFFF"/>
        <w:spacing w:after="0" w:line="100" w:lineRule="atLeast"/>
        <w:jc w:val="center"/>
        <w:rPr>
          <w:color w:val="auto"/>
          <w:sz w:val="24"/>
          <w:szCs w:val="24"/>
        </w:rPr>
      </w:pPr>
      <w:r w:rsidRPr="00720982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 xml:space="preserve">Бегущая строка «Давайте рисовать» </w:t>
      </w:r>
      <w:r w:rsidRPr="00720982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(заставка «Давайте рисовать»)</w:t>
      </w:r>
    </w:p>
    <w:p w:rsidR="007D3180" w:rsidRDefault="00D11EF2">
      <w:pPr>
        <w:shd w:val="clear" w:color="auto" w:fill="FFFFFF"/>
        <w:spacing w:after="0" w:line="100" w:lineRule="atLeast"/>
      </w:pPr>
      <w:r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4в</w:t>
      </w:r>
      <w:r>
        <w:rPr>
          <w:rFonts w:ascii="Times New Roman" w:eastAsia="Times New Roman" w:hAnsi="Times New Roman" w:cs="Times New Roman"/>
          <w:i w:val="0"/>
          <w:iCs w:val="0"/>
          <w:color w:val="333333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И натюрморты, и пейзажи</w:t>
      </w:r>
      <w:r>
        <w:rPr>
          <w:rFonts w:ascii="Times New Roman" w:hAnsi="Times New Roman" w:cs="Times New Roman"/>
          <w:i w:val="0"/>
          <w:color w:val="4F81BD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br/>
        <w:t xml:space="preserve">Мы рисовать умеем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даже,</w:t>
      </w:r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br/>
        <w:t>Владеем</w:t>
      </w:r>
      <w:proofErr w:type="gramEnd"/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мы карандашом,</w:t>
      </w:r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br/>
        <w:t>И краски знаем хорошо.</w:t>
      </w:r>
      <w:r>
        <w:rPr>
          <w:rStyle w:val="apple-converted-spac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 </w:t>
      </w:r>
    </w:p>
    <w:p w:rsidR="007D3180" w:rsidRDefault="00D11EF2">
      <w:pPr>
        <w:shd w:val="clear" w:color="auto" w:fill="FFFFFF"/>
        <w:spacing w:after="0" w:line="100" w:lineRule="atLeast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4в</w:t>
      </w:r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br/>
        <w:t xml:space="preserve">Знакомы с цветом, с перспективой, </w:t>
      </w:r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br/>
        <w:t>И можем рисовать красиво.</w:t>
      </w:r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br/>
        <w:t>За этот творческий успех</w:t>
      </w:r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br/>
        <w:t>Спасибо Вам от нас от всех!</w:t>
      </w:r>
    </w:p>
    <w:p w:rsidR="002B65F3" w:rsidRDefault="002B65F3">
      <w:pPr>
        <w:shd w:val="clear" w:color="auto" w:fill="FFFFFF"/>
        <w:spacing w:after="0" w:line="100" w:lineRule="atLeast"/>
      </w:pPr>
    </w:p>
    <w:p w:rsidR="007D3180" w:rsidRPr="002B65F3" w:rsidRDefault="002B65F3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i w:val="0"/>
          <w:sz w:val="24"/>
          <w:szCs w:val="24"/>
        </w:rPr>
      </w:pPr>
      <w:r w:rsidRPr="002B65F3">
        <w:rPr>
          <w:rFonts w:ascii="Times New Roman" w:hAnsi="Times New Roman" w:cs="Times New Roman"/>
          <w:b/>
          <w:i w:val="0"/>
          <w:sz w:val="24"/>
          <w:szCs w:val="24"/>
        </w:rPr>
        <w:t>-Учителя в студию! Бредихина Наталья Алексеевна и Потапова Валентина Викторовна!</w:t>
      </w:r>
    </w:p>
    <w:p w:rsidR="00AA1833" w:rsidRDefault="00D11EF2">
      <w:pPr>
        <w:shd w:val="clear" w:color="auto" w:fill="FFFFFF"/>
        <w:spacing w:after="0" w:line="100" w:lineRule="atLeast"/>
        <w:rPr>
          <w:rFonts w:ascii="Times New Roman" w:eastAsia="Calibri" w:hAnsi="Times New Roman" w:cs="Times New Roman"/>
          <w:iCs w:val="0"/>
          <w:sz w:val="24"/>
          <w:szCs w:val="24"/>
          <w:shd w:val="clear" w:color="auto" w:fill="FFFF00"/>
        </w:rPr>
      </w:pPr>
      <w:r>
        <w:rPr>
          <w:rFonts w:ascii="Times New Roman" w:eastAsia="Calibri" w:hAnsi="Times New Roman" w:cs="Times New Roman"/>
          <w:iCs w:val="0"/>
          <w:sz w:val="24"/>
          <w:szCs w:val="24"/>
        </w:rPr>
        <w:t>(Дарят цветы учителям изо: Бредихиной Н. А., Потаповой В. В.)</w:t>
      </w:r>
      <w:r>
        <w:rPr>
          <w:rFonts w:ascii="Times New Roman" w:eastAsia="Calibri" w:hAnsi="Times New Roman" w:cs="Times New Roman"/>
          <w:iCs w:val="0"/>
          <w:sz w:val="24"/>
          <w:szCs w:val="24"/>
        </w:rPr>
        <w:br/>
      </w:r>
    </w:p>
    <w:p w:rsidR="007D3180" w:rsidRDefault="00673B36">
      <w:pPr>
        <w:shd w:val="clear" w:color="auto" w:fill="FFFFFF"/>
        <w:spacing w:after="0" w:line="100" w:lineRule="atLeast"/>
      </w:pPr>
      <w:r w:rsidRPr="00911178">
        <w:rPr>
          <w:rFonts w:ascii="Times New Roman" w:eastAsia="Calibri" w:hAnsi="Times New Roman" w:cs="Times New Roman"/>
          <w:iCs w:val="0"/>
          <w:sz w:val="24"/>
          <w:szCs w:val="24"/>
          <w:shd w:val="clear" w:color="auto" w:fill="FFFF00"/>
        </w:rPr>
        <w:t xml:space="preserve">Под руководством учителей изо «рисуют» </w:t>
      </w:r>
      <w:r w:rsidR="00AA1833" w:rsidRPr="00911178">
        <w:rPr>
          <w:rFonts w:ascii="Times New Roman" w:eastAsia="Calibri" w:hAnsi="Times New Roman" w:cs="Times New Roman"/>
          <w:iCs w:val="0"/>
          <w:sz w:val="24"/>
          <w:szCs w:val="24"/>
          <w:shd w:val="clear" w:color="auto" w:fill="FFFF00"/>
        </w:rPr>
        <w:t xml:space="preserve">«живую» </w:t>
      </w:r>
      <w:r w:rsidRPr="00911178">
        <w:rPr>
          <w:rFonts w:ascii="Times New Roman" w:eastAsia="Calibri" w:hAnsi="Times New Roman" w:cs="Times New Roman"/>
          <w:iCs w:val="0"/>
          <w:sz w:val="24"/>
          <w:szCs w:val="24"/>
          <w:shd w:val="clear" w:color="auto" w:fill="FFFF00"/>
        </w:rPr>
        <w:t>картину (собирают  из частей картину с изображением школы)</w:t>
      </w:r>
    </w:p>
    <w:p w:rsidR="00AA1833" w:rsidRDefault="00AA1833">
      <w:pPr>
        <w:shd w:val="clear" w:color="auto" w:fill="FFFFFF"/>
        <w:spacing w:after="0" w:line="100" w:lineRule="atLeast"/>
      </w:pPr>
    </w:p>
    <w:p w:rsidR="007D3180" w:rsidRPr="00AA1833" w:rsidRDefault="00D11EF2" w:rsidP="00AA1833">
      <w:pPr>
        <w:shd w:val="clear" w:color="auto" w:fill="FFFFFF"/>
        <w:spacing w:after="0" w:line="100" w:lineRule="atLeast"/>
        <w:rPr>
          <w:color w:val="auto"/>
        </w:rPr>
      </w:pPr>
      <w:r w:rsidRPr="00AA1833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 xml:space="preserve">ЗАСТАВКА из </w:t>
      </w:r>
      <w:proofErr w:type="spellStart"/>
      <w:r w:rsidRPr="00AA1833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Смешарики-Пинкод</w:t>
      </w:r>
      <w:proofErr w:type="spellEnd"/>
      <w:r w:rsidRPr="00AA1833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 xml:space="preserve"> (на старой железяке далеко не </w:t>
      </w:r>
      <w:proofErr w:type="gramStart"/>
      <w:r w:rsidRPr="00AA1833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уплывешь..</w:t>
      </w:r>
      <w:proofErr w:type="gramEnd"/>
      <w:r w:rsidRPr="00AA1833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 xml:space="preserve"> пока не подберешь </w:t>
      </w:r>
      <w:proofErr w:type="spellStart"/>
      <w:r w:rsidRPr="00AA1833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пин</w:t>
      </w:r>
      <w:proofErr w:type="spellEnd"/>
      <w:r w:rsidRPr="00AA1833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-код..)</w:t>
      </w:r>
    </w:p>
    <w:p w:rsidR="003678E5" w:rsidRPr="00AA1833" w:rsidRDefault="00732F0F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Информатика</w:t>
      </w:r>
    </w:p>
    <w:p w:rsidR="007D3180" w:rsidRPr="00AA1833" w:rsidRDefault="00D11EF2">
      <w:pPr>
        <w:shd w:val="clear" w:color="auto" w:fill="FFFFFF"/>
        <w:spacing w:after="0" w:line="100" w:lineRule="atLeast"/>
        <w:rPr>
          <w:color w:val="auto"/>
        </w:rPr>
      </w:pPr>
      <w:r w:rsidRPr="00AA1833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Травин</w:t>
      </w:r>
    </w:p>
    <w:p w:rsidR="007D3180" w:rsidRPr="00AA1833" w:rsidRDefault="00D11EF2">
      <w:pPr>
        <w:shd w:val="clear" w:color="auto" w:fill="FFFFFF"/>
        <w:spacing w:after="0" w:line="100" w:lineRule="atLeast"/>
        <w:rPr>
          <w:color w:val="auto"/>
        </w:rPr>
      </w:pPr>
      <w:r w:rsidRPr="00AA1833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Коды, сайты, килобайты</w:t>
      </w:r>
      <w:r w:rsidRPr="00AA1833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br/>
        <w:t>Лишь на кнопки нажимай ты…</w:t>
      </w:r>
      <w:r w:rsidRPr="00AA1833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br/>
      </w:r>
      <w:r w:rsidRPr="00AA1833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lastRenderedPageBreak/>
        <w:t>Все ответы, «глюки», споры</w:t>
      </w:r>
      <w:r w:rsidRPr="00AA1833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br/>
        <w:t>На экране монитора.</w:t>
      </w:r>
    </w:p>
    <w:p w:rsidR="007D3180" w:rsidRPr="00AA1833" w:rsidRDefault="009820BF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A183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4-б</w:t>
      </w:r>
    </w:p>
    <w:p w:rsidR="007D3180" w:rsidRPr="00AA1833" w:rsidRDefault="00D11EF2">
      <w:pPr>
        <w:shd w:val="clear" w:color="auto" w:fill="FFFFFF"/>
        <w:spacing w:after="0" w:line="100" w:lineRule="atLeast"/>
        <w:ind w:right="75"/>
        <w:rPr>
          <w:color w:val="auto"/>
        </w:rPr>
      </w:pPr>
      <w:r w:rsidRPr="00AA1833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Как хорошо компьютер знать!</w:t>
      </w:r>
    </w:p>
    <w:p w:rsidR="007D3180" w:rsidRPr="00AA1833" w:rsidRDefault="00D11EF2">
      <w:pPr>
        <w:shd w:val="clear" w:color="auto" w:fill="FFFFFF"/>
        <w:spacing w:after="0" w:line="100" w:lineRule="atLeast"/>
        <w:ind w:right="75"/>
        <w:rPr>
          <w:color w:val="auto"/>
        </w:rPr>
      </w:pPr>
      <w:r w:rsidRPr="00AA1833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Он будет в жизни помогать.</w:t>
      </w:r>
    </w:p>
    <w:p w:rsidR="007D3180" w:rsidRPr="00AA1833" w:rsidRDefault="00D11EF2">
      <w:pPr>
        <w:shd w:val="clear" w:color="auto" w:fill="FFFFFF"/>
        <w:spacing w:after="0" w:line="100" w:lineRule="atLeast"/>
        <w:ind w:right="75"/>
        <w:rPr>
          <w:color w:val="auto"/>
        </w:rPr>
      </w:pPr>
      <w:r w:rsidRPr="00AA1833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Мы можем всё – спасибо вам,</w:t>
      </w:r>
    </w:p>
    <w:p w:rsidR="007D3180" w:rsidRDefault="00D11EF2">
      <w:pPr>
        <w:shd w:val="clear" w:color="auto" w:fill="FFFFFF"/>
        <w:spacing w:after="0" w:line="100" w:lineRule="atLeast"/>
        <w:ind w:right="75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AA1833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Компьютерным учителям!</w:t>
      </w:r>
    </w:p>
    <w:p w:rsidR="00AA1833" w:rsidRDefault="00AA1833">
      <w:pPr>
        <w:shd w:val="clear" w:color="auto" w:fill="FFFFFF"/>
        <w:spacing w:after="0" w:line="100" w:lineRule="atLeast"/>
        <w:ind w:right="75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</w:pPr>
    </w:p>
    <w:p w:rsidR="002B65F3" w:rsidRPr="00AA1833" w:rsidRDefault="00732F0F" w:rsidP="002B65F3">
      <w:pPr>
        <w:shd w:val="clear" w:color="auto" w:fill="FFFFFF"/>
        <w:spacing w:after="0" w:line="100" w:lineRule="atLeast"/>
        <w:ind w:right="75"/>
        <w:jc w:val="center"/>
        <w:rPr>
          <w:color w:val="auto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>-</w:t>
      </w:r>
      <w:r w:rsidR="00AA1833" w:rsidRPr="002B65F3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 xml:space="preserve">Учитель в студию! Встречайте! </w:t>
      </w:r>
      <w:proofErr w:type="spellStart"/>
      <w:r w:rsidR="00AA1833" w:rsidRPr="002B65F3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>Раткина</w:t>
      </w:r>
      <w:proofErr w:type="spellEnd"/>
      <w:r w:rsidR="00AA1833" w:rsidRPr="002B65F3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 xml:space="preserve"> Ирина Геннадьевна</w:t>
      </w:r>
      <w:r w:rsidR="002B65F3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 xml:space="preserve">  </w:t>
      </w:r>
      <w:r w:rsidR="002B65F3" w:rsidRPr="00AA1833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eastAsia="ru-RU"/>
        </w:rPr>
        <w:t xml:space="preserve">(Вручают цветы </w:t>
      </w:r>
      <w:proofErr w:type="spellStart"/>
      <w:r w:rsidR="002B65F3" w:rsidRPr="00AA1833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eastAsia="ru-RU"/>
        </w:rPr>
        <w:t>Раткиной</w:t>
      </w:r>
      <w:proofErr w:type="spellEnd"/>
      <w:r w:rsidR="002B65F3" w:rsidRPr="00AA1833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eastAsia="ru-RU"/>
        </w:rPr>
        <w:t xml:space="preserve"> </w:t>
      </w:r>
      <w:r w:rsidR="002B65F3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eastAsia="ru-RU"/>
        </w:rPr>
        <w:t>И. Г.</w:t>
      </w:r>
      <w:r w:rsidR="002B65F3" w:rsidRPr="00AA1833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eastAsia="ru-RU"/>
        </w:rPr>
        <w:t>)</w:t>
      </w:r>
    </w:p>
    <w:p w:rsidR="00AA1833" w:rsidRPr="002B65F3" w:rsidRDefault="00AA1833">
      <w:pPr>
        <w:shd w:val="clear" w:color="auto" w:fill="FFFFFF"/>
        <w:spacing w:after="0" w:line="100" w:lineRule="atLeast"/>
        <w:ind w:right="75"/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</w:pPr>
    </w:p>
    <w:p w:rsidR="007D3180" w:rsidRPr="00AA1833" w:rsidRDefault="007D3180">
      <w:pPr>
        <w:shd w:val="clear" w:color="auto" w:fill="FFFFFF"/>
        <w:spacing w:after="0" w:line="100" w:lineRule="atLeast"/>
        <w:ind w:right="75"/>
        <w:jc w:val="center"/>
        <w:rPr>
          <w:color w:val="auto"/>
        </w:rPr>
      </w:pPr>
    </w:p>
    <w:p w:rsidR="007D3180" w:rsidRPr="00AA1833" w:rsidRDefault="00D11EF2">
      <w:pPr>
        <w:shd w:val="clear" w:color="auto" w:fill="FFFFFF"/>
        <w:spacing w:after="0" w:line="100" w:lineRule="atLeast"/>
        <w:ind w:right="75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</w:pPr>
      <w:r w:rsidRPr="00AA1833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>Заставка и бегущая строка «Золотой граммофон».</w:t>
      </w:r>
    </w:p>
    <w:p w:rsidR="003678E5" w:rsidRPr="00AA1833" w:rsidRDefault="003678E5" w:rsidP="00024C95">
      <w:pPr>
        <w:shd w:val="clear" w:color="auto" w:fill="FFFFFF"/>
        <w:spacing w:after="0" w:line="100" w:lineRule="atLeast"/>
        <w:ind w:right="75"/>
        <w:rPr>
          <w:color w:val="auto"/>
        </w:rPr>
      </w:pPr>
    </w:p>
    <w:p w:rsidR="007D3180" w:rsidRDefault="00D11EF2">
      <w:pPr>
        <w:shd w:val="clear" w:color="auto" w:fill="FFFFFF"/>
        <w:spacing w:after="0" w:line="100" w:lineRule="atLeast"/>
      </w:pPr>
      <w:r>
        <w:rPr>
          <w:rFonts w:ascii="Times New Roman" w:eastAsia="Times New Roman" w:hAnsi="Times New Roman" w:cs="Times New Roman"/>
          <w:b/>
          <w:i w:val="0"/>
          <w:iCs w:val="0"/>
          <w:color w:val="333333"/>
          <w:sz w:val="24"/>
          <w:szCs w:val="24"/>
          <w:lang w:eastAsia="ru-RU"/>
        </w:rPr>
        <w:t>Ильина</w:t>
      </w:r>
    </w:p>
    <w:p w:rsidR="007D3180" w:rsidRDefault="00D11EF2">
      <w:pPr>
        <w:shd w:val="clear" w:color="auto" w:fill="FFFFFF"/>
        <w:spacing w:after="0" w:line="100" w:lineRule="atLeast"/>
      </w:pPr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В мир полный сказочных мелодий</w:t>
      </w:r>
    </w:p>
    <w:p w:rsidR="007D3180" w:rsidRDefault="00D11EF2">
      <w:pPr>
        <w:shd w:val="clear" w:color="auto" w:fill="FFFFFF"/>
        <w:spacing w:after="0" w:line="100" w:lineRule="atLeast"/>
      </w:pPr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Мы на уроках ваших входим.</w:t>
      </w:r>
    </w:p>
    <w:p w:rsidR="007D3180" w:rsidRDefault="00D11EF2">
      <w:pPr>
        <w:shd w:val="clear" w:color="auto" w:fill="FFFFFF"/>
        <w:spacing w:after="0" w:line="100" w:lineRule="atLeast"/>
      </w:pPr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Нам в музыку открыта дверь,</w:t>
      </w:r>
    </w:p>
    <w:p w:rsidR="007D3180" w:rsidRDefault="00D11EF2">
      <w:pPr>
        <w:shd w:val="clear" w:color="auto" w:fill="FFFFFF"/>
        <w:spacing w:after="0" w:line="100" w:lineRule="atLeast"/>
      </w:pPr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И слышим мы ее теперь.</w:t>
      </w:r>
    </w:p>
    <w:p w:rsidR="007D3180" w:rsidRDefault="00D11EF2">
      <w:pPr>
        <w:shd w:val="clear" w:color="auto" w:fill="FFFFFF"/>
        <w:spacing w:after="0" w:line="100" w:lineRule="atLeast"/>
      </w:pPr>
      <w:r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Соболева</w:t>
      </w:r>
    </w:p>
    <w:p w:rsidR="007D3180" w:rsidRDefault="00D11EF2">
      <w:pPr>
        <w:shd w:val="clear" w:color="auto" w:fill="FFFFFF"/>
        <w:spacing w:after="0" w:line="100" w:lineRule="atLeast"/>
      </w:pPr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Мы с вами ноты изучаем</w:t>
      </w:r>
    </w:p>
    <w:p w:rsidR="007D3180" w:rsidRDefault="00D11EF2">
      <w:pPr>
        <w:shd w:val="clear" w:color="auto" w:fill="FFFFFF"/>
        <w:spacing w:after="0" w:line="100" w:lineRule="atLeast"/>
      </w:pPr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И инструменты различаем:</w:t>
      </w:r>
    </w:p>
    <w:p w:rsidR="007D3180" w:rsidRDefault="00D11EF2">
      <w:pPr>
        <w:shd w:val="clear" w:color="auto" w:fill="FFFFFF"/>
        <w:spacing w:after="0" w:line="100" w:lineRule="atLeast"/>
      </w:pPr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Петь учимся по голосам</w:t>
      </w:r>
    </w:p>
    <w:p w:rsidR="007D3180" w:rsidRDefault="00D11EF2">
      <w:pPr>
        <w:shd w:val="clear" w:color="auto" w:fill="FFFFFF"/>
        <w:spacing w:after="0" w:line="100" w:lineRule="atLeast"/>
      </w:pPr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За это всё спасибо вам!</w:t>
      </w:r>
    </w:p>
    <w:p w:rsidR="007D3180" w:rsidRDefault="007D3180">
      <w:pPr>
        <w:shd w:val="clear" w:color="auto" w:fill="FFFFFF"/>
        <w:spacing w:after="0" w:line="100" w:lineRule="atLeast"/>
      </w:pPr>
    </w:p>
    <w:p w:rsidR="007D3180" w:rsidRPr="002B65F3" w:rsidRDefault="00AA1833">
      <w:pPr>
        <w:shd w:val="clear" w:color="auto" w:fill="FFFFFF"/>
        <w:spacing w:after="0" w:line="100" w:lineRule="atLeast"/>
        <w:rPr>
          <w:b/>
          <w:color w:val="auto"/>
        </w:rPr>
      </w:pPr>
      <w:r w:rsidRPr="002B65F3">
        <w:rPr>
          <w:rFonts w:ascii="Times New Roman" w:hAnsi="Times New Roman" w:cs="Times New Roman"/>
          <w:b/>
          <w:i w:val="0"/>
          <w:color w:val="auto"/>
          <w:sz w:val="24"/>
          <w:szCs w:val="24"/>
          <w:shd w:val="clear" w:color="auto" w:fill="FFFFFF"/>
        </w:rPr>
        <w:t>-</w:t>
      </w:r>
      <w:r w:rsidR="00D11EF2" w:rsidRPr="002B65F3">
        <w:rPr>
          <w:rFonts w:ascii="Times New Roman" w:hAnsi="Times New Roman" w:cs="Times New Roman"/>
          <w:b/>
          <w:i w:val="0"/>
          <w:color w:val="auto"/>
          <w:sz w:val="24"/>
          <w:szCs w:val="24"/>
          <w:shd w:val="clear" w:color="auto" w:fill="FFFFFF"/>
        </w:rPr>
        <w:t>Встречайте!</w:t>
      </w:r>
      <w:r w:rsidRPr="002B65F3">
        <w:rPr>
          <w:rFonts w:ascii="Times New Roman" w:hAnsi="Times New Roman" w:cs="Times New Roman"/>
          <w:b/>
          <w:i w:val="0"/>
          <w:color w:val="auto"/>
          <w:sz w:val="24"/>
          <w:szCs w:val="24"/>
          <w:shd w:val="clear" w:color="auto" w:fill="FFFFFF"/>
        </w:rPr>
        <w:t xml:space="preserve"> Перепелова Светлана Ивановна!</w:t>
      </w:r>
    </w:p>
    <w:p w:rsidR="007D3180" w:rsidRPr="002B65F3" w:rsidRDefault="00AA1833">
      <w:pPr>
        <w:shd w:val="clear" w:color="auto" w:fill="FFFFFF"/>
        <w:spacing w:after="0" w:line="100" w:lineRule="atLeast"/>
        <w:rPr>
          <w:b/>
          <w:color w:val="auto"/>
        </w:rPr>
      </w:pPr>
      <w:r w:rsidRPr="002B65F3">
        <w:rPr>
          <w:rFonts w:ascii="Times New Roman" w:hAnsi="Times New Roman" w:cs="Times New Roman"/>
          <w:b/>
          <w:i w:val="0"/>
          <w:color w:val="auto"/>
          <w:sz w:val="24"/>
          <w:szCs w:val="24"/>
          <w:shd w:val="clear" w:color="auto" w:fill="FFFFFF"/>
        </w:rPr>
        <w:t>-И это еще не все подарки!</w:t>
      </w:r>
    </w:p>
    <w:p w:rsidR="00732F0F" w:rsidRDefault="00D11EF2" w:rsidP="00AA1833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2B65F3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-Для Вас звучит....</w:t>
      </w:r>
      <w:r w:rsidR="003678E5" w:rsidRPr="002B65F3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732F0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                                   </w:t>
      </w:r>
    </w:p>
    <w:p w:rsidR="00732F0F" w:rsidRDefault="00732F0F" w:rsidP="00AA1833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:rsidR="003678E5" w:rsidRDefault="00AA1833" w:rsidP="00732F0F">
      <w:pPr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2B65F3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Песенка</w:t>
      </w:r>
      <w:r w:rsidR="003678E5" w:rsidRPr="002B65F3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«Веселая»</w:t>
      </w:r>
    </w:p>
    <w:p w:rsidR="00732F0F" w:rsidRPr="00732F0F" w:rsidRDefault="00732F0F" w:rsidP="00732F0F">
      <w:pPr>
        <w:shd w:val="clear" w:color="auto" w:fill="FFFFFF"/>
        <w:spacing w:after="0" w:line="100" w:lineRule="atLeast"/>
        <w:jc w:val="center"/>
        <w:rPr>
          <w:color w:val="auto"/>
        </w:rPr>
      </w:pPr>
      <w:r>
        <w:rPr>
          <w:rFonts w:ascii="Times New Roman" w:eastAsia="Times New Roman" w:hAnsi="Times New Roman" w:cs="Times New Roman"/>
          <w:bCs/>
          <w:iCs w:val="0"/>
          <w:color w:val="auto"/>
          <w:sz w:val="24"/>
          <w:szCs w:val="24"/>
        </w:rPr>
        <w:t>(</w:t>
      </w:r>
      <w:r w:rsidRPr="00732F0F">
        <w:rPr>
          <w:rFonts w:ascii="Times New Roman" w:eastAsia="Times New Roman" w:hAnsi="Times New Roman" w:cs="Times New Roman"/>
          <w:bCs/>
          <w:iCs w:val="0"/>
          <w:color w:val="auto"/>
          <w:sz w:val="24"/>
          <w:szCs w:val="24"/>
        </w:rPr>
        <w:t>Хором объявляют: «Реклама!»</w:t>
      </w:r>
      <w:r>
        <w:rPr>
          <w:rFonts w:ascii="Times New Roman" w:eastAsia="Times New Roman" w:hAnsi="Times New Roman" w:cs="Times New Roman"/>
          <w:bCs/>
          <w:iCs w:val="0"/>
          <w:color w:val="auto"/>
          <w:sz w:val="24"/>
          <w:szCs w:val="24"/>
        </w:rPr>
        <w:t>)</w:t>
      </w:r>
    </w:p>
    <w:p w:rsidR="007D3180" w:rsidRDefault="007D3180" w:rsidP="003678E5">
      <w:pPr>
        <w:shd w:val="clear" w:color="auto" w:fill="FFFFFF"/>
        <w:spacing w:after="0" w:line="100" w:lineRule="atLeast"/>
      </w:pPr>
    </w:p>
    <w:p w:rsidR="007D3180" w:rsidRDefault="00AA1833">
      <w:pPr>
        <w:shd w:val="clear" w:color="auto" w:fill="FFFFFF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 xml:space="preserve">Заставка </w:t>
      </w:r>
      <w:r w:rsidR="00D11EF2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 xml:space="preserve"> «РЕКЛАМА»</w:t>
      </w:r>
    </w:p>
    <w:p w:rsidR="007D3180" w:rsidRDefault="007D3180">
      <w:pPr>
        <w:shd w:val="clear" w:color="auto" w:fill="FFFFFF"/>
        <w:spacing w:after="0" w:line="100" w:lineRule="atLeast"/>
        <w:jc w:val="center"/>
      </w:pPr>
    </w:p>
    <w:p w:rsidR="007D3180" w:rsidRDefault="00D11EF2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Маслов</w:t>
      </w:r>
    </w:p>
    <w:p w:rsidR="00AA1833" w:rsidRDefault="002B65F3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-</w:t>
      </w:r>
      <w:r w:rsidR="00AA1833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 xml:space="preserve">Я расскажу вам о своих любимых предметах. </w:t>
      </w:r>
    </w:p>
    <w:p w:rsidR="00AA1833" w:rsidRDefault="00AA1833">
      <w:pPr>
        <w:shd w:val="clear" w:color="auto" w:fill="FFFFFF"/>
        <w:spacing w:after="0" w:line="100" w:lineRule="atLeast"/>
      </w:pPr>
    </w:p>
    <w:p w:rsidR="007D3180" w:rsidRDefault="00D11EF2">
      <w:pPr>
        <w:shd w:val="clear" w:color="auto" w:fill="FFFFFF"/>
        <w:spacing w:after="0" w:line="100" w:lineRule="atLeast"/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 xml:space="preserve">«Мои любимые предметы». </w:t>
      </w:r>
    </w:p>
    <w:p w:rsidR="007D3180" w:rsidRDefault="00D11EF2">
      <w:pPr>
        <w:shd w:val="clear" w:color="auto" w:fill="FFFFFF"/>
        <w:spacing w:after="0" w:line="100" w:lineRule="atLeast"/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 xml:space="preserve">О них писать - какой пустяк! </w:t>
      </w:r>
    </w:p>
    <w:p w:rsidR="007D3180" w:rsidRDefault="00D11EF2">
      <w:pPr>
        <w:shd w:val="clear" w:color="auto" w:fill="FFFFFF"/>
        <w:spacing w:after="0" w:line="100" w:lineRule="atLeast"/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 xml:space="preserve">Легко раскрыл я тему эту </w:t>
      </w:r>
    </w:p>
    <w:p w:rsidR="007D3180" w:rsidRDefault="00D11EF2">
      <w:pPr>
        <w:shd w:val="clear" w:color="auto" w:fill="FFFFFF"/>
        <w:spacing w:after="0" w:line="100" w:lineRule="atLeast"/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 xml:space="preserve">Словами несколькими так: </w:t>
      </w:r>
    </w:p>
    <w:p w:rsidR="007D3180" w:rsidRDefault="00D11EF2">
      <w:pPr>
        <w:shd w:val="clear" w:color="auto" w:fill="FFFFFF"/>
        <w:spacing w:after="0" w:line="100" w:lineRule="atLeast"/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>«Придет зима... наступит лето –</w:t>
      </w:r>
    </w:p>
    <w:p w:rsidR="007D3180" w:rsidRDefault="00D11EF2">
      <w:pPr>
        <w:shd w:val="clear" w:color="auto" w:fill="FFFFFF"/>
        <w:spacing w:after="0" w:line="100" w:lineRule="atLeast"/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 xml:space="preserve">Пора, когда уроков нет... </w:t>
      </w:r>
    </w:p>
    <w:p w:rsidR="007D3180" w:rsidRDefault="00D11EF2">
      <w:pPr>
        <w:shd w:val="clear" w:color="auto" w:fill="FFFFFF"/>
        <w:spacing w:after="0" w:line="100" w:lineRule="atLeast"/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>Мои любимые предметы:</w:t>
      </w:r>
    </w:p>
    <w:p w:rsidR="00732F0F" w:rsidRDefault="00D11EF2">
      <w:pPr>
        <w:shd w:val="clear" w:color="auto" w:fill="FFFFFF"/>
        <w:tabs>
          <w:tab w:val="left" w:pos="4725"/>
        </w:tabs>
        <w:spacing w:after="0" w:line="100" w:lineRule="atLeast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 xml:space="preserve"> Мяч, эскимо, велосипед!»</w:t>
      </w:r>
    </w:p>
    <w:p w:rsidR="00732F0F" w:rsidRDefault="00732F0F">
      <w:pPr>
        <w:shd w:val="clear" w:color="auto" w:fill="FFFFFF"/>
        <w:tabs>
          <w:tab w:val="left" w:pos="4725"/>
        </w:tabs>
        <w:spacing w:after="0" w:line="100" w:lineRule="atLeast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7D3180" w:rsidRPr="00732F0F" w:rsidRDefault="00732F0F">
      <w:pPr>
        <w:shd w:val="clear" w:color="auto" w:fill="FFFFFF"/>
        <w:tabs>
          <w:tab w:val="left" w:pos="4725"/>
        </w:tabs>
        <w:spacing w:after="0" w:line="100" w:lineRule="atLeast"/>
        <w:rPr>
          <w:b/>
        </w:rPr>
      </w:pPr>
      <w:r w:rsidRPr="00732F0F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</w:rPr>
        <w:t>-Не переключайте канал! Оставайтесь с нами!</w:t>
      </w:r>
      <w:r w:rsidR="00D11EF2" w:rsidRPr="00732F0F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</w:rPr>
        <w:tab/>
      </w:r>
    </w:p>
    <w:p w:rsidR="007D3180" w:rsidRDefault="007D3180">
      <w:pPr>
        <w:shd w:val="clear" w:color="auto" w:fill="FFFFFF"/>
        <w:spacing w:after="0" w:line="100" w:lineRule="atLeast"/>
      </w:pPr>
    </w:p>
    <w:p w:rsidR="007D3180" w:rsidRPr="00732F0F" w:rsidRDefault="00D11EF2" w:rsidP="00732F0F">
      <w:pPr>
        <w:shd w:val="clear" w:color="auto" w:fill="FFFFFF"/>
        <w:spacing w:after="0" w:line="100" w:lineRule="atLeast"/>
        <w:jc w:val="center"/>
        <w:rPr>
          <w:color w:val="auto"/>
        </w:rPr>
      </w:pPr>
      <w:r w:rsidRPr="00732F0F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>Звучит заставк</w:t>
      </w:r>
      <w:r w:rsidR="00732F0F" w:rsidRPr="00732F0F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>а</w:t>
      </w:r>
      <w:r w:rsidRPr="00732F0F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 </w:t>
      </w:r>
      <w:r w:rsidRPr="00732F0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«ПОКА ВСЕ ДОМА».</w:t>
      </w:r>
    </w:p>
    <w:p w:rsidR="007D3180" w:rsidRDefault="007D3180">
      <w:pPr>
        <w:shd w:val="clear" w:color="auto" w:fill="FFFFFF"/>
        <w:spacing w:after="0" w:line="100" w:lineRule="atLeast"/>
        <w:jc w:val="both"/>
      </w:pPr>
    </w:p>
    <w:p w:rsidR="007D3180" w:rsidRPr="003678E5" w:rsidRDefault="003678E5">
      <w:pPr>
        <w:spacing w:after="0" w:line="100" w:lineRule="atLeast"/>
        <w:contextualSpacing/>
        <w:jc w:val="both"/>
        <w:rPr>
          <w:color w:val="auto"/>
        </w:rPr>
      </w:pPr>
      <w:r w:rsidRPr="003678E5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 xml:space="preserve">Сценка. </w:t>
      </w:r>
    </w:p>
    <w:p w:rsidR="007D3180" w:rsidRPr="003678E5" w:rsidRDefault="00D11EF2">
      <w:pPr>
        <w:spacing w:after="0" w:line="100" w:lineRule="atLeast"/>
        <w:contextualSpacing/>
        <w:jc w:val="both"/>
        <w:rPr>
          <w:color w:val="auto"/>
        </w:rPr>
      </w:pPr>
      <w:r w:rsidRPr="003678E5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Павлик решает задачу, мама читает журнал, папа чинит будильник, бабушка дремлет в кресле.</w:t>
      </w:r>
    </w:p>
    <w:p w:rsidR="007D3180" w:rsidRPr="003678E5" w:rsidRDefault="00D11EF2">
      <w:pPr>
        <w:spacing w:after="0" w:line="100" w:lineRule="atLeast"/>
        <w:contextualSpacing/>
        <w:jc w:val="both"/>
        <w:rPr>
          <w:color w:val="auto"/>
        </w:rPr>
      </w:pPr>
      <w:r w:rsidRPr="00732F0F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>Павлик:</w:t>
      </w:r>
      <w:r w:rsidRPr="003678E5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</w:t>
      </w:r>
      <w:r w:rsidR="003678E5" w:rsidRPr="003678E5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>Назаров</w:t>
      </w:r>
    </w:p>
    <w:p w:rsidR="007D3180" w:rsidRPr="003678E5" w:rsidRDefault="00D11EF2">
      <w:pPr>
        <w:spacing w:after="0" w:line="100" w:lineRule="atLeast"/>
        <w:contextualSpacing/>
        <w:jc w:val="both"/>
        <w:rPr>
          <w:color w:val="auto"/>
        </w:rPr>
      </w:pPr>
      <w:r w:rsidRPr="003678E5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Вот проклятая задача! Бился, бился - неудача. Аж в глазах пошли круги ... Сядь-ка, папа, помоги!</w:t>
      </w:r>
    </w:p>
    <w:p w:rsidR="007D3180" w:rsidRPr="003678E5" w:rsidRDefault="00D11EF2">
      <w:pPr>
        <w:spacing w:after="0" w:line="100" w:lineRule="atLeast"/>
        <w:contextualSpacing/>
        <w:jc w:val="both"/>
        <w:rPr>
          <w:color w:val="auto"/>
        </w:rPr>
      </w:pPr>
      <w:r w:rsidRPr="00732F0F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>Папа:</w:t>
      </w:r>
      <w:r w:rsidRPr="003678E5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</w:t>
      </w:r>
      <w:r w:rsidR="003678E5" w:rsidRPr="003678E5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>Моисеев</w:t>
      </w:r>
    </w:p>
    <w:p w:rsidR="007D3180" w:rsidRPr="003678E5" w:rsidRDefault="00D11EF2">
      <w:pPr>
        <w:spacing w:after="0" w:line="100" w:lineRule="atLeast"/>
        <w:contextualSpacing/>
        <w:jc w:val="both"/>
        <w:rPr>
          <w:color w:val="auto"/>
        </w:rPr>
      </w:pPr>
      <w:r w:rsidRPr="003678E5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lastRenderedPageBreak/>
        <w:t>Выше голову, сынок!</w:t>
      </w:r>
    </w:p>
    <w:p w:rsidR="007D3180" w:rsidRPr="003678E5" w:rsidRDefault="00D11EF2">
      <w:pPr>
        <w:spacing w:after="0" w:line="100" w:lineRule="atLeast"/>
        <w:contextualSpacing/>
        <w:jc w:val="both"/>
        <w:rPr>
          <w:color w:val="auto"/>
        </w:rPr>
      </w:pPr>
      <w:r w:rsidRPr="003678E5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С папой ты не одинок. (Садится за урок)</w:t>
      </w:r>
    </w:p>
    <w:p w:rsidR="007D3180" w:rsidRPr="00732F0F" w:rsidRDefault="00D11EF2">
      <w:pPr>
        <w:spacing w:after="0" w:line="100" w:lineRule="atLeast"/>
        <w:contextualSpacing/>
        <w:jc w:val="both"/>
        <w:rPr>
          <w:b/>
          <w:color w:val="auto"/>
        </w:rPr>
      </w:pPr>
      <w:r w:rsidRPr="00732F0F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>Павлик:</w:t>
      </w:r>
    </w:p>
    <w:p w:rsidR="007D3180" w:rsidRPr="003678E5" w:rsidRDefault="00D11EF2">
      <w:pPr>
        <w:spacing w:after="0" w:line="100" w:lineRule="atLeast"/>
        <w:contextualSpacing/>
        <w:jc w:val="both"/>
        <w:rPr>
          <w:color w:val="auto"/>
        </w:rPr>
      </w:pPr>
      <w:r w:rsidRPr="003678E5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Части речи в упражнении нам велели подчеркнуть. Сделай, папа, одолжение - повнимательнее будь!</w:t>
      </w:r>
    </w:p>
    <w:p w:rsidR="007D3180" w:rsidRPr="003678E5" w:rsidRDefault="00D11EF2">
      <w:pPr>
        <w:spacing w:after="0" w:line="100" w:lineRule="atLeast"/>
        <w:contextualSpacing/>
        <w:jc w:val="both"/>
        <w:rPr>
          <w:color w:val="auto"/>
        </w:rPr>
      </w:pPr>
      <w:r w:rsidRPr="00673B36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>Мама:</w:t>
      </w:r>
      <w:r w:rsidRPr="003678E5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</w:t>
      </w:r>
      <w:proofErr w:type="spellStart"/>
      <w:r w:rsidR="003678E5" w:rsidRPr="003678E5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>Шумская</w:t>
      </w:r>
      <w:proofErr w:type="spellEnd"/>
    </w:p>
    <w:p w:rsidR="007D3180" w:rsidRPr="003678E5" w:rsidRDefault="00D11EF2">
      <w:pPr>
        <w:spacing w:after="0" w:line="100" w:lineRule="atLeast"/>
        <w:contextualSpacing/>
        <w:jc w:val="both"/>
        <w:rPr>
          <w:color w:val="auto"/>
        </w:rPr>
      </w:pPr>
      <w:r w:rsidRPr="003678E5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Части речи подчеркнуть? </w:t>
      </w:r>
    </w:p>
    <w:p w:rsidR="007D3180" w:rsidRPr="003678E5" w:rsidRDefault="00D11EF2">
      <w:pPr>
        <w:spacing w:after="0" w:line="100" w:lineRule="atLeast"/>
        <w:contextualSpacing/>
        <w:jc w:val="both"/>
        <w:rPr>
          <w:color w:val="auto"/>
        </w:rPr>
      </w:pPr>
      <w:r w:rsidRPr="003678E5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Разберемся как-нибудь. (Садится за урок)</w:t>
      </w:r>
    </w:p>
    <w:p w:rsidR="007D3180" w:rsidRPr="00673B36" w:rsidRDefault="00D11EF2">
      <w:pPr>
        <w:spacing w:after="0" w:line="100" w:lineRule="atLeast"/>
        <w:contextualSpacing/>
        <w:jc w:val="both"/>
        <w:rPr>
          <w:b/>
          <w:color w:val="auto"/>
        </w:rPr>
      </w:pPr>
      <w:r w:rsidRPr="00673B36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>Павлик:</w:t>
      </w:r>
    </w:p>
    <w:p w:rsidR="007D3180" w:rsidRPr="003678E5" w:rsidRDefault="00D11EF2">
      <w:pPr>
        <w:spacing w:after="0" w:line="100" w:lineRule="atLeast"/>
        <w:contextualSpacing/>
        <w:jc w:val="both"/>
        <w:rPr>
          <w:color w:val="auto"/>
        </w:rPr>
      </w:pPr>
      <w:r w:rsidRPr="003678E5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А тебе, бабуля, краски, на, бабуленька, не спи.</w:t>
      </w:r>
    </w:p>
    <w:p w:rsidR="007D3180" w:rsidRPr="003678E5" w:rsidRDefault="00D11EF2">
      <w:pPr>
        <w:spacing w:after="0" w:line="100" w:lineRule="atLeast"/>
        <w:contextualSpacing/>
        <w:jc w:val="both"/>
        <w:rPr>
          <w:color w:val="auto"/>
        </w:rPr>
      </w:pPr>
      <w:r w:rsidRPr="003678E5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Нарисуй картинку к сказке: I Кот шагает по цепи.</w:t>
      </w:r>
    </w:p>
    <w:p w:rsidR="007D3180" w:rsidRPr="003678E5" w:rsidRDefault="00D11EF2">
      <w:pPr>
        <w:spacing w:after="0" w:line="100" w:lineRule="atLeast"/>
        <w:contextualSpacing/>
        <w:jc w:val="both"/>
        <w:rPr>
          <w:color w:val="auto"/>
        </w:rPr>
      </w:pPr>
      <w:r w:rsidRPr="00673B36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>Бабуся</w:t>
      </w:r>
      <w:r w:rsidRPr="003678E5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: </w:t>
      </w:r>
      <w:r w:rsidR="003678E5" w:rsidRPr="003678E5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>4-в</w:t>
      </w:r>
    </w:p>
    <w:p w:rsidR="007D3180" w:rsidRPr="003678E5" w:rsidRDefault="00D11EF2">
      <w:pPr>
        <w:spacing w:after="0" w:line="100" w:lineRule="atLeast"/>
        <w:contextualSpacing/>
        <w:jc w:val="both"/>
        <w:rPr>
          <w:color w:val="auto"/>
        </w:rPr>
      </w:pPr>
      <w:r w:rsidRPr="003678E5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- Нет, стара - уж глаз не тот. (Павлик плачет) </w:t>
      </w:r>
    </w:p>
    <w:p w:rsidR="007D3180" w:rsidRPr="003678E5" w:rsidRDefault="00D11EF2">
      <w:pPr>
        <w:spacing w:after="0" w:line="100" w:lineRule="atLeast"/>
        <w:contextualSpacing/>
        <w:jc w:val="both"/>
        <w:rPr>
          <w:color w:val="auto"/>
        </w:rPr>
      </w:pPr>
      <w:r w:rsidRPr="003678E5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Ладно, ладно, будет кот! (Павлик дает краски и альбом)</w:t>
      </w:r>
    </w:p>
    <w:p w:rsidR="007D3180" w:rsidRPr="00673B36" w:rsidRDefault="00D11EF2">
      <w:pPr>
        <w:spacing w:after="0" w:line="100" w:lineRule="atLeast"/>
        <w:contextualSpacing/>
        <w:jc w:val="both"/>
        <w:rPr>
          <w:b/>
          <w:color w:val="auto"/>
        </w:rPr>
      </w:pPr>
      <w:r w:rsidRPr="00673B36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>Павлик:</w:t>
      </w:r>
    </w:p>
    <w:p w:rsidR="007D3180" w:rsidRPr="003678E5" w:rsidRDefault="00D11EF2">
      <w:pPr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3678E5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На минутку выйду я. Где же курточка моя?</w:t>
      </w:r>
    </w:p>
    <w:p w:rsidR="003678E5" w:rsidRPr="003678E5" w:rsidRDefault="003678E5">
      <w:pPr>
        <w:spacing w:after="0" w:line="100" w:lineRule="atLeast"/>
        <w:contextualSpacing/>
        <w:jc w:val="both"/>
        <w:rPr>
          <w:color w:val="auto"/>
        </w:rPr>
      </w:pPr>
    </w:p>
    <w:p w:rsidR="007D3180" w:rsidRPr="003678E5" w:rsidRDefault="00D11EF2">
      <w:pPr>
        <w:spacing w:after="0" w:line="100" w:lineRule="atLeast"/>
        <w:contextualSpacing/>
        <w:jc w:val="both"/>
        <w:rPr>
          <w:b/>
          <w:color w:val="auto"/>
        </w:rPr>
      </w:pPr>
      <w:r w:rsidRPr="003678E5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>Ведущая:</w:t>
      </w:r>
    </w:p>
    <w:p w:rsidR="007D3180" w:rsidRPr="003678E5" w:rsidRDefault="00D11EF2">
      <w:pPr>
        <w:spacing w:after="0" w:line="100" w:lineRule="atLeast"/>
        <w:contextualSpacing/>
        <w:jc w:val="both"/>
        <w:rPr>
          <w:color w:val="auto"/>
        </w:rPr>
      </w:pPr>
      <w:r w:rsidRPr="003678E5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Утром Павлик шел веселый </w:t>
      </w:r>
    </w:p>
    <w:p w:rsidR="007D3180" w:rsidRPr="003678E5" w:rsidRDefault="00D11EF2">
      <w:pPr>
        <w:spacing w:after="0" w:line="100" w:lineRule="atLeast"/>
        <w:contextualSpacing/>
        <w:jc w:val="both"/>
        <w:rPr>
          <w:color w:val="auto"/>
        </w:rPr>
      </w:pPr>
      <w:r w:rsidRPr="003678E5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С синей сумкой за спиной,</w:t>
      </w:r>
    </w:p>
    <w:p w:rsidR="007D3180" w:rsidRPr="003678E5" w:rsidRDefault="00D11EF2">
      <w:pPr>
        <w:spacing w:after="0" w:line="100" w:lineRule="atLeast"/>
        <w:contextualSpacing/>
        <w:jc w:val="both"/>
        <w:rPr>
          <w:color w:val="auto"/>
        </w:rPr>
      </w:pPr>
      <w:r w:rsidRPr="003678E5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Но не весело из школы</w:t>
      </w:r>
    </w:p>
    <w:p w:rsidR="007D3180" w:rsidRDefault="00D11EF2">
      <w:pPr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3678E5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Возвращался он домой.</w:t>
      </w:r>
    </w:p>
    <w:p w:rsidR="003678E5" w:rsidRPr="003678E5" w:rsidRDefault="003678E5">
      <w:pPr>
        <w:spacing w:after="0" w:line="100" w:lineRule="atLeast"/>
        <w:contextualSpacing/>
        <w:jc w:val="both"/>
        <w:rPr>
          <w:color w:val="auto"/>
        </w:rPr>
      </w:pPr>
    </w:p>
    <w:p w:rsidR="007D3180" w:rsidRPr="003678E5" w:rsidRDefault="00D11EF2">
      <w:pPr>
        <w:spacing w:after="0" w:line="100" w:lineRule="atLeast"/>
        <w:contextualSpacing/>
        <w:jc w:val="both"/>
        <w:rPr>
          <w:color w:val="auto"/>
        </w:rPr>
      </w:pPr>
      <w:r w:rsidRPr="00673B36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>Мама:</w:t>
      </w:r>
      <w:r w:rsidRPr="003678E5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- Что принес?</w:t>
      </w:r>
    </w:p>
    <w:p w:rsidR="007D3180" w:rsidRPr="003678E5" w:rsidRDefault="00D11EF2">
      <w:pPr>
        <w:spacing w:after="0" w:line="100" w:lineRule="atLeast"/>
        <w:contextualSpacing/>
        <w:jc w:val="both"/>
        <w:rPr>
          <w:color w:val="auto"/>
        </w:rPr>
      </w:pPr>
      <w:r w:rsidRPr="00673B36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>Павлик:</w:t>
      </w:r>
      <w:r w:rsidRPr="003678E5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- Смотри сама!</w:t>
      </w:r>
    </w:p>
    <w:p w:rsidR="007D3180" w:rsidRPr="003678E5" w:rsidRDefault="00D11EF2">
      <w:pPr>
        <w:spacing w:after="0" w:line="100" w:lineRule="atLeast"/>
        <w:contextualSpacing/>
        <w:jc w:val="both"/>
        <w:rPr>
          <w:color w:val="auto"/>
        </w:rPr>
      </w:pPr>
      <w:r w:rsidRPr="00673B36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>Папа:</w:t>
      </w:r>
      <w:r w:rsidRPr="003678E5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- Нет, докладывай сперва!</w:t>
      </w:r>
    </w:p>
    <w:p w:rsidR="007D3180" w:rsidRPr="003678E5" w:rsidRDefault="00D11EF2">
      <w:pPr>
        <w:spacing w:after="0" w:line="100" w:lineRule="atLeast"/>
        <w:contextualSpacing/>
        <w:jc w:val="both"/>
        <w:rPr>
          <w:color w:val="auto"/>
        </w:rPr>
      </w:pPr>
      <w:r w:rsidRPr="00673B36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 xml:space="preserve">Павлик: </w:t>
      </w:r>
      <w:r w:rsidRPr="003678E5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- Папа пять, четыре маме, а тебе, бабуля (с горечью), два.</w:t>
      </w:r>
    </w:p>
    <w:p w:rsidR="007D3180" w:rsidRDefault="007D3180">
      <w:pPr>
        <w:shd w:val="clear" w:color="auto" w:fill="FFFFFF"/>
        <w:spacing w:after="0" w:line="100" w:lineRule="atLeast"/>
      </w:pPr>
    </w:p>
    <w:p w:rsidR="007D3180" w:rsidRPr="00732F0F" w:rsidRDefault="00D11EF2">
      <w:pPr>
        <w:spacing w:after="0" w:line="100" w:lineRule="atLeast"/>
        <w:contextualSpacing/>
        <w:rPr>
          <w:color w:val="auto"/>
        </w:rPr>
      </w:pPr>
      <w:r w:rsidRPr="00732F0F">
        <w:rPr>
          <w:rFonts w:ascii="Times New Roman" w:eastAsia="Calibri" w:hAnsi="Times New Roman" w:cs="Times New Roman"/>
          <w:b/>
          <w:i w:val="0"/>
          <w:iCs w:val="0"/>
          <w:color w:val="auto"/>
          <w:sz w:val="24"/>
          <w:szCs w:val="24"/>
        </w:rPr>
        <w:t>Мамы:</w:t>
      </w:r>
      <w:r w:rsidRPr="00732F0F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t xml:space="preserve">  Что ни говори, а наши дети - самые лучшие!</w:t>
      </w:r>
    </w:p>
    <w:p w:rsidR="007D3180" w:rsidRPr="00732F0F" w:rsidRDefault="00D11EF2">
      <w:pPr>
        <w:spacing w:after="0" w:line="100" w:lineRule="atLeast"/>
        <w:contextualSpacing/>
        <w:rPr>
          <w:color w:val="auto"/>
        </w:rPr>
      </w:pPr>
      <w:r w:rsidRPr="00732F0F">
        <w:rPr>
          <w:rFonts w:ascii="Times New Roman" w:eastAsia="Calibri" w:hAnsi="Times New Roman" w:cs="Times New Roman"/>
          <w:iCs w:val="0"/>
          <w:color w:val="auto"/>
          <w:sz w:val="24"/>
          <w:szCs w:val="24"/>
        </w:rPr>
        <w:t>(</w:t>
      </w:r>
      <w:proofErr w:type="gramStart"/>
      <w:r w:rsidRPr="00732F0F">
        <w:rPr>
          <w:rFonts w:ascii="Times New Roman" w:eastAsia="Calibri" w:hAnsi="Times New Roman" w:cs="Times New Roman"/>
          <w:iCs w:val="0"/>
          <w:color w:val="auto"/>
          <w:sz w:val="24"/>
          <w:szCs w:val="24"/>
        </w:rPr>
        <w:t>исполняют</w:t>
      </w:r>
      <w:proofErr w:type="gramEnd"/>
      <w:r w:rsidRPr="00732F0F">
        <w:rPr>
          <w:rFonts w:ascii="Times New Roman" w:eastAsia="Calibri" w:hAnsi="Times New Roman" w:cs="Times New Roman"/>
          <w:iCs w:val="0"/>
          <w:color w:val="auto"/>
          <w:sz w:val="24"/>
          <w:szCs w:val="24"/>
        </w:rPr>
        <w:t xml:space="preserve"> на мотив «Как здорово, что все вы здесь сегодня собрались»)</w:t>
      </w:r>
    </w:p>
    <w:p w:rsidR="007D3180" w:rsidRPr="00732F0F" w:rsidRDefault="00D11EF2">
      <w:pPr>
        <w:spacing w:after="0" w:line="100" w:lineRule="atLeast"/>
        <w:contextualSpacing/>
        <w:rPr>
          <w:color w:val="auto"/>
        </w:rPr>
      </w:pPr>
      <w:r w:rsidRPr="00732F0F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t xml:space="preserve">Родные наши дети. </w:t>
      </w:r>
    </w:p>
    <w:p w:rsidR="007D3180" w:rsidRPr="00732F0F" w:rsidRDefault="00D11EF2">
      <w:pPr>
        <w:spacing w:after="0" w:line="100" w:lineRule="atLeast"/>
        <w:contextualSpacing/>
        <w:rPr>
          <w:color w:val="auto"/>
        </w:rPr>
      </w:pPr>
      <w:r w:rsidRPr="00732F0F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t xml:space="preserve">Вы лучшие на свете! </w:t>
      </w:r>
    </w:p>
    <w:p w:rsidR="007D3180" w:rsidRPr="00732F0F" w:rsidRDefault="00D11EF2">
      <w:pPr>
        <w:spacing w:after="0" w:line="100" w:lineRule="atLeast"/>
        <w:contextualSpacing/>
        <w:rPr>
          <w:color w:val="auto"/>
        </w:rPr>
      </w:pPr>
      <w:r w:rsidRPr="00732F0F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t xml:space="preserve">Вы - радость, </w:t>
      </w:r>
    </w:p>
    <w:p w:rsidR="007D3180" w:rsidRPr="00732F0F" w:rsidRDefault="00D11EF2">
      <w:pPr>
        <w:spacing w:after="0" w:line="100" w:lineRule="atLeast"/>
        <w:contextualSpacing/>
        <w:rPr>
          <w:color w:val="auto"/>
        </w:rPr>
      </w:pPr>
      <w:r w:rsidRPr="00732F0F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t xml:space="preserve">Вы надежда и вся, </w:t>
      </w:r>
    </w:p>
    <w:p w:rsidR="007D3180" w:rsidRPr="00732F0F" w:rsidRDefault="00D11EF2">
      <w:pPr>
        <w:spacing w:after="0" w:line="100" w:lineRule="atLeast"/>
        <w:contextualSpacing/>
        <w:rPr>
          <w:color w:val="auto"/>
        </w:rPr>
      </w:pPr>
      <w:r w:rsidRPr="00732F0F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t xml:space="preserve">Вся наша жизнь! </w:t>
      </w:r>
    </w:p>
    <w:p w:rsidR="007D3180" w:rsidRPr="00732F0F" w:rsidRDefault="00D11EF2">
      <w:pPr>
        <w:spacing w:after="0" w:line="100" w:lineRule="atLeast"/>
        <w:contextualSpacing/>
        <w:rPr>
          <w:color w:val="auto"/>
        </w:rPr>
      </w:pPr>
      <w:r w:rsidRPr="00732F0F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t xml:space="preserve">И в этот день весенний </w:t>
      </w:r>
    </w:p>
    <w:p w:rsidR="007D3180" w:rsidRPr="00732F0F" w:rsidRDefault="00D11EF2">
      <w:pPr>
        <w:spacing w:after="0" w:line="100" w:lineRule="atLeast"/>
        <w:contextualSpacing/>
        <w:rPr>
          <w:color w:val="auto"/>
        </w:rPr>
      </w:pPr>
      <w:r w:rsidRPr="00732F0F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t xml:space="preserve">Примите поздравления- </w:t>
      </w:r>
    </w:p>
    <w:p w:rsidR="007D3180" w:rsidRPr="00732F0F" w:rsidRDefault="00D11EF2">
      <w:pPr>
        <w:spacing w:after="0" w:line="100" w:lineRule="atLeast"/>
        <w:contextualSpacing/>
        <w:rPr>
          <w:color w:val="auto"/>
        </w:rPr>
      </w:pPr>
      <w:r w:rsidRPr="00732F0F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t xml:space="preserve">Как здорово, что вы у нас когда-то родились! </w:t>
      </w:r>
    </w:p>
    <w:p w:rsidR="007D3180" w:rsidRPr="00732F0F" w:rsidRDefault="00D11EF2">
      <w:pPr>
        <w:spacing w:after="0" w:line="100" w:lineRule="atLeast"/>
        <w:contextualSpacing/>
        <w:rPr>
          <w:color w:val="auto"/>
        </w:rPr>
      </w:pPr>
      <w:r w:rsidRPr="00732F0F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t xml:space="preserve">Вам знаний и умений, </w:t>
      </w:r>
    </w:p>
    <w:p w:rsidR="007D3180" w:rsidRPr="00732F0F" w:rsidRDefault="00D11EF2">
      <w:pPr>
        <w:spacing w:after="0" w:line="100" w:lineRule="atLeast"/>
        <w:contextualSpacing/>
        <w:rPr>
          <w:color w:val="auto"/>
        </w:rPr>
      </w:pPr>
      <w:r w:rsidRPr="00732F0F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t xml:space="preserve">Учителю - терпенья! </w:t>
      </w:r>
    </w:p>
    <w:p w:rsidR="007D3180" w:rsidRPr="00732F0F" w:rsidRDefault="00D11EF2">
      <w:pPr>
        <w:spacing w:after="0" w:line="100" w:lineRule="atLeast"/>
        <w:contextualSpacing/>
        <w:rPr>
          <w:color w:val="auto"/>
        </w:rPr>
      </w:pPr>
      <w:r w:rsidRPr="00732F0F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t xml:space="preserve">И чтобы все желанья </w:t>
      </w:r>
    </w:p>
    <w:p w:rsidR="007D3180" w:rsidRPr="00732F0F" w:rsidRDefault="00D11EF2">
      <w:pPr>
        <w:spacing w:after="0" w:line="100" w:lineRule="atLeast"/>
        <w:contextualSpacing/>
        <w:rPr>
          <w:color w:val="auto"/>
        </w:rPr>
      </w:pPr>
      <w:r w:rsidRPr="00732F0F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t xml:space="preserve">Когда-нибудь сбылись. </w:t>
      </w:r>
    </w:p>
    <w:p w:rsidR="007D3180" w:rsidRPr="00732F0F" w:rsidRDefault="00D11EF2">
      <w:pPr>
        <w:spacing w:after="0" w:line="100" w:lineRule="atLeast"/>
        <w:contextualSpacing/>
        <w:rPr>
          <w:color w:val="auto"/>
        </w:rPr>
      </w:pPr>
      <w:r w:rsidRPr="00732F0F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t xml:space="preserve">Моргнуть мы не успели- </w:t>
      </w:r>
    </w:p>
    <w:p w:rsidR="007D3180" w:rsidRPr="00732F0F" w:rsidRDefault="00D11EF2">
      <w:pPr>
        <w:spacing w:after="0" w:line="100" w:lineRule="atLeast"/>
        <w:contextualSpacing/>
        <w:rPr>
          <w:color w:val="auto"/>
        </w:rPr>
      </w:pPr>
      <w:r w:rsidRPr="00732F0F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t xml:space="preserve">Вы очень повзрослели, </w:t>
      </w:r>
    </w:p>
    <w:p w:rsidR="007D3180" w:rsidRPr="00732F0F" w:rsidRDefault="00D11EF2">
      <w:pPr>
        <w:spacing w:after="0" w:line="100" w:lineRule="atLeast"/>
        <w:contextualSpacing/>
        <w:rPr>
          <w:color w:val="auto"/>
        </w:rPr>
      </w:pPr>
      <w:r w:rsidRPr="00732F0F">
        <w:rPr>
          <w:rFonts w:ascii="Times New Roman" w:eastAsia="Calibri" w:hAnsi="Times New Roman" w:cs="Times New Roman"/>
          <w:i w:val="0"/>
          <w:iCs w:val="0"/>
          <w:color w:val="auto"/>
          <w:sz w:val="24"/>
          <w:szCs w:val="24"/>
        </w:rPr>
        <w:t xml:space="preserve">Как здорово, что у вы у нас </w:t>
      </w:r>
    </w:p>
    <w:p w:rsidR="007D3180" w:rsidRPr="00732F0F" w:rsidRDefault="00D11EF2">
      <w:pPr>
        <w:shd w:val="clear" w:color="auto" w:fill="FFFFFF"/>
        <w:spacing w:after="0" w:line="100" w:lineRule="atLeast"/>
        <w:contextualSpacing/>
        <w:jc w:val="both"/>
        <w:rPr>
          <w:color w:val="auto"/>
        </w:rPr>
      </w:pPr>
      <w:r w:rsidRPr="00732F0F"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 xml:space="preserve">Когда-то родились! </w:t>
      </w:r>
    </w:p>
    <w:p w:rsidR="007D3180" w:rsidRPr="00732F0F" w:rsidRDefault="007D3180">
      <w:pPr>
        <w:shd w:val="clear" w:color="auto" w:fill="FFFFFF"/>
        <w:spacing w:after="0" w:line="100" w:lineRule="atLeast"/>
        <w:contextualSpacing/>
        <w:jc w:val="both"/>
        <w:rPr>
          <w:color w:val="auto"/>
        </w:rPr>
      </w:pPr>
    </w:p>
    <w:p w:rsidR="00732F0F" w:rsidRDefault="00732F0F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  <w:lang w:eastAsia="ru-RU"/>
        </w:rPr>
      </w:pPr>
      <w:r w:rsidRPr="00732F0F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  <w:lang w:eastAsia="ru-RU"/>
        </w:rPr>
        <w:t>- Дети в студию!</w:t>
      </w:r>
    </w:p>
    <w:p w:rsidR="00732F0F" w:rsidRPr="00732F0F" w:rsidRDefault="00732F0F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  <w:lang w:eastAsia="ru-RU"/>
        </w:rPr>
      </w:pPr>
    </w:p>
    <w:p w:rsidR="003828CD" w:rsidRPr="00732F0F" w:rsidRDefault="009820BF">
      <w:pPr>
        <w:shd w:val="clear" w:color="auto" w:fill="FFFFFF"/>
        <w:spacing w:after="0" w:line="100" w:lineRule="atLeast"/>
        <w:jc w:val="both"/>
        <w:rPr>
          <w:i w:val="0"/>
          <w:color w:val="auto"/>
          <w:sz w:val="24"/>
          <w:szCs w:val="24"/>
        </w:rPr>
      </w:pPr>
      <w:proofErr w:type="spellStart"/>
      <w:r w:rsidRPr="00732F0F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  <w:lang w:eastAsia="ru-RU"/>
        </w:rPr>
        <w:t>Апрышко</w:t>
      </w:r>
      <w:proofErr w:type="spellEnd"/>
    </w:p>
    <w:p w:rsidR="007D3180" w:rsidRPr="00732F0F" w:rsidRDefault="00D11EF2">
      <w:pPr>
        <w:shd w:val="clear" w:color="auto" w:fill="FFFFFF"/>
        <w:spacing w:after="0" w:line="100" w:lineRule="atLeast"/>
        <w:jc w:val="both"/>
        <w:rPr>
          <w:color w:val="auto"/>
          <w:sz w:val="24"/>
          <w:szCs w:val="24"/>
        </w:rPr>
      </w:pPr>
      <w:r w:rsidRPr="00732F0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-</w:t>
      </w:r>
      <w:r w:rsidRPr="00732F0F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 Дорогие папы и мамы! Дедушки и бабушки! Эти слова благодарности вам! Вместе со своими детьми вы учили таблицу умножения, решали примеры, изучали звезды и явления природы.</w:t>
      </w:r>
    </w:p>
    <w:p w:rsidR="007D3180" w:rsidRPr="00732F0F" w:rsidRDefault="001F3E61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тенок</w:t>
      </w:r>
    </w:p>
    <w:p w:rsidR="007D3180" w:rsidRPr="00732F0F" w:rsidRDefault="00D11EF2">
      <w:pPr>
        <w:shd w:val="clear" w:color="auto" w:fill="FFFFFF"/>
        <w:spacing w:after="0" w:line="100" w:lineRule="atLeast"/>
        <w:jc w:val="both"/>
        <w:rPr>
          <w:color w:val="auto"/>
          <w:sz w:val="24"/>
          <w:szCs w:val="24"/>
        </w:rPr>
      </w:pPr>
      <w:r w:rsidRPr="00732F0F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-Все эти годы и дни из урока в урок, из четверти в четверть вместе с </w:t>
      </w:r>
      <w:r w:rsidR="001F3E6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в</w:t>
      </w:r>
      <w:r w:rsidRPr="00732F0F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ами, ребята, заново постигали школьную науку ваши родные и близкие люди.</w:t>
      </w:r>
    </w:p>
    <w:p w:rsidR="009820BF" w:rsidRPr="00732F0F" w:rsidRDefault="001F3E61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lastRenderedPageBreak/>
        <w:t>Шовкун</w:t>
      </w:r>
    </w:p>
    <w:p w:rsidR="007D3180" w:rsidRPr="00732F0F" w:rsidRDefault="00D11EF2">
      <w:pPr>
        <w:shd w:val="clear" w:color="auto" w:fill="FFFFFF"/>
        <w:spacing w:after="0" w:line="100" w:lineRule="atLeast"/>
        <w:jc w:val="both"/>
        <w:rPr>
          <w:color w:val="auto"/>
          <w:sz w:val="24"/>
          <w:szCs w:val="24"/>
        </w:rPr>
      </w:pPr>
      <w:r w:rsidRPr="00732F0F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Вам, дорогие, наше огромное спасибо!</w:t>
      </w:r>
    </w:p>
    <w:p w:rsidR="007D3180" w:rsidRPr="00732F0F" w:rsidRDefault="00D11EF2">
      <w:pPr>
        <w:shd w:val="clear" w:color="auto" w:fill="FFFFFF"/>
        <w:spacing w:after="0" w:line="100" w:lineRule="atLeast"/>
        <w:rPr>
          <w:color w:val="auto"/>
          <w:sz w:val="24"/>
          <w:szCs w:val="24"/>
        </w:rPr>
      </w:pPr>
      <w:r w:rsidRPr="00732F0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Все </w:t>
      </w:r>
      <w:r w:rsidRPr="00732F0F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(хором). Спасибо!</w:t>
      </w:r>
    </w:p>
    <w:p w:rsidR="007D3180" w:rsidRPr="001F3E61" w:rsidRDefault="00D11EF2" w:rsidP="001F3E61">
      <w:pPr>
        <w:spacing w:after="0" w:line="100" w:lineRule="atLeast"/>
        <w:contextualSpacing/>
        <w:jc w:val="center"/>
        <w:rPr>
          <w:b/>
          <w:color w:val="auto"/>
          <w:sz w:val="24"/>
          <w:szCs w:val="24"/>
        </w:rPr>
      </w:pPr>
      <w:r w:rsidRPr="00732F0F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br/>
      </w:r>
      <w:r w:rsidR="001F3E61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>ЗАСТАВКА «СМАК»</w:t>
      </w:r>
    </w:p>
    <w:p w:rsidR="007D3180" w:rsidRPr="001F3E61" w:rsidRDefault="001F3E61" w:rsidP="001F3E61">
      <w:pPr>
        <w:shd w:val="clear" w:color="auto" w:fill="FFFFFF"/>
        <w:spacing w:after="0" w:line="240" w:lineRule="auto"/>
        <w:jc w:val="center"/>
        <w:rPr>
          <w:color w:val="auto"/>
          <w:sz w:val="24"/>
          <w:szCs w:val="24"/>
        </w:rPr>
      </w:pPr>
      <w:r w:rsidRPr="001F3E61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eastAsia="ru-RU"/>
        </w:rPr>
        <w:t>(Ведущий в фартуке с половников в руках)</w:t>
      </w:r>
    </w:p>
    <w:p w:rsidR="009820BF" w:rsidRPr="00732F0F" w:rsidRDefault="009820BF" w:rsidP="009820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</w:pPr>
      <w:r w:rsidRPr="00732F0F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>Моисеенко</w:t>
      </w:r>
    </w:p>
    <w:p w:rsidR="007D3180" w:rsidRDefault="00B37AF0" w:rsidP="009820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732F0F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-В эфире программа </w:t>
      </w:r>
      <w:r w:rsidRPr="00732F0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 xml:space="preserve">«Смак». </w:t>
      </w:r>
      <w:r w:rsidR="00D11EF2" w:rsidRPr="00732F0F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Как вы помните, героями моей передачи являются люди, довольно известные в обществе, иначе говоря - звезды. Сегодня участниками станут будущие звезды, которые со</w:t>
      </w:r>
      <w:r w:rsidR="00D11EF2" w:rsidRPr="00732F0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 </w:t>
      </w:r>
      <w:r w:rsidR="009820BF" w:rsidRPr="00732F0F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временем станут для н</w:t>
      </w:r>
      <w:r w:rsidR="00D11EF2" w:rsidRPr="00732F0F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аших ребят кумирами, друзьями и товарищами. Итак, встречайте будущих кл</w:t>
      </w:r>
      <w:r w:rsidR="00673B36" w:rsidRPr="00732F0F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ассных руководителей 5</w:t>
      </w:r>
      <w:r w:rsidR="001F3E6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-</w:t>
      </w:r>
      <w:r w:rsidR="00673B36" w:rsidRPr="00732F0F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х классов (</w:t>
      </w:r>
      <w:r w:rsidR="00673B36" w:rsidRPr="00732F0F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 xml:space="preserve">Клименко Наталья Ивановна, Клевцова Ольга Александровна и </w:t>
      </w:r>
      <w:proofErr w:type="spellStart"/>
      <w:r w:rsidR="00673B36" w:rsidRPr="00732F0F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>Суховерхова</w:t>
      </w:r>
      <w:proofErr w:type="spellEnd"/>
      <w:r w:rsidR="00673B36" w:rsidRPr="00732F0F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 xml:space="preserve">  Людмила Юрьевна</w:t>
      </w:r>
      <w:r w:rsidR="00673B36" w:rsidRPr="00732F0F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)</w:t>
      </w:r>
    </w:p>
    <w:p w:rsidR="001F3E61" w:rsidRDefault="001F3E61" w:rsidP="009820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</w:pPr>
    </w:p>
    <w:p w:rsidR="001F3E61" w:rsidRDefault="001F3E61" w:rsidP="009820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-Дорогие наши гости! Я предлагаю вам отгадать любимые блюда наших выпускников. Вот вам рецепты. (Пирожки, пицца и блинчики)</w:t>
      </w:r>
    </w:p>
    <w:p w:rsidR="001F3E61" w:rsidRDefault="001F3E61" w:rsidP="009820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-Вы все правильно отгадали!  До скорых встреч!</w:t>
      </w:r>
    </w:p>
    <w:p w:rsidR="001F3E61" w:rsidRDefault="001F3E61" w:rsidP="009820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</w:pPr>
    </w:p>
    <w:p w:rsidR="001F3E61" w:rsidRPr="001F3E61" w:rsidRDefault="001F3E61" w:rsidP="001F3E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</w:pPr>
      <w:r w:rsidRPr="001F3E61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>ЗАСТАВКА «ТАНЦЫ СО ЗВЕЗДАМИ»</w:t>
      </w:r>
    </w:p>
    <w:p w:rsidR="001F3E61" w:rsidRDefault="001F3E61" w:rsidP="001F3E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732F0F" w:rsidRPr="001F3E61" w:rsidRDefault="001F3E61" w:rsidP="001F3E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F3E6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Номер «</w:t>
      </w:r>
      <w:proofErr w:type="spellStart"/>
      <w:r w:rsidRPr="001F3E6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опотушки</w:t>
      </w:r>
      <w:proofErr w:type="spellEnd"/>
      <w:r w:rsidRPr="001F3E6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»</w:t>
      </w:r>
    </w:p>
    <w:p w:rsidR="007D3180" w:rsidRPr="001F3E61" w:rsidRDefault="00D11EF2" w:rsidP="001F3E61">
      <w:pPr>
        <w:shd w:val="clear" w:color="auto" w:fill="FFFFFF"/>
        <w:spacing w:after="120" w:line="240" w:lineRule="atLeast"/>
        <w:jc w:val="center"/>
        <w:rPr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lang w:eastAsia="ru-RU"/>
        </w:rPr>
        <w:br/>
      </w:r>
      <w:r w:rsidRPr="001F3E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ЗАСТАВКА «Что? Где? Когда?»</w:t>
      </w:r>
    </w:p>
    <w:p w:rsidR="007D3180" w:rsidRPr="001F3E61" w:rsidRDefault="000C0B0C" w:rsidP="000C0B0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proofErr w:type="spellStart"/>
      <w:r w:rsidRPr="001F3E6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Масалыкина</w:t>
      </w:r>
      <w:proofErr w:type="spellEnd"/>
      <w:r w:rsidRPr="001F3E6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</w:p>
    <w:p w:rsidR="007D3180" w:rsidRPr="001F3E61" w:rsidRDefault="00D11EF2" w:rsidP="000C0B0C">
      <w:pPr>
        <w:shd w:val="clear" w:color="auto" w:fill="FFFFFF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1F3E61">
        <w:rPr>
          <w:rFonts w:ascii="Times New Roman" w:eastAsia="Times New Roman" w:hAnsi="Times New Roman" w:cs="Times New Roman"/>
          <w:bCs/>
          <w:i w:val="0"/>
          <w:color w:val="auto"/>
          <w:sz w:val="24"/>
          <w:szCs w:val="24"/>
          <w:lang w:eastAsia="ru-RU"/>
        </w:rPr>
        <w:t>Что в нашей школе, где, когда?</w:t>
      </w:r>
    </w:p>
    <w:p w:rsidR="007D3180" w:rsidRPr="001F3E61" w:rsidRDefault="00D11EF2" w:rsidP="000C0B0C">
      <w:pPr>
        <w:shd w:val="clear" w:color="auto" w:fill="FFFFFF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1F3E61">
        <w:rPr>
          <w:rFonts w:ascii="Times New Roman" w:eastAsia="Times New Roman" w:hAnsi="Times New Roman" w:cs="Times New Roman"/>
          <w:bCs/>
          <w:i w:val="0"/>
          <w:color w:val="auto"/>
          <w:sz w:val="24"/>
          <w:szCs w:val="24"/>
          <w:lang w:eastAsia="ru-RU"/>
        </w:rPr>
        <w:t>Знать это всё — не ерунда!</w:t>
      </w:r>
    </w:p>
    <w:p w:rsidR="007D3180" w:rsidRPr="001F3E61" w:rsidRDefault="00D11EF2" w:rsidP="000C0B0C">
      <w:pPr>
        <w:shd w:val="clear" w:color="auto" w:fill="FFFFFF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1F3E61">
        <w:rPr>
          <w:rFonts w:ascii="Times New Roman" w:eastAsia="Times New Roman" w:hAnsi="Times New Roman" w:cs="Times New Roman"/>
          <w:bCs/>
          <w:i w:val="0"/>
          <w:color w:val="auto"/>
          <w:sz w:val="24"/>
          <w:szCs w:val="24"/>
          <w:lang w:eastAsia="ru-RU"/>
        </w:rPr>
        <w:t xml:space="preserve">Заведовать процессом </w:t>
      </w:r>
      <w:r w:rsidR="000C0B0C" w:rsidRPr="001F3E61">
        <w:rPr>
          <w:rFonts w:ascii="Times New Roman" w:eastAsia="Times New Roman" w:hAnsi="Times New Roman" w:cs="Times New Roman"/>
          <w:bCs/>
          <w:i w:val="0"/>
          <w:color w:val="auto"/>
          <w:sz w:val="24"/>
          <w:szCs w:val="24"/>
          <w:lang w:eastAsia="ru-RU"/>
        </w:rPr>
        <w:t>очень интересно.</w:t>
      </w:r>
    </w:p>
    <w:p w:rsidR="007D3180" w:rsidRPr="001F3E61" w:rsidRDefault="00D11EF2" w:rsidP="000C0B0C">
      <w:pPr>
        <w:shd w:val="clear" w:color="auto" w:fill="FFFFFF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1F3E61">
        <w:rPr>
          <w:rFonts w:ascii="Times New Roman" w:eastAsia="Times New Roman" w:hAnsi="Times New Roman" w:cs="Times New Roman"/>
          <w:bCs/>
          <w:i w:val="0"/>
          <w:color w:val="auto"/>
          <w:sz w:val="24"/>
          <w:szCs w:val="24"/>
          <w:lang w:eastAsia="ru-RU"/>
        </w:rPr>
        <w:t>Но справится тут лишь знаток!</w:t>
      </w:r>
    </w:p>
    <w:p w:rsidR="007D3180" w:rsidRPr="001F3E61" w:rsidRDefault="00D11EF2" w:rsidP="000C0B0C">
      <w:pPr>
        <w:shd w:val="clear" w:color="auto" w:fill="FFFFFF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1F3E61">
        <w:rPr>
          <w:rFonts w:ascii="Times New Roman" w:eastAsia="Times New Roman" w:hAnsi="Times New Roman" w:cs="Times New Roman"/>
          <w:bCs/>
          <w:i w:val="0"/>
          <w:color w:val="auto"/>
          <w:sz w:val="24"/>
          <w:szCs w:val="24"/>
          <w:lang w:eastAsia="ru-RU"/>
        </w:rPr>
        <w:t>Кто в школьном деле знает толк?</w:t>
      </w:r>
    </w:p>
    <w:p w:rsidR="001F3E61" w:rsidRDefault="001F3E61">
      <w:pPr>
        <w:shd w:val="clear" w:color="auto" w:fill="FFFFFF"/>
        <w:spacing w:after="120" w:line="240" w:lineRule="atLeast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7D3180" w:rsidRPr="001F3E61" w:rsidRDefault="001F3E61">
      <w:pPr>
        <w:shd w:val="clear" w:color="auto" w:fill="FFFFFF"/>
        <w:spacing w:after="120" w:line="240" w:lineRule="atLeast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-</w:t>
      </w:r>
      <w:r w:rsidR="000C0B0C" w:rsidRPr="001F3E6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Встречайте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авучи нашей школы! Бредихина Наталья Алексеевна и Зотова Ольга Вячеславовна!</w:t>
      </w:r>
    </w:p>
    <w:p w:rsidR="007D3180" w:rsidRPr="001F3E61" w:rsidRDefault="00D11EF2" w:rsidP="000C0B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F3E61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  <w:lang w:eastAsia="ru-RU"/>
        </w:rPr>
        <w:t xml:space="preserve">Завуч 1: </w:t>
      </w:r>
    </w:p>
    <w:p w:rsidR="007D3180" w:rsidRPr="001F3E61" w:rsidRDefault="00D11EF2" w:rsidP="000C0B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1F3E61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  <w:lang w:eastAsia="ru-RU"/>
        </w:rPr>
        <w:t>Я, Магистр Великих Знаний,</w:t>
      </w:r>
    </w:p>
    <w:p w:rsidR="007D3180" w:rsidRPr="001F3E61" w:rsidRDefault="00D11EF2" w:rsidP="000C0B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1F3E61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  <w:lang w:eastAsia="ru-RU"/>
        </w:rPr>
        <w:t xml:space="preserve">Оказать хочу вам честь </w:t>
      </w:r>
      <w:r w:rsidR="00793C78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  <w:lang w:eastAsia="ru-RU"/>
        </w:rPr>
        <w:t>–</w:t>
      </w:r>
    </w:p>
    <w:p w:rsidR="007D3180" w:rsidRPr="001F3E61" w:rsidRDefault="00D11EF2" w:rsidP="000C0B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1F3E61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  <w:lang w:eastAsia="ru-RU"/>
        </w:rPr>
        <w:t>Огласить приказ по школе</w:t>
      </w:r>
    </w:p>
    <w:p w:rsidR="007D3180" w:rsidRPr="001F3E61" w:rsidRDefault="00D11EF2" w:rsidP="000C0B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1F3E61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  <w:lang w:eastAsia="ru-RU"/>
        </w:rPr>
        <w:t>Девятнадцать тридцать шесть.</w:t>
      </w:r>
    </w:p>
    <w:p w:rsidR="007D3180" w:rsidRPr="001F3E61" w:rsidRDefault="00D11EF2" w:rsidP="000C0B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1F3E61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  <w:lang w:eastAsia="ru-RU"/>
        </w:rPr>
        <w:t xml:space="preserve">Властью, данной мне народом, </w:t>
      </w:r>
    </w:p>
    <w:p w:rsidR="007D3180" w:rsidRPr="001F3E61" w:rsidRDefault="00D11EF2" w:rsidP="000C0B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1F3E61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  <w:lang w:eastAsia="ru-RU"/>
        </w:rPr>
        <w:t>Объявляю вам о том,</w:t>
      </w:r>
    </w:p>
    <w:p w:rsidR="007D3180" w:rsidRPr="001F3E61" w:rsidRDefault="00D11EF2" w:rsidP="000C0B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1F3E61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  <w:lang w:eastAsia="ru-RU"/>
        </w:rPr>
        <w:t>Что курс начальной школы</w:t>
      </w:r>
    </w:p>
    <w:p w:rsidR="007D3180" w:rsidRPr="001F3E61" w:rsidRDefault="00D11EF2" w:rsidP="000C0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  <w:lang w:eastAsia="ru-RU"/>
        </w:rPr>
      </w:pPr>
      <w:r w:rsidRPr="001F3E61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  <w:lang w:eastAsia="ru-RU"/>
        </w:rPr>
        <w:t>Вами, дети, завершен.</w:t>
      </w:r>
    </w:p>
    <w:p w:rsidR="000C0B0C" w:rsidRPr="001F3E61" w:rsidRDefault="000C0B0C" w:rsidP="000C0B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7D3180" w:rsidRPr="001F3E61" w:rsidRDefault="00D11EF2" w:rsidP="000C0B0C">
      <w:pPr>
        <w:shd w:val="clear" w:color="auto" w:fill="FFFFFF"/>
        <w:spacing w:after="0" w:line="240" w:lineRule="auto"/>
        <w:contextualSpacing/>
        <w:jc w:val="both"/>
        <w:rPr>
          <w:color w:val="auto"/>
          <w:sz w:val="24"/>
          <w:szCs w:val="24"/>
        </w:rPr>
      </w:pPr>
      <w:r w:rsidRPr="001F3E61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 xml:space="preserve">Завуч 2. </w:t>
      </w:r>
      <w:r w:rsidRPr="001F3E6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Переход в 5 класс — очень важный и ответственный шаг. Мы приглашаем выпускников дать  клятву пятиклассника. </w:t>
      </w:r>
    </w:p>
    <w:p w:rsidR="007D3180" w:rsidRPr="001F3E61" w:rsidRDefault="007D3180" w:rsidP="000C0B0C">
      <w:pPr>
        <w:shd w:val="clear" w:color="auto" w:fill="FFFFFF"/>
        <w:spacing w:after="0" w:line="240" w:lineRule="auto"/>
        <w:contextualSpacing/>
        <w:jc w:val="both"/>
        <w:rPr>
          <w:color w:val="auto"/>
          <w:sz w:val="24"/>
          <w:szCs w:val="24"/>
        </w:rPr>
      </w:pPr>
    </w:p>
    <w:p w:rsidR="007D3180" w:rsidRPr="001F3E61" w:rsidRDefault="00D11EF2" w:rsidP="000C0B0C">
      <w:pPr>
        <w:shd w:val="clear" w:color="auto" w:fill="FFFFFF"/>
        <w:spacing w:after="0" w:line="240" w:lineRule="auto"/>
        <w:contextualSpacing/>
        <w:jc w:val="both"/>
        <w:rPr>
          <w:b/>
          <w:color w:val="auto"/>
          <w:sz w:val="24"/>
          <w:szCs w:val="24"/>
        </w:rPr>
      </w:pPr>
      <w:r w:rsidRPr="001F3E61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>Клятва пятиклассника.</w:t>
      </w:r>
    </w:p>
    <w:p w:rsidR="000C0B0C" w:rsidRPr="001F3E61" w:rsidRDefault="00D11EF2" w:rsidP="000C0B0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1F3E6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Вступая в ряды учеников средней ступени школы, перед лицом своих товарищей, перед лицом родителей, перед лицом учителей торжественно клянусь:</w:t>
      </w:r>
    </w:p>
    <w:p w:rsidR="000C0B0C" w:rsidRPr="001F3E61" w:rsidRDefault="00D11EF2" w:rsidP="000C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</w:pPr>
      <w:r w:rsidRPr="001F3E6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br/>
        <w:t xml:space="preserve">1. У доски стоять, как лучший вратарь, не пропуская мимо ушей ни одного вопроса, даже самого трудного и каверзного. </w:t>
      </w:r>
      <w:r w:rsidRPr="001F3E61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>Клянусь!</w:t>
      </w:r>
    </w:p>
    <w:p w:rsidR="000C0B0C" w:rsidRPr="00793C78" w:rsidRDefault="00D11EF2" w:rsidP="000C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</w:pPr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br/>
        <w:t>2. Не доводить учителей</w:t>
      </w:r>
      <w:r w:rsidR="00F57B94"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до температуры кипения – 100 </w:t>
      </w:r>
      <w:r w:rsidR="000C0B0C"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vertAlign w:val="superscript"/>
          <w:lang w:eastAsia="ru-RU"/>
        </w:rPr>
        <w:t>о</w:t>
      </w:r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.</w:t>
      </w:r>
      <w:r w:rsidR="000C0B0C"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</w:t>
      </w:r>
      <w:r w:rsidRPr="00793C78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>Клянусь!</w:t>
      </w:r>
    </w:p>
    <w:p w:rsidR="000C0B0C" w:rsidRPr="00793C78" w:rsidRDefault="00D11EF2" w:rsidP="000C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lastRenderedPageBreak/>
        <w:br/>
        <w:t>3. Быть быстрым и стремительным, но не превышать скорость</w:t>
      </w:r>
      <w:r w:rsidRPr="00793C78">
        <w:rPr>
          <w:rStyle w:val="apple-converted-space"/>
          <w:rFonts w:ascii="Times New Roman" w:eastAsia="Times New Roman" w:hAnsi="Times New Roman"/>
          <w:i w:val="0"/>
          <w:iCs w:val="0"/>
          <w:color w:val="auto"/>
          <w:sz w:val="24"/>
          <w:szCs w:val="24"/>
          <w:lang w:eastAsia="ru-RU"/>
        </w:rPr>
        <w:t> </w:t>
      </w:r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60 км/ч</w:t>
      </w:r>
      <w:r w:rsidRPr="00793C78">
        <w:rPr>
          <w:rStyle w:val="apple-converted-space"/>
          <w:rFonts w:ascii="Times New Roman" w:eastAsia="Times New Roman" w:hAnsi="Times New Roman"/>
          <w:i w:val="0"/>
          <w:iCs w:val="0"/>
          <w:color w:val="auto"/>
          <w:sz w:val="24"/>
          <w:szCs w:val="24"/>
          <w:lang w:eastAsia="ru-RU"/>
        </w:rPr>
        <w:t> </w:t>
      </w:r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при передвижении по школьным коридорам. </w:t>
      </w:r>
      <w:r w:rsidRPr="00793C78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>Клянусь!</w:t>
      </w:r>
    </w:p>
    <w:p w:rsidR="000C0B0C" w:rsidRPr="00793C78" w:rsidRDefault="00D11EF2" w:rsidP="000C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</w:pPr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br/>
        <w:t xml:space="preserve">4. Вытягивать из учителей не жилы, выжимать не пот, а прочные и точные знания и навыки. </w:t>
      </w:r>
      <w:r w:rsidRPr="00793C78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>Клянусь!</w:t>
      </w:r>
    </w:p>
    <w:p w:rsidR="000C0B0C" w:rsidRPr="00793C78" w:rsidRDefault="00D11EF2" w:rsidP="000C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</w:pPr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br/>
        <w:t xml:space="preserve">5. Плавать только на </w:t>
      </w:r>
      <w:r w:rsid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«</w:t>
      </w:r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хорошо</w:t>
      </w:r>
      <w:r w:rsid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»</w:t>
      </w:r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и </w:t>
      </w:r>
      <w:r w:rsid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«</w:t>
      </w:r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отлично</w:t>
      </w:r>
      <w:r w:rsid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»</w:t>
      </w:r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в море знаний, ныряя до самой глубины. </w:t>
      </w:r>
      <w:r w:rsidRPr="00793C78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>Клянусь!</w:t>
      </w:r>
    </w:p>
    <w:p w:rsidR="007D3180" w:rsidRPr="00793C78" w:rsidRDefault="00D11EF2" w:rsidP="000C0B0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</w:pPr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br/>
        <w:t xml:space="preserve">6. Быть достойным своих учителей. </w:t>
      </w:r>
      <w:r w:rsidRPr="00793C78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>Клянусь!</w:t>
      </w:r>
    </w:p>
    <w:p w:rsidR="00673B36" w:rsidRDefault="00793C78" w:rsidP="00793C7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eastAsia="ru-RU"/>
        </w:rPr>
      </w:pPr>
      <w:r w:rsidRPr="00793C78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eastAsia="ru-RU"/>
        </w:rPr>
        <w:t>(Вручают цветы)</w:t>
      </w:r>
    </w:p>
    <w:p w:rsidR="00793C78" w:rsidRPr="00793C78" w:rsidRDefault="00793C78" w:rsidP="00793C7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eastAsia="ru-RU"/>
        </w:rPr>
      </w:pPr>
    </w:p>
    <w:p w:rsidR="007D3180" w:rsidRPr="00673B36" w:rsidRDefault="00673B36" w:rsidP="00673B36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673B36">
        <w:rPr>
          <w:rFonts w:ascii="Times New Roman" w:hAnsi="Times New Roman" w:cs="Times New Roman"/>
          <w:b/>
          <w:i w:val="0"/>
          <w:sz w:val="28"/>
          <w:szCs w:val="28"/>
        </w:rPr>
        <w:t>Заставка «Спокойной ночи, малыши»</w:t>
      </w:r>
    </w:p>
    <w:p w:rsidR="00793C78" w:rsidRPr="00793C78" w:rsidRDefault="00793C78" w:rsidP="00261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  <w:lang w:eastAsia="ru-RU"/>
        </w:rPr>
      </w:pPr>
      <w:r w:rsidRPr="00793C78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  <w:lang w:eastAsia="ru-RU"/>
        </w:rPr>
        <w:t>Мезенцева.</w:t>
      </w:r>
      <w:r w:rsidR="00D11EF2" w:rsidRPr="00793C78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  <w:lang w:eastAsia="ru-RU"/>
        </w:rPr>
        <w:t> </w:t>
      </w:r>
    </w:p>
    <w:p w:rsidR="007D3180" w:rsidRPr="00793C78" w:rsidRDefault="00793C78" w:rsidP="002618F7">
      <w:pPr>
        <w:shd w:val="clear" w:color="auto" w:fill="FFFFFF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793C78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  <w:lang w:eastAsia="ru-RU"/>
        </w:rPr>
        <w:t>-</w:t>
      </w:r>
      <w:r w:rsidR="00D11EF2"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Наконец пришло время передачи, которую так любят девочки и мальчики. Это передача (все дети и родители вместе) </w:t>
      </w:r>
      <w:r w:rsidR="00D11EF2" w:rsidRPr="00793C78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«Спокойной ночи, малыши».</w:t>
      </w:r>
    </w:p>
    <w:p w:rsidR="00793C78" w:rsidRPr="00793C78" w:rsidRDefault="00793C78" w:rsidP="00261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  <w:lang w:eastAsia="ru-RU"/>
        </w:rPr>
      </w:pPr>
      <w:r w:rsidRPr="00793C78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  <w:lang w:eastAsia="ru-RU"/>
        </w:rPr>
        <w:t>Фомичев</w:t>
      </w:r>
    </w:p>
    <w:p w:rsidR="007D3180" w:rsidRPr="00793C78" w:rsidRDefault="00D11EF2" w:rsidP="002618F7">
      <w:pPr>
        <w:shd w:val="clear" w:color="auto" w:fill="FFFFFF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793C78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  <w:lang w:eastAsia="ru-RU"/>
        </w:rPr>
        <w:t>Степашка.</w:t>
      </w:r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 Здравствуйте ... (называет имя учителя), здравствуйте, девчонки и мальчишки!</w:t>
      </w:r>
    </w:p>
    <w:p w:rsidR="00793C78" w:rsidRPr="00793C78" w:rsidRDefault="00793C78" w:rsidP="00261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  <w:lang w:eastAsia="ru-RU"/>
        </w:rPr>
      </w:pPr>
      <w:proofErr w:type="spellStart"/>
      <w:r w:rsidRPr="00793C78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  <w:lang w:eastAsia="ru-RU"/>
        </w:rPr>
        <w:t>Самылев</w:t>
      </w:r>
      <w:proofErr w:type="spellEnd"/>
    </w:p>
    <w:p w:rsidR="007D3180" w:rsidRPr="00793C78" w:rsidRDefault="00D11EF2" w:rsidP="002618F7">
      <w:pPr>
        <w:shd w:val="clear" w:color="auto" w:fill="FFFFFF"/>
        <w:spacing w:after="0" w:line="240" w:lineRule="auto"/>
        <w:jc w:val="both"/>
        <w:rPr>
          <w:i w:val="0"/>
          <w:color w:val="auto"/>
          <w:sz w:val="24"/>
          <w:szCs w:val="24"/>
        </w:rPr>
      </w:pPr>
      <w:proofErr w:type="spellStart"/>
      <w:r w:rsidRPr="00793C78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  <w:lang w:eastAsia="ru-RU"/>
        </w:rPr>
        <w:t>Хрюша</w:t>
      </w:r>
      <w:proofErr w:type="spellEnd"/>
      <w:r w:rsidRPr="00793C78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  <w:lang w:eastAsia="ru-RU"/>
        </w:rPr>
        <w:t>.</w:t>
      </w:r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 Добрый вечер, девочки и мальчики, тети и дяди!</w:t>
      </w:r>
    </w:p>
    <w:p w:rsidR="007D3180" w:rsidRPr="00793C78" w:rsidRDefault="00D11EF2" w:rsidP="002618F7">
      <w:pPr>
        <w:shd w:val="clear" w:color="auto" w:fill="FFFFFF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793C78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  <w:lang w:eastAsia="ru-RU"/>
        </w:rPr>
        <w:t>Степашка.</w:t>
      </w:r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 Ты чего это, </w:t>
      </w:r>
      <w:proofErr w:type="spellStart"/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Хрюшечка</w:t>
      </w:r>
      <w:proofErr w:type="spellEnd"/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, с учителем не здороваешься? Ты что за четыре года этому не научился?</w:t>
      </w:r>
    </w:p>
    <w:p w:rsidR="007D3180" w:rsidRPr="00793C78" w:rsidRDefault="00D11EF2" w:rsidP="002618F7">
      <w:pPr>
        <w:shd w:val="clear" w:color="auto" w:fill="FFFFFF"/>
        <w:spacing w:after="0" w:line="240" w:lineRule="auto"/>
        <w:jc w:val="both"/>
        <w:rPr>
          <w:i w:val="0"/>
          <w:color w:val="auto"/>
          <w:sz w:val="24"/>
          <w:szCs w:val="24"/>
        </w:rPr>
      </w:pPr>
      <w:proofErr w:type="spellStart"/>
      <w:r w:rsidRPr="00793C78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  <w:lang w:eastAsia="ru-RU"/>
        </w:rPr>
        <w:t>Хрюша</w:t>
      </w:r>
      <w:proofErr w:type="spellEnd"/>
      <w:r w:rsidRPr="00793C78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  <w:lang w:eastAsia="ru-RU"/>
        </w:rPr>
        <w:t>.</w:t>
      </w:r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 Ну и достал же ты, Степашка! Чего с ним здороваться? Она уже того, </w:t>
      </w:r>
      <w:proofErr w:type="gramStart"/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ту-ту</w:t>
      </w:r>
      <w:proofErr w:type="gramEnd"/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...</w:t>
      </w:r>
    </w:p>
    <w:p w:rsidR="007D3180" w:rsidRPr="00793C78" w:rsidRDefault="00D11EF2" w:rsidP="002618F7">
      <w:pPr>
        <w:shd w:val="clear" w:color="auto" w:fill="FFFFFF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793C78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  <w:lang w:eastAsia="ru-RU"/>
        </w:rPr>
        <w:t>Степашка.</w:t>
      </w:r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 Не понял, не понял - чего это «</w:t>
      </w:r>
      <w:proofErr w:type="gramStart"/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ту-ту</w:t>
      </w:r>
      <w:proofErr w:type="gramEnd"/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»? </w:t>
      </w:r>
    </w:p>
    <w:p w:rsidR="007D3180" w:rsidRPr="00793C78" w:rsidRDefault="00D11EF2" w:rsidP="002618F7">
      <w:pPr>
        <w:shd w:val="clear" w:color="auto" w:fill="FFFFFF"/>
        <w:spacing w:after="0" w:line="240" w:lineRule="auto"/>
        <w:jc w:val="both"/>
        <w:rPr>
          <w:i w:val="0"/>
          <w:color w:val="auto"/>
          <w:sz w:val="24"/>
          <w:szCs w:val="24"/>
        </w:rPr>
      </w:pPr>
      <w:proofErr w:type="spellStart"/>
      <w:r w:rsidRPr="00793C78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>Хрюша</w:t>
      </w:r>
      <w:proofErr w:type="spellEnd"/>
      <w:r w:rsidRPr="00793C78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 xml:space="preserve">. </w:t>
      </w:r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Ну и темнота же ты! Да она же больше не будет нашим учителем! Двойки и пятерки нам ставить не будет! Так зачем с ним здороваться? Теперь нужно с дру</w:t>
      </w:r>
      <w:r w:rsidR="00C826A4"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гими здороваться. Здравствуйте</w:t>
      </w:r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...! (</w:t>
      </w:r>
      <w:r w:rsidRPr="00793C78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>Обращаясь к новым классным руководителям</w:t>
      </w:r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.) Ой, как вы хорошо выглядите, а глаза, глаза ваши добротой так и светятся! Вы...</w:t>
      </w:r>
    </w:p>
    <w:p w:rsidR="007D3180" w:rsidRPr="00793C78" w:rsidRDefault="00D11EF2" w:rsidP="002618F7">
      <w:pPr>
        <w:shd w:val="clear" w:color="auto" w:fill="FFFFFF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793C78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  <w:lang w:eastAsia="ru-RU"/>
        </w:rPr>
        <w:t>Степашка.</w:t>
      </w:r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 Стой, стой, стой!!! Ну, ты и... Как же так можно – учитель столько лет учил тебя, столько тебе дал, а ты...</w:t>
      </w:r>
    </w:p>
    <w:p w:rsidR="007D3180" w:rsidRPr="00793C78" w:rsidRDefault="00D11EF2" w:rsidP="002618F7">
      <w:pPr>
        <w:shd w:val="clear" w:color="auto" w:fill="FFFFFF"/>
        <w:spacing w:after="0" w:line="240" w:lineRule="auto"/>
        <w:jc w:val="both"/>
        <w:rPr>
          <w:i w:val="0"/>
          <w:color w:val="auto"/>
          <w:sz w:val="24"/>
          <w:szCs w:val="24"/>
        </w:rPr>
      </w:pPr>
      <w:proofErr w:type="spellStart"/>
      <w:r w:rsidRPr="00793C78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  <w:lang w:eastAsia="ru-RU"/>
        </w:rPr>
        <w:t>Хрюша</w:t>
      </w:r>
      <w:proofErr w:type="spellEnd"/>
      <w:r w:rsidRPr="00793C78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  <w:lang w:eastAsia="ru-RU"/>
        </w:rPr>
        <w:t>.</w:t>
      </w:r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 Ага, поставил 452 двойки, 783 тройки, 25 четверок и 11 пятерок - за четыре года учебы! А еще 1658 замечаний, из них 365 с записью в дневник, а...</w:t>
      </w:r>
    </w:p>
    <w:p w:rsidR="007D3180" w:rsidRPr="00793C78" w:rsidRDefault="00D11EF2" w:rsidP="002618F7">
      <w:pPr>
        <w:shd w:val="clear" w:color="auto" w:fill="FFFFFF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793C78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  <w:lang w:eastAsia="ru-RU"/>
        </w:rPr>
        <w:t>Степашка.</w:t>
      </w:r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 Так ты считаешь, что в этом учитель виноват? А ты вспомни, сколько ты раз сам делал домашние задания?</w:t>
      </w:r>
    </w:p>
    <w:p w:rsidR="007D3180" w:rsidRPr="00793C78" w:rsidRDefault="00D11EF2" w:rsidP="002618F7">
      <w:pPr>
        <w:shd w:val="clear" w:color="auto" w:fill="FFFFFF"/>
        <w:spacing w:after="0" w:line="240" w:lineRule="auto"/>
        <w:jc w:val="both"/>
        <w:rPr>
          <w:i w:val="0"/>
          <w:color w:val="auto"/>
          <w:sz w:val="24"/>
          <w:szCs w:val="24"/>
        </w:rPr>
      </w:pPr>
      <w:proofErr w:type="spellStart"/>
      <w:r w:rsidRPr="00793C78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  <w:lang w:eastAsia="ru-RU"/>
        </w:rPr>
        <w:t>Хрюша</w:t>
      </w:r>
      <w:proofErr w:type="spellEnd"/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 (чешет затылок). Ну... в первом классе раз 10 - когда писать и читать учился, во втором - когда мамы с папой дома не было, в третьем и четвертом... а </w:t>
      </w:r>
      <w:r w:rsidR="002618F7"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вообще,</w:t>
      </w:r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зачем это нужно было, если я и так умею читать и писать.</w:t>
      </w:r>
    </w:p>
    <w:p w:rsidR="007D3180" w:rsidRPr="00793C78" w:rsidRDefault="00D11EF2" w:rsidP="002618F7">
      <w:pPr>
        <w:shd w:val="clear" w:color="auto" w:fill="FFFFFF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793C78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  <w:lang w:eastAsia="ru-RU"/>
        </w:rPr>
        <w:t>Степашка.</w:t>
      </w:r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 Ага! Особенно деньги считать. Так чего ты в школу вообще ходишь?</w:t>
      </w:r>
    </w:p>
    <w:p w:rsidR="007D3180" w:rsidRPr="00793C78" w:rsidRDefault="00D11EF2" w:rsidP="002618F7">
      <w:pPr>
        <w:shd w:val="clear" w:color="auto" w:fill="FFFFFF"/>
        <w:spacing w:after="0" w:line="240" w:lineRule="auto"/>
        <w:jc w:val="both"/>
        <w:rPr>
          <w:i w:val="0"/>
          <w:color w:val="auto"/>
          <w:sz w:val="24"/>
          <w:szCs w:val="24"/>
        </w:rPr>
      </w:pPr>
      <w:proofErr w:type="spellStart"/>
      <w:r w:rsidRPr="00793C78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  <w:lang w:eastAsia="ru-RU"/>
        </w:rPr>
        <w:t>Хрюша</w:t>
      </w:r>
      <w:proofErr w:type="spellEnd"/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. Ну, ты даешь, Степашка! А куда ж мне ходить? В казино и рестораны меня не пускают, говорят, мал еще. Вот и приходится в школу ходить - там весело: тут кнопку подложил, там доску парафином намазал - класс!</w:t>
      </w:r>
    </w:p>
    <w:p w:rsidR="007D3180" w:rsidRPr="00793C78" w:rsidRDefault="00D11EF2" w:rsidP="002618F7">
      <w:pPr>
        <w:shd w:val="clear" w:color="auto" w:fill="FFFFFF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793C78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  <w:lang w:eastAsia="ru-RU"/>
        </w:rPr>
        <w:t>Степашка.</w:t>
      </w:r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 Какой класс, когда ты сам не учишься и другим не даешь? Учиться надо!!!</w:t>
      </w:r>
    </w:p>
    <w:p w:rsidR="007D3180" w:rsidRPr="00793C78" w:rsidRDefault="00D11EF2" w:rsidP="002618F7">
      <w:pPr>
        <w:shd w:val="clear" w:color="auto" w:fill="FFFFFF"/>
        <w:spacing w:after="0" w:line="240" w:lineRule="auto"/>
        <w:jc w:val="both"/>
        <w:rPr>
          <w:i w:val="0"/>
          <w:color w:val="auto"/>
          <w:sz w:val="24"/>
          <w:szCs w:val="24"/>
        </w:rPr>
      </w:pPr>
      <w:proofErr w:type="spellStart"/>
      <w:r w:rsidRPr="00793C78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  <w:lang w:eastAsia="ru-RU"/>
        </w:rPr>
        <w:t>Хрюша</w:t>
      </w:r>
      <w:proofErr w:type="spellEnd"/>
      <w:r w:rsidRPr="00793C78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  <w:lang w:eastAsia="ru-RU"/>
        </w:rPr>
        <w:t>.</w:t>
      </w:r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 Кому надо - пускай и учится, а я вот, например, в очереди за аттестатом стою. Главное при этом быть умным.</w:t>
      </w:r>
    </w:p>
    <w:p w:rsidR="007D3180" w:rsidRPr="00793C78" w:rsidRDefault="00D11EF2" w:rsidP="002618F7">
      <w:pPr>
        <w:shd w:val="clear" w:color="auto" w:fill="FFFFFF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793C78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  <w:lang w:eastAsia="ru-RU"/>
        </w:rPr>
        <w:t>Степашка.</w:t>
      </w:r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 Как это?</w:t>
      </w:r>
    </w:p>
    <w:p w:rsidR="007D3180" w:rsidRPr="00793C78" w:rsidRDefault="00D11EF2" w:rsidP="002618F7">
      <w:pPr>
        <w:shd w:val="clear" w:color="auto" w:fill="FFFFFF"/>
        <w:spacing w:after="0" w:line="240" w:lineRule="auto"/>
        <w:jc w:val="both"/>
        <w:rPr>
          <w:i w:val="0"/>
          <w:color w:val="auto"/>
          <w:sz w:val="24"/>
          <w:szCs w:val="24"/>
        </w:rPr>
      </w:pPr>
      <w:proofErr w:type="spellStart"/>
      <w:r w:rsidRPr="00793C78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  <w:lang w:eastAsia="ru-RU"/>
        </w:rPr>
        <w:t>Хрюша</w:t>
      </w:r>
      <w:proofErr w:type="spellEnd"/>
      <w:r w:rsidRPr="00793C78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  <w:lang w:eastAsia="ru-RU"/>
        </w:rPr>
        <w:t>.</w:t>
      </w:r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 А вот так. Я четыре года улыбался, и комплименты говорил, а ты зубрил по ночам. Теперь я другим еще семь лет </w:t>
      </w:r>
      <w:proofErr w:type="spellStart"/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поулыбаюсь</w:t>
      </w:r>
      <w:proofErr w:type="spellEnd"/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, получу аттестат и ручкой помашу. Вот и сравнивай, кто из нас умнее!</w:t>
      </w:r>
    </w:p>
    <w:p w:rsidR="007D3180" w:rsidRPr="00793C78" w:rsidRDefault="00D11EF2" w:rsidP="002618F7">
      <w:pPr>
        <w:shd w:val="clear" w:color="auto" w:fill="FFFFFF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793C78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  <w:lang w:eastAsia="ru-RU"/>
        </w:rPr>
        <w:t>Степашка.</w:t>
      </w:r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 Все! Все! Все! Я больше с ним разговаривать не могу. Ну как таким бессовестным можно быть?</w:t>
      </w:r>
    </w:p>
    <w:p w:rsidR="007D3180" w:rsidRPr="00793C78" w:rsidRDefault="00D11EF2" w:rsidP="002618F7">
      <w:pPr>
        <w:shd w:val="clear" w:color="auto" w:fill="FFFFFF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793C78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  <w:lang w:eastAsia="ru-RU"/>
        </w:rPr>
        <w:t>Учитель. </w:t>
      </w:r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Не отчаивайся, Степашка! В народе говорят: жизнь - река мудрости. Чем больше человек живет, работает над собой, тем мудрей он становится. А вот великий русский полководец Александр Суворов говорил так: «Тяжело в учении - легко в бою».  И </w:t>
      </w:r>
      <w:proofErr w:type="spellStart"/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Хрюша</w:t>
      </w:r>
      <w:proofErr w:type="spellEnd"/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это скоро сам поймет</w:t>
      </w:r>
    </w:p>
    <w:p w:rsidR="007D3180" w:rsidRPr="00793C78" w:rsidRDefault="00D11EF2" w:rsidP="002618F7">
      <w:pPr>
        <w:shd w:val="clear" w:color="auto" w:fill="FFFFFF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lastRenderedPageBreak/>
        <w:t>Утро вечера мудренее. Спокойной ночи!</w:t>
      </w:r>
    </w:p>
    <w:p w:rsidR="007D3180" w:rsidRPr="00793C78" w:rsidRDefault="00D11EF2" w:rsidP="002618F7">
      <w:pPr>
        <w:shd w:val="clear" w:color="auto" w:fill="FFFFFF"/>
        <w:spacing w:after="0" w:line="240" w:lineRule="auto"/>
        <w:jc w:val="both"/>
        <w:rPr>
          <w:i w:val="0"/>
          <w:color w:val="auto"/>
          <w:sz w:val="24"/>
          <w:szCs w:val="24"/>
        </w:rPr>
      </w:pPr>
      <w:r w:rsidRPr="00793C78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  <w:lang w:eastAsia="ru-RU"/>
        </w:rPr>
        <w:t>Степашка.</w:t>
      </w:r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 Спокойной ночи, девочки и мальчики!</w:t>
      </w:r>
    </w:p>
    <w:p w:rsidR="007D3180" w:rsidRPr="00793C78" w:rsidRDefault="00D11EF2" w:rsidP="00261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</w:pPr>
      <w:proofErr w:type="spellStart"/>
      <w:r w:rsidRPr="00793C78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  <w:lang w:eastAsia="ru-RU"/>
        </w:rPr>
        <w:t>Хрюша</w:t>
      </w:r>
      <w:proofErr w:type="spellEnd"/>
      <w:r w:rsidRPr="00793C78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  <w:lang w:eastAsia="ru-RU"/>
        </w:rPr>
        <w:t>.</w:t>
      </w:r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 Пусть вам приснятся хорошие сны! До свидания! (Уходят.)</w:t>
      </w:r>
    </w:p>
    <w:p w:rsidR="002618F7" w:rsidRDefault="002618F7" w:rsidP="00B45ED9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</w:p>
    <w:p w:rsidR="00F57B94" w:rsidRPr="00793C78" w:rsidRDefault="00B45ED9" w:rsidP="00B45ED9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93C7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аставка «НОВОСТИ»</w:t>
      </w:r>
    </w:p>
    <w:p w:rsidR="007D3180" w:rsidRPr="00793C78" w:rsidRDefault="00793C78">
      <w:pPr>
        <w:shd w:val="clear" w:color="auto" w:fill="FFFFFF"/>
        <w:spacing w:after="120" w:line="240" w:lineRule="atLeast"/>
        <w:jc w:val="both"/>
        <w:rPr>
          <w:i w:val="0"/>
          <w:color w:val="auto"/>
          <w:sz w:val="24"/>
          <w:szCs w:val="24"/>
        </w:rPr>
      </w:pPr>
      <w:proofErr w:type="spellStart"/>
      <w:r w:rsidRPr="00793C78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  <w:lang w:eastAsia="ru-RU"/>
        </w:rPr>
        <w:t>Шанина</w:t>
      </w:r>
      <w:proofErr w:type="spellEnd"/>
      <w:r w:rsidR="00D11EF2"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 </w:t>
      </w:r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 </w:t>
      </w:r>
      <w:r w:rsidR="00D11EF2"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Заканчивают нашу телевизионную программу </w:t>
      </w:r>
      <w:r w:rsidR="00D11EF2" w:rsidRPr="00793C78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  <w:lang w:eastAsia="ru-RU"/>
        </w:rPr>
        <w:t>новости.</w:t>
      </w:r>
      <w:r w:rsidR="00B45ED9"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Для тех, кто еще не спит.</w:t>
      </w:r>
    </w:p>
    <w:p w:rsidR="007D3180" w:rsidRPr="00793C78" w:rsidRDefault="00D11EF2">
      <w:pPr>
        <w:shd w:val="clear" w:color="auto" w:fill="FFFFFF"/>
        <w:spacing w:after="120" w:line="240" w:lineRule="atLeast"/>
        <w:jc w:val="both"/>
        <w:rPr>
          <w:i w:val="0"/>
          <w:color w:val="auto"/>
          <w:sz w:val="24"/>
          <w:szCs w:val="24"/>
        </w:rPr>
      </w:pPr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 Вот и подошел к концу четвертый год обучения. Впереди летние каникулы и новая страничка жизни - 5-й класс.</w:t>
      </w:r>
    </w:p>
    <w:p w:rsidR="00B45ED9" w:rsidRPr="00793C78" w:rsidRDefault="00D11EF2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 </w:t>
      </w:r>
      <w:r w:rsidR="00793C78" w:rsidRPr="00793C78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>Панина</w:t>
      </w:r>
      <w:r w:rsidR="00793C78"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</w:t>
      </w:r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Давайте попробуем подвести итоги прож</w:t>
      </w:r>
      <w:r w:rsidR="00B45ED9"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итых вместе лет. Да, я не ошиблась</w:t>
      </w:r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, именно прожитых вместе лет. Ведь все это время мы были одним большим коллективом, одной семьей</w:t>
      </w:r>
      <w:r w:rsidR="00B45ED9"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.</w:t>
      </w:r>
    </w:p>
    <w:p w:rsidR="007D3180" w:rsidRPr="00793C78" w:rsidRDefault="00793C78">
      <w:pPr>
        <w:shd w:val="clear" w:color="auto" w:fill="FFFFFF"/>
        <w:spacing w:after="120" w:line="240" w:lineRule="atLeast"/>
        <w:jc w:val="both"/>
        <w:rPr>
          <w:i w:val="0"/>
          <w:color w:val="auto"/>
          <w:sz w:val="24"/>
          <w:szCs w:val="24"/>
        </w:rPr>
      </w:pPr>
      <w:proofErr w:type="gramStart"/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.</w:t>
      </w:r>
      <w:r w:rsidRPr="00793C78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  <w:lang w:eastAsia="ru-RU"/>
        </w:rPr>
        <w:t>Лазарева</w:t>
      </w:r>
      <w:proofErr w:type="gramEnd"/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</w:t>
      </w:r>
      <w:r w:rsidR="00D11EF2"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И теперь, когда близится час расставания, мы уверены, что традиции нашего коллектива будут продолжены и дальше, что труд учителя начальных классов </w:t>
      </w:r>
      <w:r w:rsidR="00B45ED9"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и воспитателей ГПД </w:t>
      </w:r>
      <w:r w:rsidR="00D11EF2"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не пропадет.</w:t>
      </w:r>
    </w:p>
    <w:p w:rsidR="00B45ED9" w:rsidRPr="00793C78" w:rsidRDefault="00793C7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</w:pPr>
      <w:proofErr w:type="spellStart"/>
      <w:r w:rsidRPr="00793C78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  <w:lang w:eastAsia="ru-RU"/>
        </w:rPr>
        <w:t>Шанина</w:t>
      </w:r>
      <w:proofErr w:type="spellEnd"/>
      <w:r w:rsidRPr="00793C78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  <w:lang w:eastAsia="ru-RU"/>
        </w:rPr>
        <w:t xml:space="preserve">  </w:t>
      </w:r>
      <w:r w:rsidR="00D11EF2"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 И как результат наших тр</w:t>
      </w:r>
      <w:r w:rsidR="00B45ED9"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удов мы хотим сообщить, что все </w:t>
      </w:r>
      <w:r w:rsidR="00D11EF2"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дети и их родители переведены в 5-й класс. </w:t>
      </w:r>
    </w:p>
    <w:p w:rsidR="007D3180" w:rsidRDefault="00793C7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</w:pPr>
      <w:proofErr w:type="spellStart"/>
      <w:r w:rsidRPr="00793C78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>Анташкова</w:t>
      </w:r>
      <w:proofErr w:type="spellEnd"/>
      <w:r w:rsidRPr="00793C78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 xml:space="preserve">  </w:t>
      </w:r>
      <w:r w:rsidR="00B45ED9" w:rsidRPr="00793C78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 xml:space="preserve"> </w:t>
      </w:r>
      <w:r w:rsidR="00D11EF2"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Единственными второгодниками являются учителя (</w:t>
      </w:r>
      <w:proofErr w:type="spellStart"/>
      <w:r w:rsidR="00B45ED9" w:rsidRPr="00793C78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>Шанина</w:t>
      </w:r>
      <w:proofErr w:type="spellEnd"/>
      <w:r w:rsidR="00B45ED9" w:rsidRPr="00793C78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 xml:space="preserve"> Г. В., Панина О. С. и Лазарева И. А.</w:t>
      </w:r>
      <w:r w:rsidR="00D11EF2"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), которые в очередной раз оставлены на повторный курс обучения.</w:t>
      </w:r>
    </w:p>
    <w:p w:rsidR="00793C78" w:rsidRPr="00793C78" w:rsidRDefault="00793C78" w:rsidP="00793C78">
      <w:pPr>
        <w:shd w:val="clear" w:color="auto" w:fill="FFFFFF"/>
        <w:spacing w:after="120" w:line="240" w:lineRule="atLeast"/>
        <w:jc w:val="center"/>
        <w:rPr>
          <w:color w:val="auto"/>
          <w:sz w:val="24"/>
          <w:szCs w:val="24"/>
        </w:rPr>
      </w:pPr>
      <w:r w:rsidRPr="00793C78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eastAsia="ru-RU"/>
        </w:rPr>
        <w:t>(Вручают цветы)</w:t>
      </w:r>
    </w:p>
    <w:p w:rsidR="007D3180" w:rsidRPr="00793C78" w:rsidRDefault="00793C78">
      <w:pPr>
        <w:shd w:val="clear" w:color="auto" w:fill="FFFFFF"/>
        <w:spacing w:after="120" w:line="240" w:lineRule="atLeast"/>
        <w:jc w:val="center"/>
        <w:rPr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eastAsia="ru-RU"/>
        </w:rPr>
        <w:t>Песня про первого учителя («Наш учитель дорогой»)</w:t>
      </w:r>
    </w:p>
    <w:p w:rsidR="002618F7" w:rsidRPr="00793C78" w:rsidRDefault="002618F7" w:rsidP="009B1CEC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  <w:shd w:val="clear" w:color="auto" w:fill="FFFFFF"/>
          <w:lang w:eastAsia="ru-RU"/>
        </w:rPr>
      </w:pPr>
    </w:p>
    <w:p w:rsidR="009B1CEC" w:rsidRPr="00793C78" w:rsidRDefault="009B1CEC" w:rsidP="009B1CEC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793C78">
        <w:rPr>
          <w:rFonts w:ascii="Times New Roman" w:eastAsia="Times New Roman" w:hAnsi="Times New Roman" w:cs="Times New Roman"/>
          <w:b/>
          <w:bCs/>
          <w:i w:val="0"/>
          <w:color w:val="auto"/>
          <w:sz w:val="24"/>
          <w:szCs w:val="24"/>
          <w:shd w:val="clear" w:color="auto" w:fill="FFFFFF"/>
          <w:lang w:eastAsia="ru-RU"/>
        </w:rPr>
        <w:t>Соколенко</w:t>
      </w:r>
    </w:p>
    <w:p w:rsidR="009B1CEC" w:rsidRPr="00793C78" w:rsidRDefault="009B1CEC" w:rsidP="009B1CEC">
      <w:pPr>
        <w:shd w:val="clear" w:color="auto" w:fill="FFFFFF"/>
        <w:spacing w:after="0" w:line="100" w:lineRule="atLeast"/>
        <w:rPr>
          <w:i w:val="0"/>
          <w:color w:val="auto"/>
          <w:sz w:val="24"/>
          <w:szCs w:val="24"/>
        </w:rPr>
      </w:pPr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Начальная школа, где же ты?</w:t>
      </w:r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br/>
        <w:t>Где наши детские мечты?</w:t>
      </w:r>
    </w:p>
    <w:p w:rsidR="009B1CEC" w:rsidRPr="00793C78" w:rsidRDefault="009B1CEC" w:rsidP="009B1CEC">
      <w:pPr>
        <w:shd w:val="clear" w:color="auto" w:fill="FFFFFF"/>
        <w:spacing w:after="0" w:line="100" w:lineRule="atLeast"/>
        <w:rPr>
          <w:i w:val="0"/>
          <w:color w:val="auto"/>
          <w:sz w:val="24"/>
          <w:szCs w:val="24"/>
        </w:rPr>
      </w:pPr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И первые учителя?</w:t>
      </w:r>
    </w:p>
    <w:p w:rsidR="009B1CEC" w:rsidRPr="00793C78" w:rsidRDefault="009B1CEC" w:rsidP="002618F7">
      <w:pPr>
        <w:shd w:val="clear" w:color="auto" w:fill="FFFFFF"/>
        <w:spacing w:after="0" w:line="100" w:lineRule="atLeast"/>
        <w:rPr>
          <w:i w:val="0"/>
          <w:color w:val="auto"/>
          <w:sz w:val="24"/>
          <w:szCs w:val="24"/>
        </w:rPr>
      </w:pPr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Мы расстаемся, вас любя.</w:t>
      </w:r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br/>
        <w:t>Последний прозвенит звонок,</w:t>
      </w:r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br/>
        <w:t>Не позовет к вам на урок,</w:t>
      </w:r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br/>
        <w:t>И слезы капают из глаз.</w:t>
      </w:r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br/>
        <w:t>Мы смотрим, смотрим все на вас.</w:t>
      </w:r>
    </w:p>
    <w:p w:rsidR="002618F7" w:rsidRPr="00793C78" w:rsidRDefault="002618F7" w:rsidP="002618F7">
      <w:pPr>
        <w:shd w:val="clear" w:color="auto" w:fill="FFFFFF"/>
        <w:spacing w:after="0" w:line="100" w:lineRule="atLeast"/>
        <w:rPr>
          <w:i w:val="0"/>
          <w:color w:val="auto"/>
          <w:sz w:val="24"/>
          <w:szCs w:val="24"/>
        </w:rPr>
      </w:pPr>
    </w:p>
    <w:p w:rsidR="007D3180" w:rsidRPr="00793C78" w:rsidRDefault="009B1CEC" w:rsidP="009B1CEC">
      <w:pPr>
        <w:shd w:val="clear" w:color="auto" w:fill="FFFFFF"/>
        <w:spacing w:after="120" w:line="240" w:lineRule="atLeast"/>
        <w:jc w:val="center"/>
        <w:rPr>
          <w:b/>
          <w:color w:val="auto"/>
        </w:rPr>
      </w:pPr>
      <w:r w:rsidRPr="00793C7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Финальная песня «Начальная школа»</w:t>
      </w:r>
    </w:p>
    <w:p w:rsidR="00667E2D" w:rsidRPr="00793C78" w:rsidRDefault="00D11EF2" w:rsidP="00793C78">
      <w:pPr>
        <w:spacing w:after="120" w:line="240" w:lineRule="atLeast"/>
        <w:rPr>
          <w:color w:val="auto"/>
          <w:sz w:val="24"/>
          <w:szCs w:val="24"/>
        </w:rPr>
      </w:pPr>
      <w:r w:rsidRPr="00793C78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(Учащиеся кричат «ура» и вручают своей учительнице связку шаров по количеству учащихся в классе. В каждом шарике лежит письмо ученика своему учителю.)</w:t>
      </w:r>
    </w:p>
    <w:p w:rsidR="00793C78" w:rsidRPr="00793C78" w:rsidRDefault="00793C78" w:rsidP="00793C78">
      <w:pPr>
        <w:spacing w:after="120" w:line="240" w:lineRule="atLeast"/>
        <w:rPr>
          <w:color w:val="auto"/>
          <w:sz w:val="24"/>
          <w:szCs w:val="24"/>
        </w:rPr>
      </w:pPr>
    </w:p>
    <w:p w:rsidR="00793C78" w:rsidRPr="00793C78" w:rsidRDefault="00793C78" w:rsidP="00793C78">
      <w:pPr>
        <w:shd w:val="clear" w:color="auto" w:fill="FFFFFF"/>
        <w:spacing w:after="0" w:line="240" w:lineRule="auto"/>
        <w:jc w:val="both"/>
        <w:rPr>
          <w:color w:val="auto"/>
        </w:rPr>
      </w:pPr>
      <w:r w:rsidRPr="00793C7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Ведущий 2</w:t>
      </w:r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. О грустном говорить не будем, так как сейчас наступает самый торжественный момент - </w:t>
      </w:r>
      <w:proofErr w:type="gramStart"/>
      <w:r w:rsidRPr="00793C78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  <w:lang w:eastAsia="ru-RU"/>
        </w:rPr>
        <w:t>вручение  дипломов</w:t>
      </w:r>
      <w:proofErr w:type="gramEnd"/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об окончании начальной</w:t>
      </w:r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</w:t>
      </w:r>
      <w:r w:rsidRPr="00793C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школы!</w:t>
      </w:r>
    </w:p>
    <w:p w:rsidR="002618F7" w:rsidRDefault="002618F7" w:rsidP="009B1CEC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18F7" w:rsidRDefault="002618F7" w:rsidP="009B1CEC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3C78" w:rsidRDefault="00793C78" w:rsidP="009B1CEC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3C78" w:rsidRDefault="00793C78" w:rsidP="009B1CEC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3C78" w:rsidRDefault="00793C78" w:rsidP="009B1CEC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3C78" w:rsidRDefault="00793C78" w:rsidP="009B1CEC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178" w:rsidRDefault="00911178" w:rsidP="009B1CEC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178" w:rsidRDefault="00911178" w:rsidP="009B1CEC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3C78" w:rsidRDefault="00793C78" w:rsidP="009B1CEC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178" w:rsidRPr="00911178" w:rsidRDefault="00911178" w:rsidP="009B1CEC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(песни)</w:t>
      </w:r>
    </w:p>
    <w:p w:rsidR="00911178" w:rsidRPr="00911178" w:rsidRDefault="00911178" w:rsidP="00911178">
      <w:pPr>
        <w:pStyle w:val="ac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b/>
          <w:iCs w:val="0"/>
          <w:color w:val="auto"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  <w:r w:rsidRPr="00911178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bdr w:val="none" w:sz="0" w:space="0" w:color="auto" w:frame="1"/>
          <w:lang w:eastAsia="ru-RU"/>
        </w:rPr>
        <w:t xml:space="preserve">Весенняя песенка </w:t>
      </w:r>
      <w:r w:rsidRPr="00911178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bdr w:val="none" w:sz="0" w:space="0" w:color="auto" w:frame="1"/>
          <w:lang w:eastAsia="ru-RU"/>
        </w:rPr>
        <w:t>(ансамбль</w:t>
      </w:r>
      <w:r w:rsidRPr="00911178">
        <w:rPr>
          <w:rFonts w:ascii="Times New Roman" w:eastAsia="Times New Roman" w:hAnsi="Times New Roman" w:cs="Times New Roman"/>
          <w:b/>
          <w:iCs w:val="0"/>
          <w:color w:val="auto"/>
          <w:sz w:val="24"/>
          <w:szCs w:val="24"/>
          <w:bdr w:val="none" w:sz="0" w:space="0" w:color="auto" w:frame="1"/>
          <w:lang w:eastAsia="ru-RU"/>
        </w:rPr>
        <w:t>)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Выглянуло </w:t>
      </w:r>
      <w:proofErr w:type="gramStart"/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>солнышко  из</w:t>
      </w:r>
      <w:proofErr w:type="gramEnd"/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>-за серых туч,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shd w:val="clear" w:color="auto" w:fill="EEFFEE"/>
          <w:lang w:eastAsia="ru-RU"/>
        </w:rPr>
        <w:t>Золотистым зёрнышком прыгнул первый луч.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 xml:space="preserve">Скачет по полям, с небом пополам, 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>Песенку весёлую напевает нам.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>И от этой песенки тает тишина,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>И с ручьями весело прыгает весна.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 xml:space="preserve">Скачет по полям, с небом пополам, 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>Песенку весёлую напевает нам.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>Разбудили песенку тёплые лучи,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>И на ветках весело прыгают грачи.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 xml:space="preserve">Скачут по полям, с небом пополам, 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>Песенку веселую напевают нам.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>В песенку задорную просто влюблена,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>Прыгает огромная детская страна.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 xml:space="preserve">Скачет по полям, с небом пополам, 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>Песенку весёлую напевает нам.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>…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proofErr w:type="gramStart"/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>Ля-ля</w:t>
      </w:r>
      <w:proofErr w:type="gramEnd"/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>-ля-ля-ля, ля-ля-ля-ля-ля.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>И под эту песенку кружится земля.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jc w:val="center"/>
        <w:textAlignment w:val="baseline"/>
        <w:rPr>
          <w:rFonts w:ascii="Times New Roman" w:eastAsia="Times New Roman" w:hAnsi="Times New Roman" w:cs="Times New Roman"/>
          <w:b/>
          <w:iCs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911178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 xml:space="preserve">2.Топни, ножка моя </w:t>
      </w:r>
      <w:r w:rsidRPr="00911178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>(с</w:t>
      </w:r>
      <w:r w:rsidRPr="00911178">
        <w:rPr>
          <w:rFonts w:ascii="Times New Roman" w:eastAsia="Times New Roman" w:hAnsi="Times New Roman" w:cs="Times New Roman"/>
          <w:b/>
          <w:iCs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танцем)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>Он пришёл ко мне из сказки,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>Из страны добра и зла.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>Появился не напрасно,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>Хоть его я не звала.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shd w:val="clear" w:color="auto" w:fill="EEFFEE"/>
          <w:lang w:eastAsia="ru-RU"/>
        </w:rPr>
        <w:t>Не волшебник изумрудный,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>И не три богатыря.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>Не Иван царевич ясный,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>Просто мальчик со двора.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bdr w:val="none" w:sz="0" w:space="0" w:color="auto" w:frame="1"/>
          <w:lang w:eastAsia="ru-RU"/>
        </w:rPr>
        <w:t>Припев: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>Топни, ножка моя,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 xml:space="preserve">Топни, </w:t>
      </w:r>
      <w:proofErr w:type="spellStart"/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>правенькая</w:t>
      </w:r>
      <w:proofErr w:type="spellEnd"/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>,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>Всё равно ребята любят,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>Хоть и маленькая!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>Топни, ножка моя,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 xml:space="preserve">Топни, </w:t>
      </w:r>
      <w:proofErr w:type="spellStart"/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>правенькая</w:t>
      </w:r>
      <w:proofErr w:type="spellEnd"/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>,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>Всё равно ребята любят,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>Хоть и маленькая!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>Ты меня не замечаешь,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>Хоть и снишься мне во сне.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>А по мне давно страдают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>Все мальчишки во дворе.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>Всё равно меня полюбишь,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Когда вырасту большой.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>И пойдёшь по переулку,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>Провожать меня домой.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>Топни, ножка моя,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 xml:space="preserve">Топни, </w:t>
      </w:r>
      <w:proofErr w:type="spellStart"/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>правенькая</w:t>
      </w:r>
      <w:proofErr w:type="spellEnd"/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>,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>Всё равно ребята любят,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bdr w:val="none" w:sz="0" w:space="0" w:color="auto" w:frame="1"/>
          <w:lang w:eastAsia="ru-RU"/>
        </w:rPr>
        <w:t>Хоть и маленькая!</w:t>
      </w:r>
    </w:p>
    <w:p w:rsidR="00911178" w:rsidRPr="00911178" w:rsidRDefault="00911178" w:rsidP="00911178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ru-RU"/>
        </w:rPr>
        <w:t>Песня о первом учителе (На мотив "Песенки о медведях")</w:t>
      </w:r>
    </w:p>
    <w:p w:rsidR="00911178" w:rsidRPr="00911178" w:rsidRDefault="00911178" w:rsidP="00911178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1.Где-то на белом свете</w:t>
      </w: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br/>
        <w:t>Школа любимая есть.</w:t>
      </w: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br/>
        <w:t>С радостью ходят дети</w:t>
      </w: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br/>
        <w:t>На уроки здесь.</w:t>
      </w: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br/>
        <w:t xml:space="preserve">Рядом шумят </w:t>
      </w:r>
      <w:proofErr w:type="gramStart"/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фонтаны,</w:t>
      </w: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br/>
        <w:t>Радуга</w:t>
      </w:r>
      <w:proofErr w:type="gramEnd"/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в небесах,</w:t>
      </w: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br/>
        <w:t>Но почему у многих</w:t>
      </w: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br/>
        <w:t>Слёзы на глазах.</w:t>
      </w:r>
    </w:p>
    <w:p w:rsidR="00911178" w:rsidRPr="00911178" w:rsidRDefault="00911178" w:rsidP="00911178">
      <w:pPr>
        <w:suppressAutoHyphens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Припев:</w:t>
      </w:r>
    </w:p>
    <w:p w:rsidR="00911178" w:rsidRPr="00911178" w:rsidRDefault="00911178" w:rsidP="00911178">
      <w:pPr>
        <w:suppressAutoHyphens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Наш учитель дорогой</w:t>
      </w: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br/>
        <w:t xml:space="preserve">Класс себе набрал </w:t>
      </w:r>
      <w:proofErr w:type="gramStart"/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другой,</w:t>
      </w: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br/>
        <w:t>Нас</w:t>
      </w:r>
      <w:proofErr w:type="gramEnd"/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собрал на выпускной,</w:t>
      </w: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br/>
        <w:t>Машет нам уже рукой.</w:t>
      </w:r>
    </w:p>
    <w:p w:rsidR="00911178" w:rsidRPr="00911178" w:rsidRDefault="00911178" w:rsidP="00911178">
      <w:pPr>
        <w:suppressAutoHyphens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911178" w:rsidRPr="00911178" w:rsidRDefault="00911178" w:rsidP="00911178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2.Мы за четыре года</w:t>
      </w: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br/>
        <w:t>Так полюбили Вас.</w:t>
      </w: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br/>
        <w:t>В разное время года</w:t>
      </w: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br/>
        <w:t>Мы спешили в класс.</w:t>
      </w: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br/>
        <w:t>Даже мороз трескучий</w:t>
      </w: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br/>
        <w:t xml:space="preserve">Вовсе нас не </w:t>
      </w:r>
      <w:proofErr w:type="gramStart"/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пугал,</w:t>
      </w: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br/>
        <w:t>Ведь</w:t>
      </w:r>
      <w:proofErr w:type="gramEnd"/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на пороге школы</w:t>
      </w: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br/>
        <w:t>Учитель нас встречал.</w:t>
      </w:r>
    </w:p>
    <w:p w:rsidR="00911178" w:rsidRPr="00911178" w:rsidRDefault="00911178" w:rsidP="00911178">
      <w:pPr>
        <w:suppressAutoHyphens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Припев:</w:t>
      </w:r>
    </w:p>
    <w:p w:rsidR="00911178" w:rsidRPr="00911178" w:rsidRDefault="00911178" w:rsidP="00911178">
      <w:pPr>
        <w:suppressAutoHyphens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Вам спасибо </w:t>
      </w:r>
      <w:proofErr w:type="gramStart"/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говорим,</w:t>
      </w: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br/>
        <w:t>Пожелать</w:t>
      </w:r>
      <w:proofErr w:type="gramEnd"/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сейчас хотим,</w:t>
      </w: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br/>
        <w:t>Чтобы был ваш новый класс</w:t>
      </w: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br/>
        <w:t>Лучше нашего в сто раз!</w:t>
      </w:r>
    </w:p>
    <w:p w:rsidR="00911178" w:rsidRPr="00911178" w:rsidRDefault="00911178" w:rsidP="00911178">
      <w:pPr>
        <w:suppressAutoHyphens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911178" w:rsidRPr="00911178" w:rsidRDefault="00911178" w:rsidP="00911178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3.С Вами мы научились</w:t>
      </w: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br/>
        <w:t>Всё преодолевать</w:t>
      </w: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br/>
        <w:t>И на вопросы тестов</w:t>
      </w: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br/>
        <w:t>Смело отвечать.</w:t>
      </w: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br/>
        <w:t>Грамоты и дипломы</w:t>
      </w: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br/>
        <w:t>У каждого есть из нас.</w:t>
      </w: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br/>
        <w:t xml:space="preserve">А мы для кого </w:t>
      </w:r>
      <w:proofErr w:type="gramStart"/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старались?</w:t>
      </w: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br/>
        <w:t>Конечно</w:t>
      </w:r>
      <w:proofErr w:type="gramEnd"/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же, для Вас!</w:t>
      </w:r>
    </w:p>
    <w:p w:rsidR="00911178" w:rsidRPr="00911178" w:rsidRDefault="00911178" w:rsidP="00911178">
      <w:pPr>
        <w:suppressAutoHyphens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Припев:</w:t>
      </w:r>
    </w:p>
    <w:p w:rsidR="00911178" w:rsidRPr="00911178" w:rsidRDefault="00911178" w:rsidP="00911178">
      <w:pPr>
        <w:suppressAutoHyphens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Наш учитель </w:t>
      </w:r>
      <w:proofErr w:type="gramStart"/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дорогой,</w:t>
      </w: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br/>
        <w:t>Самый</w:t>
      </w:r>
      <w:proofErr w:type="gramEnd"/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близкий и родной,</w:t>
      </w: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br/>
      </w: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lastRenderedPageBreak/>
        <w:t>Вам от нас поклон земной</w:t>
      </w: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br/>
        <w:t>В этот выпускной.</w:t>
      </w:r>
    </w:p>
    <w:p w:rsidR="00911178" w:rsidRPr="00911178" w:rsidRDefault="00911178" w:rsidP="00911178">
      <w:pPr>
        <w:suppressAutoHyphens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911178" w:rsidRPr="00911178" w:rsidRDefault="00911178" w:rsidP="00911178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4.Счастья, любви, </w:t>
      </w:r>
      <w:proofErr w:type="gramStart"/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достатка,</w:t>
      </w: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br/>
        <w:t>Новых</w:t>
      </w:r>
      <w:proofErr w:type="gramEnd"/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вершин в труде!</w:t>
      </w: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br/>
        <w:t>В школе порой не сладко,</w:t>
      </w: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br/>
        <w:t>Только на Земле</w:t>
      </w:r>
      <w:r w:rsidRPr="00911178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br/>
      </w: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Труд педагога важен!</w:t>
      </w: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br/>
        <w:t>Хоть выпускной у нас,</w:t>
      </w: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br/>
        <w:t>Мы ведь не знаем даже,</w:t>
      </w: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br/>
        <w:t>Как нам жить без Вас.</w:t>
      </w:r>
    </w:p>
    <w:p w:rsidR="00911178" w:rsidRPr="00911178" w:rsidRDefault="00911178" w:rsidP="00911178">
      <w:pPr>
        <w:suppressAutoHyphens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Припев:</w:t>
      </w:r>
    </w:p>
    <w:p w:rsidR="00911178" w:rsidRPr="00911178" w:rsidRDefault="00911178" w:rsidP="00911178">
      <w:pPr>
        <w:suppressAutoHyphens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Наш учитель дорогой</w:t>
      </w: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br/>
        <w:t>Самый близкий и родной.</w:t>
      </w: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br/>
        <w:t xml:space="preserve">И хотя светла </w:t>
      </w:r>
      <w:proofErr w:type="gramStart"/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печаль,</w:t>
      </w: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br/>
        <w:t>Расставаться</w:t>
      </w:r>
      <w:proofErr w:type="gramEnd"/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очень жаль.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color w:val="505050"/>
          <w:sz w:val="24"/>
          <w:szCs w:val="24"/>
          <w:bdr w:val="none" w:sz="0" w:space="0" w:color="auto" w:frame="1"/>
          <w:lang w:eastAsia="ru-RU"/>
        </w:rPr>
      </w:pP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 xml:space="preserve">Начальная </w:t>
      </w:r>
      <w:proofErr w:type="gramStart"/>
      <w:r w:rsidRPr="00911178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 xml:space="preserve">школа  </w:t>
      </w:r>
      <w:r w:rsidRPr="00911178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(</w:t>
      </w:r>
      <w:proofErr w:type="spellStart"/>
      <w:proofErr w:type="gramEnd"/>
      <w:r w:rsidRPr="00911178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сл.,муз</w:t>
      </w:r>
      <w:proofErr w:type="spellEnd"/>
      <w:r w:rsidRPr="00911178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. Е. Плотниковой)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83" w:lineRule="atLeast"/>
        <w:jc w:val="center"/>
        <w:textAlignment w:val="top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textAlignment w:val="top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1</w:t>
      </w: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.Пусть осень пройдет золотая,  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Метель бушевать перестанет  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И солнце, смеясь и сверкая,  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В начальные классы заглянет.  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Здесь к знаниям новым спешили  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Мы с первым учителем вместе,  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Росли, удивлялись, дружили  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И пели любимые песни.  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 xml:space="preserve">Припев:  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Листвой шелестит сентябрь  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И вновь расцветает май.  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Мы будем любить тебя,  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Начальная школа, знай!             2 раза 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2</w:t>
      </w: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.Наш класс, озорной и веселый.  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Зачеты, уроки, задачи…  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Сегодня начальная школа  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Нам в жизни желает удачи!  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Откроются двери, и снова  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Ты встретишь своих первоклашек.  </w:t>
      </w:r>
    </w:p>
    <w:p w:rsidR="00911178" w:rsidRPr="00911178" w:rsidRDefault="00911178" w:rsidP="00911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 w:line="240" w:lineRule="auto"/>
        <w:contextualSpacing/>
        <w:textAlignment w:val="top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Мы знаем, начальная </w:t>
      </w:r>
      <w:proofErr w:type="gramStart"/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школа,–</w:t>
      </w:r>
      <w:proofErr w:type="gramEnd"/>
      <w:r w:rsidRPr="00911178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 </w:t>
      </w:r>
    </w:p>
    <w:p w:rsidR="00911178" w:rsidRPr="00911178" w:rsidRDefault="00911178" w:rsidP="00911178">
      <w:pPr>
        <w:suppressAutoHyphens w:val="0"/>
        <w:spacing w:line="240" w:lineRule="auto"/>
        <w:contextualSpacing/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</w:pPr>
      <w:r w:rsidRPr="00911178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  <w:t>Ты в сердце останешься нашем!</w:t>
      </w:r>
    </w:p>
    <w:p w:rsidR="00911178" w:rsidRPr="00911178" w:rsidRDefault="00911178" w:rsidP="00911178">
      <w:pPr>
        <w:suppressAutoHyphens w:val="0"/>
        <w:spacing w:before="100" w:beforeAutospacing="1" w:after="100" w:afterAutospacing="1" w:line="240" w:lineRule="auto"/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</w:pPr>
    </w:p>
    <w:p w:rsidR="00911178" w:rsidRPr="00911178" w:rsidRDefault="00911178" w:rsidP="00911178">
      <w:pPr>
        <w:suppressAutoHyphens w:val="0"/>
        <w:spacing w:line="240" w:lineRule="auto"/>
        <w:contextualSpacing/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</w:pPr>
    </w:p>
    <w:p w:rsidR="00911178" w:rsidRPr="00911178" w:rsidRDefault="00911178" w:rsidP="0091117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178" w:rsidRPr="00911178" w:rsidRDefault="0091117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911178" w:rsidRPr="00911178">
      <w:footerReference w:type="default" r:id="rId8"/>
      <w:pgSz w:w="11906" w:h="16838"/>
      <w:pgMar w:top="720" w:right="720" w:bottom="765" w:left="720" w:header="0" w:footer="708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679" w:rsidRDefault="00FA1679">
      <w:pPr>
        <w:spacing w:after="0" w:line="240" w:lineRule="auto"/>
      </w:pPr>
      <w:r>
        <w:separator/>
      </w:r>
    </w:p>
  </w:endnote>
  <w:endnote w:type="continuationSeparator" w:id="0">
    <w:p w:rsidR="00FA1679" w:rsidRDefault="00FA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79" w:rsidRDefault="00FA1679">
    <w:pPr>
      <w:pStyle w:val="aa"/>
    </w:pPr>
    <w:r>
      <w:fldChar w:fldCharType="begin"/>
    </w:r>
    <w:r>
      <w:instrText>PAGE</w:instrText>
    </w:r>
    <w:r>
      <w:fldChar w:fldCharType="separate"/>
    </w:r>
    <w:r w:rsidR="00911178">
      <w:rPr>
        <w:noProof/>
      </w:rPr>
      <w:t>1</w:t>
    </w:r>
    <w:r>
      <w:fldChar w:fldCharType="end"/>
    </w:r>
  </w:p>
  <w:p w:rsidR="00FA1679" w:rsidRDefault="00FA16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679" w:rsidRDefault="00FA1679">
      <w:pPr>
        <w:spacing w:after="0" w:line="240" w:lineRule="auto"/>
      </w:pPr>
      <w:r>
        <w:separator/>
      </w:r>
    </w:p>
  </w:footnote>
  <w:footnote w:type="continuationSeparator" w:id="0">
    <w:p w:rsidR="00FA1679" w:rsidRDefault="00FA1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C2CB2"/>
    <w:multiLevelType w:val="multilevel"/>
    <w:tmpl w:val="DC5C6156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3B2F4561"/>
    <w:multiLevelType w:val="multilevel"/>
    <w:tmpl w:val="BDF63A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26D68CA"/>
    <w:multiLevelType w:val="hybridMultilevel"/>
    <w:tmpl w:val="C54A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3180"/>
    <w:rsid w:val="00024C95"/>
    <w:rsid w:val="000C0B0C"/>
    <w:rsid w:val="001527A2"/>
    <w:rsid w:val="001F3E61"/>
    <w:rsid w:val="002618F7"/>
    <w:rsid w:val="002B65F3"/>
    <w:rsid w:val="002F0F3C"/>
    <w:rsid w:val="003678E5"/>
    <w:rsid w:val="003828CD"/>
    <w:rsid w:val="00537593"/>
    <w:rsid w:val="005E1A54"/>
    <w:rsid w:val="00667E2D"/>
    <w:rsid w:val="00673B36"/>
    <w:rsid w:val="006C531B"/>
    <w:rsid w:val="00720982"/>
    <w:rsid w:val="00732F0F"/>
    <w:rsid w:val="00793C78"/>
    <w:rsid w:val="007B0914"/>
    <w:rsid w:val="007B1018"/>
    <w:rsid w:val="007D3180"/>
    <w:rsid w:val="007E39DA"/>
    <w:rsid w:val="0080184D"/>
    <w:rsid w:val="008D5C47"/>
    <w:rsid w:val="0090103B"/>
    <w:rsid w:val="00911178"/>
    <w:rsid w:val="00922676"/>
    <w:rsid w:val="00932092"/>
    <w:rsid w:val="009820BF"/>
    <w:rsid w:val="009B1CEC"/>
    <w:rsid w:val="00AA1833"/>
    <w:rsid w:val="00B2740D"/>
    <w:rsid w:val="00B37AF0"/>
    <w:rsid w:val="00B45ED9"/>
    <w:rsid w:val="00B54E42"/>
    <w:rsid w:val="00B56A99"/>
    <w:rsid w:val="00B70250"/>
    <w:rsid w:val="00C826A4"/>
    <w:rsid w:val="00C83917"/>
    <w:rsid w:val="00C91DF5"/>
    <w:rsid w:val="00D11EF2"/>
    <w:rsid w:val="00DD2D6D"/>
    <w:rsid w:val="00E11270"/>
    <w:rsid w:val="00E70271"/>
    <w:rsid w:val="00EF52A8"/>
    <w:rsid w:val="00F57B94"/>
    <w:rsid w:val="00F65EF5"/>
    <w:rsid w:val="00FA1679"/>
    <w:rsid w:val="00FA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0D019A-3895-42FC-B5E0-FF5D94DE9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288" w:lineRule="auto"/>
    </w:pPr>
    <w:rPr>
      <w:rFonts w:ascii="Calibri" w:eastAsia="SimSun" w:hAnsi="Calibri" w:cs="Calibri"/>
      <w:i/>
      <w:iCs/>
      <w:color w:val="00000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customStyle="1" w:styleId="a3">
    <w:name w:val="Нижний колонтитул Знак"/>
    <w:basedOn w:val="a0"/>
    <w:rPr>
      <w:i/>
      <w:iCs/>
      <w:sz w:val="20"/>
      <w:szCs w:val="20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Mangal"/>
    </w:rPr>
  </w:style>
  <w:style w:type="paragraph" w:styleId="a9">
    <w:name w:val="Normal (Web)"/>
    <w:basedOn w:val="a"/>
    <w:pPr>
      <w:spacing w:before="28" w:after="28" w:line="100" w:lineRule="atLeast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aa">
    <w:name w:val="footer"/>
    <w:basedOn w:val="a"/>
    <w:pPr>
      <w:tabs>
        <w:tab w:val="center" w:pos="4677"/>
        <w:tab w:val="right" w:pos="9355"/>
      </w:tabs>
      <w:spacing w:after="0" w:line="100" w:lineRule="atLeast"/>
    </w:pPr>
  </w:style>
  <w:style w:type="table" w:styleId="ab">
    <w:name w:val="Table Grid"/>
    <w:basedOn w:val="a1"/>
    <w:uiPriority w:val="59"/>
    <w:rsid w:val="009B1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11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8CFD-6EC1-41CE-9B52-F3E3FECD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4</Pages>
  <Words>3274</Words>
  <Characters>1866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школа</cp:lastModifiedBy>
  <cp:revision>33</cp:revision>
  <dcterms:created xsi:type="dcterms:W3CDTF">2016-05-15T14:21:00Z</dcterms:created>
  <dcterms:modified xsi:type="dcterms:W3CDTF">2016-06-01T09:21:00Z</dcterms:modified>
</cp:coreProperties>
</file>